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3FF7" w14:textId="3E3659FB" w:rsidR="002A7B2B" w:rsidRPr="00A46F04" w:rsidRDefault="00BF102D" w:rsidP="00DF262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A46F04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106609D" wp14:editId="4626BD7D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F04">
        <w:rPr>
          <w:rFonts w:ascii="Times New Roman" w:hAnsi="Times New Roman"/>
          <w:b/>
          <w:caps/>
        </w:rPr>
        <w:tab/>
        <w:t>BCH ĐOÀN TP. HỒ CHÍ MINH</w:t>
      </w:r>
      <w:r w:rsidRPr="00A46F04">
        <w:rPr>
          <w:rFonts w:ascii="Times New Roman" w:hAnsi="Times New Roman"/>
          <w:b/>
          <w:caps/>
        </w:rPr>
        <w:tab/>
        <w:t xml:space="preserve">      </w:t>
      </w:r>
      <w:r w:rsidRPr="00A46F04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A46F04" w:rsidRDefault="00BF102D" w:rsidP="00DF262A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A46F04">
        <w:rPr>
          <w:rFonts w:ascii="Times New Roman" w:hAnsi="Times New Roman"/>
          <w:caps/>
        </w:rPr>
        <w:tab/>
        <w:t>***</w:t>
      </w:r>
      <w:r w:rsidRPr="00A46F04">
        <w:rPr>
          <w:rFonts w:ascii="Times New Roman" w:hAnsi="Times New Roman"/>
          <w:caps/>
        </w:rPr>
        <w:tab/>
      </w:r>
    </w:p>
    <w:p w14:paraId="68E78CBE" w14:textId="58FFB811" w:rsidR="002A7B2B" w:rsidRPr="00A46F04" w:rsidRDefault="00BF102D" w:rsidP="00DF262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A46F04">
        <w:rPr>
          <w:rFonts w:ascii="Times New Roman" w:hAnsi="Times New Roman"/>
          <w:b/>
        </w:rPr>
        <w:tab/>
      </w:r>
      <w:r w:rsidRPr="00A46F04">
        <w:rPr>
          <w:rFonts w:ascii="Times New Roman" w:hAnsi="Times New Roman"/>
          <w:b/>
          <w:caps/>
        </w:rPr>
        <w:t>TUẦN</w:t>
      </w:r>
      <w:r w:rsidRPr="00A46F04">
        <w:rPr>
          <w:rFonts w:ascii="Times New Roman" w:hAnsi="Times New Roman"/>
          <w:i/>
        </w:rPr>
        <w:tab/>
        <w:t xml:space="preserve">  </w:t>
      </w:r>
      <w:r w:rsidR="00A30689" w:rsidRPr="00A46F04">
        <w:rPr>
          <w:rFonts w:ascii="Times New Roman" w:hAnsi="Times New Roman"/>
          <w:i/>
        </w:rPr>
        <w:t xml:space="preserve">        </w:t>
      </w:r>
      <w:r w:rsidR="00136165" w:rsidRPr="00A46F04">
        <w:rPr>
          <w:rFonts w:ascii="Times New Roman" w:hAnsi="Times New Roman"/>
          <w:i/>
          <w:sz w:val="24"/>
          <w:szCs w:val="24"/>
        </w:rPr>
        <w:t xml:space="preserve">TP. </w:t>
      </w:r>
      <w:proofErr w:type="spellStart"/>
      <w:r w:rsidR="00136165" w:rsidRPr="00A46F04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="00136165" w:rsidRPr="00A46F04">
        <w:rPr>
          <w:rFonts w:ascii="Times New Roman" w:hAnsi="Times New Roman"/>
          <w:i/>
          <w:sz w:val="24"/>
          <w:szCs w:val="24"/>
        </w:rPr>
        <w:t xml:space="preserve"> Chí Minh, </w:t>
      </w:r>
      <w:proofErr w:type="spellStart"/>
      <w:r w:rsidR="00136165" w:rsidRPr="00A46F04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136165" w:rsidRPr="00A46F04">
        <w:rPr>
          <w:rFonts w:ascii="Times New Roman" w:hAnsi="Times New Roman"/>
          <w:i/>
          <w:sz w:val="24"/>
          <w:szCs w:val="24"/>
        </w:rPr>
        <w:t xml:space="preserve"> </w:t>
      </w:r>
      <w:r w:rsidR="0069565D" w:rsidRPr="00A46F04">
        <w:rPr>
          <w:rFonts w:ascii="Times New Roman" w:hAnsi="Times New Roman"/>
          <w:i/>
          <w:sz w:val="24"/>
          <w:szCs w:val="24"/>
        </w:rPr>
        <w:t>1</w:t>
      </w:r>
      <w:r w:rsidR="00A66225">
        <w:rPr>
          <w:rFonts w:ascii="Times New Roman" w:hAnsi="Times New Roman"/>
          <w:i/>
          <w:sz w:val="24"/>
          <w:szCs w:val="24"/>
        </w:rPr>
        <w:t>8</w:t>
      </w:r>
      <w:r w:rsidR="00533A09" w:rsidRPr="00A46F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0305" w:rsidRPr="00A46F04">
        <w:rPr>
          <w:rFonts w:ascii="Times New Roman" w:hAnsi="Times New Roman"/>
          <w:i/>
          <w:sz w:val="24"/>
          <w:szCs w:val="24"/>
        </w:rPr>
        <w:t>t</w:t>
      </w:r>
      <w:r w:rsidR="00F862B7">
        <w:rPr>
          <w:rFonts w:ascii="Times New Roman" w:hAnsi="Times New Roman"/>
          <w:i/>
          <w:sz w:val="24"/>
          <w:szCs w:val="24"/>
        </w:rPr>
        <w:t>háng</w:t>
      </w:r>
      <w:proofErr w:type="spellEnd"/>
      <w:r w:rsidR="00F862B7">
        <w:rPr>
          <w:rFonts w:ascii="Times New Roman" w:hAnsi="Times New Roman"/>
          <w:i/>
          <w:sz w:val="24"/>
          <w:szCs w:val="24"/>
        </w:rPr>
        <w:t xml:space="preserve"> </w:t>
      </w:r>
      <w:r w:rsidR="007C05A5" w:rsidRPr="00A46F04">
        <w:rPr>
          <w:rFonts w:ascii="Times New Roman" w:hAnsi="Times New Roman"/>
          <w:i/>
          <w:sz w:val="24"/>
          <w:szCs w:val="24"/>
        </w:rPr>
        <w:t>1</w:t>
      </w:r>
      <w:r w:rsidR="000F25D6" w:rsidRPr="00A46F04">
        <w:rPr>
          <w:rFonts w:ascii="Times New Roman" w:hAnsi="Times New Roman"/>
          <w:i/>
          <w:sz w:val="24"/>
          <w:szCs w:val="24"/>
        </w:rPr>
        <w:t>2</w:t>
      </w:r>
      <w:r w:rsidRPr="00A46F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6F04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A46F04">
        <w:rPr>
          <w:rFonts w:ascii="Times New Roman" w:hAnsi="Times New Roman"/>
          <w:i/>
          <w:sz w:val="24"/>
          <w:szCs w:val="24"/>
        </w:rPr>
        <w:t xml:space="preserve"> 2022</w:t>
      </w:r>
    </w:p>
    <w:p w14:paraId="24F10FDC" w14:textId="2C3ECBFC" w:rsidR="00037FEB" w:rsidRPr="00A46F04" w:rsidRDefault="00D05548" w:rsidP="00DF262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A46F04">
        <w:rPr>
          <w:rFonts w:ascii="Times New Roman" w:hAnsi="Times New Roman"/>
          <w:b/>
          <w:caps/>
        </w:rPr>
        <w:tab/>
      </w:r>
      <w:r w:rsidR="00A66225">
        <w:rPr>
          <w:rFonts w:ascii="Times New Roman" w:hAnsi="Times New Roman"/>
          <w:b/>
          <w:caps/>
        </w:rPr>
        <w:t>51</w:t>
      </w:r>
      <w:r w:rsidR="00BF102D" w:rsidRPr="00A46F04">
        <w:rPr>
          <w:rFonts w:ascii="Times New Roman" w:hAnsi="Times New Roman"/>
          <w:b/>
          <w:caps/>
        </w:rPr>
        <w:t>/2022</w:t>
      </w:r>
    </w:p>
    <w:p w14:paraId="2D2E25C6" w14:textId="77777777" w:rsidR="00AC48CA" w:rsidRPr="00A46F04" w:rsidRDefault="00AC48CA" w:rsidP="00DF262A">
      <w:pPr>
        <w:pStyle w:val="Heading1"/>
        <w:spacing w:line="240" w:lineRule="auto"/>
        <w:rPr>
          <w:rFonts w:ascii="Times New Roman" w:hAnsi="Times New Roman"/>
          <w:color w:val="auto"/>
          <w:sz w:val="28"/>
          <w:szCs w:val="32"/>
          <w:lang w:val="en-US"/>
        </w:rPr>
      </w:pPr>
    </w:p>
    <w:p w14:paraId="648A8C25" w14:textId="77777777" w:rsidR="002A7B2B" w:rsidRPr="00A46F04" w:rsidRDefault="00BF102D" w:rsidP="00DF262A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A46F04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322F6685" w14:textId="32F4F2FE" w:rsidR="002A7B2B" w:rsidRPr="00A46F04" w:rsidRDefault="00BF102D" w:rsidP="00DF262A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A46F04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5F7CD88D" w14:textId="3422EB6C" w:rsidR="002A7B2B" w:rsidRPr="00A46F04" w:rsidRDefault="00BF3107" w:rsidP="00DF262A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A46F04">
        <w:rPr>
          <w:rFonts w:ascii="Times New Roman" w:hAnsi="Times New Roman"/>
          <w:b/>
          <w:bCs/>
          <w:sz w:val="28"/>
          <w:szCs w:val="28"/>
        </w:rPr>
        <w:tab/>
      </w:r>
      <w:r w:rsidRPr="00A46F04">
        <w:rPr>
          <w:rFonts w:ascii="Times New Roman" w:hAnsi="Times New Roman"/>
          <w:b/>
          <w:bCs/>
          <w:sz w:val="28"/>
          <w:szCs w:val="28"/>
        </w:rPr>
        <w:tab/>
        <w:t>(</w:t>
      </w:r>
      <w:proofErr w:type="spellStart"/>
      <w:r w:rsidRPr="00A46F04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A46F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40D0" w:rsidRPr="00A46F04">
        <w:rPr>
          <w:rFonts w:ascii="Times New Roman" w:hAnsi="Times New Roman"/>
          <w:b/>
          <w:bCs/>
          <w:sz w:val="28"/>
          <w:szCs w:val="28"/>
        </w:rPr>
        <w:t>1</w:t>
      </w:r>
      <w:r w:rsidR="00A66225">
        <w:rPr>
          <w:rFonts w:ascii="Times New Roman" w:hAnsi="Times New Roman"/>
          <w:b/>
          <w:bCs/>
          <w:sz w:val="28"/>
          <w:szCs w:val="28"/>
        </w:rPr>
        <w:t>9</w:t>
      </w:r>
      <w:r w:rsidR="00165B09" w:rsidRPr="00A46F04">
        <w:rPr>
          <w:rFonts w:ascii="Times New Roman" w:hAnsi="Times New Roman"/>
          <w:b/>
          <w:bCs/>
          <w:sz w:val="28"/>
          <w:szCs w:val="28"/>
        </w:rPr>
        <w:t>-</w:t>
      </w:r>
      <w:r w:rsidR="00D532FE" w:rsidRPr="00A46F04">
        <w:rPr>
          <w:rFonts w:ascii="Times New Roman" w:hAnsi="Times New Roman"/>
          <w:b/>
          <w:bCs/>
          <w:sz w:val="28"/>
          <w:szCs w:val="28"/>
        </w:rPr>
        <w:t>12</w:t>
      </w:r>
      <w:r w:rsidR="00927B62" w:rsidRPr="00A46F04">
        <w:rPr>
          <w:rFonts w:ascii="Times New Roman" w:hAnsi="Times New Roman"/>
          <w:b/>
          <w:bCs/>
          <w:sz w:val="28"/>
          <w:szCs w:val="28"/>
        </w:rPr>
        <w:t xml:space="preserve">-2022 </w:t>
      </w:r>
      <w:proofErr w:type="spellStart"/>
      <w:r w:rsidR="00927B62" w:rsidRPr="00A46F04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927B62" w:rsidRPr="00A46F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225">
        <w:rPr>
          <w:rFonts w:ascii="Times New Roman" w:hAnsi="Times New Roman"/>
          <w:b/>
          <w:bCs/>
          <w:sz w:val="28"/>
          <w:szCs w:val="28"/>
        </w:rPr>
        <w:t>25</w:t>
      </w:r>
      <w:r w:rsidR="00085D8D" w:rsidRPr="00A46F04">
        <w:rPr>
          <w:rFonts w:ascii="Times New Roman" w:hAnsi="Times New Roman"/>
          <w:b/>
          <w:bCs/>
          <w:sz w:val="28"/>
          <w:szCs w:val="28"/>
        </w:rPr>
        <w:t>-</w:t>
      </w:r>
      <w:r w:rsidR="004836A7" w:rsidRPr="00A46F04">
        <w:rPr>
          <w:rFonts w:ascii="Times New Roman" w:hAnsi="Times New Roman"/>
          <w:b/>
          <w:bCs/>
          <w:sz w:val="28"/>
          <w:szCs w:val="28"/>
        </w:rPr>
        <w:t>1</w:t>
      </w:r>
      <w:r w:rsidR="00640255" w:rsidRPr="00A46F04">
        <w:rPr>
          <w:rFonts w:ascii="Times New Roman" w:hAnsi="Times New Roman"/>
          <w:b/>
          <w:bCs/>
          <w:sz w:val="28"/>
          <w:szCs w:val="28"/>
        </w:rPr>
        <w:t>2</w:t>
      </w:r>
      <w:r w:rsidR="00BF102D" w:rsidRPr="00A46F04">
        <w:rPr>
          <w:rFonts w:ascii="Times New Roman" w:hAnsi="Times New Roman"/>
          <w:b/>
          <w:bCs/>
          <w:sz w:val="28"/>
          <w:szCs w:val="28"/>
        </w:rPr>
        <w:t>-2022)</w:t>
      </w:r>
    </w:p>
    <w:p w14:paraId="538C8A10" w14:textId="52DDE215" w:rsidR="002A7B2B" w:rsidRPr="00A46F04" w:rsidRDefault="00B62E28" w:rsidP="00DF26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</w:t>
      </w:r>
    </w:p>
    <w:p w14:paraId="0ABC11FF" w14:textId="77777777" w:rsidR="007E2605" w:rsidRPr="00677796" w:rsidRDefault="007E2605" w:rsidP="00DF262A">
      <w:pPr>
        <w:ind w:firstLine="567"/>
        <w:jc w:val="both"/>
        <w:rPr>
          <w:rFonts w:ascii="Times New Roman" w:hAnsi="Times New Roman"/>
          <w:bCs/>
          <w:iCs/>
        </w:rPr>
      </w:pPr>
    </w:p>
    <w:p w14:paraId="4301F969" w14:textId="49DC3CF4" w:rsidR="00B65CEF" w:rsidRDefault="003A2506" w:rsidP="00834C93">
      <w:pPr>
        <w:ind w:firstLine="567"/>
        <w:jc w:val="both"/>
        <w:rPr>
          <w:rFonts w:ascii="Times New Roman" w:hAnsi="Times New Roman"/>
          <w:noProof/>
        </w:rPr>
      </w:pPr>
      <w:r w:rsidRPr="00A46F04">
        <w:rPr>
          <w:rFonts w:ascii="Times New Roman" w:hAnsi="Times New Roman"/>
          <w:b/>
          <w:bCs/>
          <w:i/>
          <w:iCs/>
        </w:rPr>
        <w:t xml:space="preserve">* </w:t>
      </w:r>
      <w:proofErr w:type="spellStart"/>
      <w:r w:rsidRPr="00A46F04">
        <w:rPr>
          <w:rFonts w:ascii="Times New Roman" w:hAnsi="Times New Roman"/>
          <w:b/>
          <w:bCs/>
          <w:i/>
          <w:iCs/>
        </w:rPr>
        <w:t>Trọng</w:t>
      </w:r>
      <w:proofErr w:type="spellEnd"/>
      <w:r w:rsidRPr="00A46F0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A46F04">
        <w:rPr>
          <w:rFonts w:ascii="Times New Roman" w:hAnsi="Times New Roman"/>
          <w:b/>
          <w:bCs/>
          <w:i/>
          <w:iCs/>
        </w:rPr>
        <w:t>tâm</w:t>
      </w:r>
      <w:proofErr w:type="spellEnd"/>
      <w:r w:rsidRPr="00A46F04">
        <w:rPr>
          <w:rFonts w:ascii="Times New Roman" w:hAnsi="Times New Roman"/>
          <w:b/>
          <w:bCs/>
          <w:i/>
          <w:iCs/>
        </w:rPr>
        <w:t>:</w:t>
      </w:r>
      <w:r w:rsidR="00834C93">
        <w:rPr>
          <w:rFonts w:ascii="Times New Roman" w:hAnsi="Times New Roman"/>
          <w:b/>
          <w:bCs/>
          <w:i/>
          <w:iCs/>
        </w:rPr>
        <w:t xml:space="preserve"> </w:t>
      </w:r>
      <w:r w:rsidR="005D7514" w:rsidRPr="00A66225">
        <w:rPr>
          <w:rFonts w:ascii="Times New Roman" w:hAnsi="Times New Roman"/>
          <w:noProof/>
        </w:rPr>
        <w:t xml:space="preserve">Hội nghị kiểm điểm tập thể, cá nhân lãnh đạo </w:t>
      </w:r>
      <w:r w:rsidR="00D36AA0">
        <w:rPr>
          <w:rFonts w:ascii="Times New Roman" w:hAnsi="Times New Roman"/>
          <w:noProof/>
        </w:rPr>
        <w:t xml:space="preserve">các </w:t>
      </w:r>
      <w:r w:rsidR="005D7514" w:rsidRPr="00A66225">
        <w:rPr>
          <w:rFonts w:ascii="Times New Roman" w:hAnsi="Times New Roman"/>
          <w:noProof/>
        </w:rPr>
        <w:t>đơn vị sự nghiệp, doanh nghiệp trực thuộc Thành Đoàn năm 2022</w:t>
      </w:r>
      <w:r w:rsidR="00033261">
        <w:rPr>
          <w:rFonts w:ascii="Times New Roman" w:hAnsi="Times New Roman"/>
          <w:noProof/>
        </w:rPr>
        <w:t>.</w:t>
      </w:r>
    </w:p>
    <w:p w14:paraId="211B29D2" w14:textId="77777777" w:rsidR="00D36AA0" w:rsidRPr="00834C93" w:rsidRDefault="00D36AA0" w:rsidP="00834C93">
      <w:pPr>
        <w:ind w:firstLine="567"/>
        <w:jc w:val="both"/>
        <w:rPr>
          <w:rFonts w:ascii="Times New Roman" w:hAnsi="Times New Roman"/>
          <w:b/>
          <w:bCs/>
          <w:i/>
          <w:iCs/>
        </w:rPr>
      </w:pPr>
    </w:p>
    <w:tbl>
      <w:tblPr>
        <w:tblStyle w:val="TableGrid"/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900"/>
        <w:gridCol w:w="5953"/>
        <w:gridCol w:w="1560"/>
      </w:tblGrid>
      <w:tr w:rsidR="00CE2BA1" w:rsidRPr="00194DE7" w14:paraId="27539312" w14:textId="77777777" w:rsidTr="00A66225">
        <w:trPr>
          <w:tblHeader/>
        </w:trPr>
        <w:tc>
          <w:tcPr>
            <w:tcW w:w="1511" w:type="dxa"/>
            <w:tcBorders>
              <w:bottom w:val="single" w:sz="4" w:space="0" w:color="auto"/>
            </w:tcBorders>
          </w:tcPr>
          <w:p w14:paraId="0AFD1FB6" w14:textId="6CB4CFC2" w:rsidR="004970D3" w:rsidRPr="00194DE7" w:rsidRDefault="004970D3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</w:rPr>
              <w:softHyphen/>
              <w:t>N</w:t>
            </w:r>
            <w:r w:rsidRPr="00194DE7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B639D2" w14:textId="6F93417B" w:rsidR="004970D3" w:rsidRPr="00194DE7" w:rsidRDefault="004970D3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8D509AE" w14:textId="7F43FD32" w:rsidR="004970D3" w:rsidRPr="00194DE7" w:rsidRDefault="004970D3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E10A43" w14:textId="6E556E8F" w:rsidR="004970D3" w:rsidRPr="00194DE7" w:rsidRDefault="004970D3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A66225" w:rsidRPr="00194DE7" w14:paraId="28D5A0BD" w14:textId="77777777" w:rsidTr="00A66225">
        <w:tc>
          <w:tcPr>
            <w:tcW w:w="1511" w:type="dxa"/>
            <w:vMerge w:val="restart"/>
            <w:tcBorders>
              <w:top w:val="single" w:sz="4" w:space="0" w:color="auto"/>
              <w:bottom w:val="nil"/>
            </w:tcBorders>
          </w:tcPr>
          <w:p w14:paraId="6B16619F" w14:textId="77777777" w:rsidR="00A66225" w:rsidRPr="00194DE7" w:rsidRDefault="00A66225" w:rsidP="00A66225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194DE7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194DE7">
              <w:rPr>
                <w:rFonts w:ascii="Times New Roman" w:hAnsi="Times New Roman"/>
                <w:b/>
                <w:caps/>
              </w:rPr>
              <w:t>HAI</w:t>
            </w:r>
          </w:p>
          <w:p w14:paraId="4C3DCE37" w14:textId="1AD13F96" w:rsidR="00A66225" w:rsidRPr="00194DE7" w:rsidRDefault="00A66225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bCs/>
              </w:rPr>
              <w:t>19-1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A1CE20D" w14:textId="20656B18" w:rsidR="00A66225" w:rsidRPr="00194DE7" w:rsidRDefault="00A66225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1191744" w14:textId="150FF1B1" w:rsidR="00A66225" w:rsidRPr="00194DE7" w:rsidRDefault="00A66225" w:rsidP="007871B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Thăm, chúc mừng các đơn vị Quân đội </w:t>
            </w:r>
            <w:r w:rsidR="006077B4" w:rsidRPr="00194DE7">
              <w:rPr>
                <w:rFonts w:ascii="Times New Roman" w:hAnsi="Times New Roman"/>
                <w:noProof/>
              </w:rPr>
              <w:t xml:space="preserve">Nhân </w:t>
            </w:r>
            <w:r w:rsidRPr="00194DE7">
              <w:rPr>
                <w:rFonts w:ascii="Times New Roman" w:hAnsi="Times New Roman"/>
                <w:noProof/>
              </w:rPr>
              <w:t xml:space="preserve">dân Việt Nam nhân kỷ niệm 78 năm </w:t>
            </w:r>
            <w:r w:rsidR="00191F31" w:rsidRPr="00194DE7">
              <w:rPr>
                <w:rFonts w:ascii="Times New Roman" w:hAnsi="Times New Roman"/>
                <w:noProof/>
              </w:rPr>
              <w:t xml:space="preserve">Ngày </w:t>
            </w:r>
            <w:r w:rsidRPr="00194DE7">
              <w:rPr>
                <w:rFonts w:ascii="Times New Roman" w:hAnsi="Times New Roman"/>
                <w:noProof/>
              </w:rPr>
              <w:t xml:space="preserve">thành lập Quân đội </w:t>
            </w:r>
            <w:r w:rsidR="00017C6A" w:rsidRPr="00194DE7">
              <w:rPr>
                <w:rFonts w:ascii="Times New Roman" w:hAnsi="Times New Roman"/>
                <w:noProof/>
              </w:rPr>
              <w:t xml:space="preserve">Nhân </w:t>
            </w:r>
            <w:r w:rsidRPr="00194DE7">
              <w:rPr>
                <w:rFonts w:ascii="Times New Roman" w:hAnsi="Times New Roman"/>
                <w:noProof/>
              </w:rPr>
              <w:t xml:space="preserve">dân Việt Nam (22/12/1944 - 22/12/2022) - Cả tuần </w:t>
            </w:r>
            <w:r w:rsidRPr="00194DE7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="007871B1" w:rsidRPr="00194DE7">
              <w:rPr>
                <w:rFonts w:ascii="Times New Roman" w:hAnsi="Times New Roman"/>
                <w:i/>
                <w:noProof/>
              </w:rPr>
              <w:t>Thường trực Thành Đoàn</w:t>
            </w:r>
            <w:r w:rsidRPr="00194DE7">
              <w:rPr>
                <w:rFonts w:ascii="Times New Roman" w:hAnsi="Times New Roman"/>
                <w:i/>
                <w:noProof/>
              </w:rPr>
              <w:t>, thành viên các đoàn theo thông báo phân công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BCBFBBD" w14:textId="77777777" w:rsidR="00A66225" w:rsidRPr="00194DE7" w:rsidRDefault="00A66225" w:rsidP="00B47EB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 xml:space="preserve">Theo </w:t>
            </w:r>
          </w:p>
          <w:p w14:paraId="7FC29083" w14:textId="01CD0D21" w:rsidR="00A66225" w:rsidRPr="00194DE7" w:rsidRDefault="00CA2B3B" w:rsidP="00B47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 xml:space="preserve">thông </w:t>
            </w:r>
            <w:r w:rsidR="00A66225" w:rsidRPr="00194DE7">
              <w:rPr>
                <w:rFonts w:ascii="Times New Roman" w:hAnsi="Times New Roman"/>
                <w:noProof/>
                <w:sz w:val="24"/>
                <w:szCs w:val="24"/>
              </w:rPr>
              <w:t>báo</w:t>
            </w:r>
          </w:p>
          <w:p w14:paraId="7A9E5FFF" w14:textId="77777777" w:rsidR="00A66225" w:rsidRPr="00194DE7" w:rsidRDefault="00A66225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5A1" w:rsidRPr="00194DE7" w14:paraId="07D8EA8B" w14:textId="77777777" w:rsidTr="0056320F">
        <w:tc>
          <w:tcPr>
            <w:tcW w:w="1511" w:type="dxa"/>
            <w:vMerge/>
          </w:tcPr>
          <w:p w14:paraId="236EB889" w14:textId="77777777" w:rsidR="00CE65A1" w:rsidRPr="00194DE7" w:rsidRDefault="00CE65A1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7745729" w14:textId="77777777" w:rsidR="00CE65A1" w:rsidRPr="00194DE7" w:rsidRDefault="00CE65A1" w:rsidP="00A66225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9g00</w:t>
            </w:r>
          </w:p>
          <w:p w14:paraId="69AA1BA3" w14:textId="65408E58" w:rsidR="00C053F9" w:rsidRPr="00194DE7" w:rsidRDefault="00C053F9" w:rsidP="00A66225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📷</w: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DF31B13" w14:textId="00E900B5" w:rsidR="00CE65A1" w:rsidRPr="00D67BD0" w:rsidRDefault="00CE65A1" w:rsidP="00B23C02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D67BD0">
              <w:rPr>
                <w:rFonts w:ascii="Times New Roman" w:hAnsi="Times New Roman"/>
                <w:noProof/>
                <w:spacing w:val="-6"/>
              </w:rPr>
              <w:t xml:space="preserve">Lễ công bố và trao quyết </w:t>
            </w:r>
            <w:r w:rsidRPr="00D67BD0">
              <w:rPr>
                <w:rFonts w:ascii="Times New Roman" w:hAnsi="Times New Roman" w:hint="eastAsia"/>
                <w:noProof/>
                <w:spacing w:val="-6"/>
              </w:rPr>
              <w:t>đ</w:t>
            </w:r>
            <w:r w:rsidRPr="00D67BD0">
              <w:rPr>
                <w:rFonts w:ascii="Times New Roman" w:hAnsi="Times New Roman"/>
                <w:noProof/>
                <w:spacing w:val="-6"/>
              </w:rPr>
              <w:t>ịnh thành lập Hội Cựu chiến binh C</w:t>
            </w:r>
            <w:r w:rsidRPr="00D67BD0">
              <w:rPr>
                <w:rFonts w:ascii="Times New Roman" w:hAnsi="Times New Roman" w:hint="eastAsia"/>
                <w:noProof/>
                <w:spacing w:val="-6"/>
              </w:rPr>
              <w:t>ơ</w:t>
            </w:r>
            <w:r w:rsidRPr="00D67BD0">
              <w:rPr>
                <w:rFonts w:ascii="Times New Roman" w:hAnsi="Times New Roman"/>
                <w:noProof/>
                <w:spacing w:val="-6"/>
              </w:rPr>
              <w:t xml:space="preserve"> quan Thành </w:t>
            </w:r>
            <w:r w:rsidRPr="00D67BD0">
              <w:rPr>
                <w:rFonts w:ascii="Times New Roman" w:hAnsi="Times New Roman" w:hint="eastAsia"/>
                <w:noProof/>
                <w:spacing w:val="-6"/>
              </w:rPr>
              <w:t>Đ</w:t>
            </w:r>
            <w:r w:rsidRPr="00D67BD0">
              <w:rPr>
                <w:rFonts w:ascii="Times New Roman" w:hAnsi="Times New Roman"/>
                <w:noProof/>
                <w:spacing w:val="-6"/>
              </w:rPr>
              <w:t xml:space="preserve">oàn TP.HCM </w:t>
            </w:r>
            <w:r w:rsidRPr="00D67BD0">
              <w:rPr>
                <w:rFonts w:ascii="Times New Roman" w:hAnsi="Times New Roman"/>
                <w:i/>
                <w:noProof/>
                <w:spacing w:val="-6"/>
              </w:rPr>
              <w:t>(TP: đ/c T.Phương, Thường trực Thành Đoàn</w:t>
            </w:r>
            <w:r w:rsidR="00B23C02" w:rsidRPr="00D67BD0">
              <w:rPr>
                <w:rFonts w:ascii="Times New Roman" w:hAnsi="Times New Roman"/>
                <w:i/>
                <w:noProof/>
                <w:spacing w:val="-6"/>
              </w:rPr>
              <w:t>, thành phần theo thư mời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628018" w14:textId="05CCC1C6" w:rsidR="00CE65A1" w:rsidRPr="00194DE7" w:rsidRDefault="00B23C02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</w:tc>
      </w:tr>
      <w:tr w:rsidR="00A66225" w:rsidRPr="00194DE7" w14:paraId="3022E92F" w14:textId="77777777" w:rsidTr="0056320F">
        <w:tc>
          <w:tcPr>
            <w:tcW w:w="1511" w:type="dxa"/>
            <w:vMerge/>
          </w:tcPr>
          <w:p w14:paraId="2AEAEEE8" w14:textId="77777777" w:rsidR="00A66225" w:rsidRPr="00194DE7" w:rsidRDefault="00A66225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1DC08A9" w14:textId="4B9BFE9A" w:rsidR="00A66225" w:rsidRPr="00194DE7" w:rsidRDefault="00A66225" w:rsidP="00A66225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9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144EEB8" w14:textId="3A8345B1" w:rsidR="00A66225" w:rsidRPr="00194DE7" w:rsidRDefault="00A66225" w:rsidP="00A66225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Họp giao ban Báo Tuổi Trẻ </w:t>
            </w:r>
            <w:r w:rsidRPr="00194DE7">
              <w:rPr>
                <w:rFonts w:ascii="Times New Roman" w:hAnsi="Times New Roman"/>
                <w:i/>
                <w:noProof/>
              </w:rPr>
              <w:t>(TP: đ/c T.Toà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86F2F2" w14:textId="591578C8" w:rsidR="00A66225" w:rsidRPr="00194DE7" w:rsidRDefault="00A66225" w:rsidP="00A6622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Báo Tuổi Trẻ</w:t>
            </w:r>
          </w:p>
        </w:tc>
      </w:tr>
      <w:tr w:rsidR="00B40C79" w:rsidRPr="00194DE7" w14:paraId="4B6D187F" w14:textId="77777777" w:rsidTr="00B40C79">
        <w:trPr>
          <w:trHeight w:val="43"/>
        </w:trPr>
        <w:tc>
          <w:tcPr>
            <w:tcW w:w="1511" w:type="dxa"/>
            <w:vMerge/>
          </w:tcPr>
          <w:p w14:paraId="2357EDE9" w14:textId="77777777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F4EB7A4" w14:textId="06B60199" w:rsidR="00B40C79" w:rsidRPr="00194DE7" w:rsidRDefault="00B40C79" w:rsidP="00B40C79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10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9E81108" w14:textId="741EE5B4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194DE7">
              <w:rPr>
                <w:rFonts w:ascii="Times New Roman" w:hAnsi="Times New Roman"/>
                <w:i/>
                <w:noProof/>
              </w:rPr>
              <w:t>(TP: đ/c T.Phương, Thường trực Thành Đoàn, lãnh đạo VP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DA4E11" w14:textId="77777777" w:rsidR="00B40C79" w:rsidRPr="00194DE7" w:rsidRDefault="00B40C79" w:rsidP="00B40C79">
            <w:pPr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26E21C86" w14:textId="77777777" w:rsidR="00B40C79" w:rsidRPr="00194DE7" w:rsidRDefault="00B40C79" w:rsidP="00B40C7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0C79" w:rsidRPr="00194DE7" w14:paraId="22F17C13" w14:textId="77777777" w:rsidTr="0056320F">
        <w:trPr>
          <w:trHeight w:val="1602"/>
        </w:trPr>
        <w:tc>
          <w:tcPr>
            <w:tcW w:w="1511" w:type="dxa"/>
            <w:vMerge/>
          </w:tcPr>
          <w:p w14:paraId="428794ED" w14:textId="77777777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6692A54" w14:textId="36A2BFE1" w:rsidR="00B40C79" w:rsidRPr="00194DE7" w:rsidRDefault="0081176F" w:rsidP="00B40C79">
            <w:pPr>
              <w:tabs>
                <w:tab w:val="left" w:pos="6480"/>
              </w:tabs>
              <w:spacing w:line="269" w:lineRule="auto"/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14g00</w:t>
            </w:r>
            <w:r w:rsidR="00B40C79" w:rsidRPr="00194DE7">
              <w:rPr>
                <w:rFonts w:ascii="Times New Roman" w:hAnsi="Times New Roman"/>
              </w:rPr>
              <w:fldChar w:fldCharType="begin"/>
            </w:r>
            <w:r w:rsidR="00B40C79" w:rsidRPr="00194DE7">
              <w:rPr>
                <w:rFonts w:ascii="Times New Roman" w:hAnsi="Times New Roman"/>
              </w:rPr>
              <w:instrText xml:space="preserve"> IF </w:instrText>
            </w:r>
            <w:r w:rsidR="00B40C79" w:rsidRPr="00194DE7">
              <w:rPr>
                <w:rFonts w:ascii="Times New Roman" w:hAnsi="Times New Roman"/>
                <w:noProof/>
              </w:rPr>
              <w:instrText>""</w:instrText>
            </w:r>
            <w:r w:rsidR="00B40C79" w:rsidRPr="00194DE7">
              <w:rPr>
                <w:rFonts w:ascii="Times New Roman" w:hAnsi="Times New Roman"/>
              </w:rPr>
              <w:instrText xml:space="preserve"> = "T" </w:instrText>
            </w:r>
            <w:r w:rsidR="00B40C79" w:rsidRPr="00194DE7">
              <w:rPr>
                <w:rFonts w:ascii="Segoe UI Symbol" w:hAnsi="Segoe UI Symbol" w:cs="Segoe UI Symbol"/>
              </w:rPr>
              <w:instrText>✪</w:instrText>
            </w:r>
            <w:r w:rsidR="00B40C79" w:rsidRPr="00194DE7">
              <w:rPr>
                <w:rFonts w:ascii="Times New Roman" w:hAnsi="Times New Roman"/>
              </w:rPr>
              <w:instrText xml:space="preserve"> ""</w:instrText>
            </w:r>
            <w:r w:rsidR="00B40C79" w:rsidRPr="00194DE7">
              <w:rPr>
                <w:rFonts w:ascii="Times New Roman" w:hAnsi="Times New Roman"/>
              </w:rPr>
              <w:fldChar w:fldCharType="end"/>
            </w:r>
            <w:r w:rsidR="00B40C79" w:rsidRPr="00194DE7">
              <w:rPr>
                <w:rFonts w:ascii="Times New Roman" w:hAnsi="Times New Roman"/>
              </w:rPr>
              <w:t xml:space="preserve">  </w:t>
            </w:r>
            <w:r w:rsidR="00B40C79" w:rsidRPr="00194DE7">
              <w:rPr>
                <w:rFonts w:ascii="Times New Roman" w:hAnsi="Times New Roman"/>
              </w:rPr>
              <w:fldChar w:fldCharType="begin"/>
            </w:r>
            <w:r w:rsidR="00B40C79" w:rsidRPr="00194DE7">
              <w:rPr>
                <w:rFonts w:ascii="Times New Roman" w:hAnsi="Times New Roman"/>
              </w:rPr>
              <w:instrText xml:space="preserve"> IF </w:instrText>
            </w:r>
            <w:r w:rsidR="00B40C79" w:rsidRPr="00194DE7">
              <w:rPr>
                <w:rFonts w:ascii="Times New Roman" w:hAnsi="Times New Roman"/>
                <w:noProof/>
              </w:rPr>
              <w:instrText>""</w:instrText>
            </w:r>
            <w:r w:rsidR="00B40C79" w:rsidRPr="00194DE7">
              <w:rPr>
                <w:rFonts w:ascii="Times New Roman" w:hAnsi="Times New Roman"/>
              </w:rPr>
              <w:instrText xml:space="preserve"> = "T" </w:instrText>
            </w:r>
            <w:r w:rsidR="00B40C79" w:rsidRPr="00194DE7">
              <w:rPr>
                <w:rFonts w:ascii="Segoe UI Symbol" w:hAnsi="Segoe UI Symbol" w:cs="Segoe UI Symbol"/>
              </w:rPr>
              <w:instrText>📷</w:instrText>
            </w:r>
            <w:r w:rsidR="00B40C79" w:rsidRPr="00194DE7">
              <w:rPr>
                <w:rFonts w:ascii="Times New Roman" w:hAnsi="Times New Roman"/>
              </w:rPr>
              <w:instrText xml:space="preserve"> "" </w:instrText>
            </w:r>
            <w:r w:rsidR="00B40C79"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B89B75F" w14:textId="0BDAFEDC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Hội nghị kiểm điểm tập thể, cá nhân lãnh đạo </w:t>
            </w:r>
            <w:r w:rsidR="006D641C" w:rsidRPr="00194DE7">
              <w:rPr>
                <w:rFonts w:ascii="Times New Roman" w:hAnsi="Times New Roman"/>
                <w:noProof/>
              </w:rPr>
              <w:t xml:space="preserve">các </w:t>
            </w:r>
            <w:r w:rsidRPr="00194DE7">
              <w:rPr>
                <w:rFonts w:ascii="Times New Roman" w:hAnsi="Times New Roman"/>
                <w:noProof/>
              </w:rPr>
              <w:t xml:space="preserve">đơn vị sự nghiệp, doanh nghiệp trực thuộc Thành Đoàn năm 2022 - Từ ngày 19/12/2022 đến ngày 23/12/2022  </w:t>
            </w:r>
            <w:r w:rsidRPr="00194DE7">
              <w:rPr>
                <w:rFonts w:ascii="Times New Roman" w:hAnsi="Times New Roman"/>
                <w:i/>
                <w:noProof/>
              </w:rPr>
              <w:t>(TP: đ/c Thường trực Thành Đoàn, thành phần theo Thông báo số 67-TB/TĐTN-BTC.KT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279AEF" w14:textId="77777777" w:rsidR="00B40C79" w:rsidRPr="00194DE7" w:rsidRDefault="00B40C79" w:rsidP="00B40C7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 xml:space="preserve">Theo </w:t>
            </w:r>
          </w:p>
          <w:p w14:paraId="7227CBE2" w14:textId="4D6F7A32" w:rsidR="00B40C79" w:rsidRPr="00194DE7" w:rsidRDefault="00B40C79" w:rsidP="00B40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Thông báo</w:t>
            </w:r>
          </w:p>
          <w:p w14:paraId="1D4CB611" w14:textId="6D81BB40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C79" w:rsidRPr="00194DE7" w14:paraId="551764A7" w14:textId="77777777" w:rsidTr="0056320F">
        <w:tc>
          <w:tcPr>
            <w:tcW w:w="1511" w:type="dxa"/>
            <w:vMerge/>
          </w:tcPr>
          <w:p w14:paraId="7CB57031" w14:textId="77777777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579E0408" w14:textId="375CD2C4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</w:rPr>
              <w:t>17g3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640D870A" w14:textId="187A4375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DE7">
              <w:rPr>
                <w:rFonts w:ascii="Times New Roman" w:hAnsi="Times New Roman"/>
              </w:rPr>
              <w:t>Họp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góp</w:t>
            </w:r>
            <w:proofErr w:type="spellEnd"/>
            <w:r w:rsidRPr="00194DE7">
              <w:rPr>
                <w:rFonts w:ascii="Times New Roman" w:hAnsi="Times New Roman"/>
              </w:rPr>
              <w:t xml:space="preserve"> ý </w:t>
            </w:r>
            <w:proofErr w:type="spellStart"/>
            <w:r w:rsidRPr="00194DE7">
              <w:rPr>
                <w:rFonts w:ascii="Times New Roman" w:hAnsi="Times New Roman"/>
              </w:rPr>
              <w:t>dự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ảo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báo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áo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kiểm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điểm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ủa</w:t>
            </w:r>
            <w:proofErr w:type="spellEnd"/>
            <w:r w:rsidRPr="00194DE7">
              <w:rPr>
                <w:rFonts w:ascii="Times New Roman" w:hAnsi="Times New Roman"/>
              </w:rPr>
              <w:t xml:space="preserve"> Ban </w:t>
            </w:r>
            <w:proofErr w:type="spellStart"/>
            <w:r w:rsidRPr="00194DE7">
              <w:rPr>
                <w:rFonts w:ascii="Times New Roman" w:hAnsi="Times New Roman"/>
              </w:rPr>
              <w:t>Thườ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vụ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à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Đoà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ăm</w:t>
            </w:r>
            <w:proofErr w:type="spellEnd"/>
            <w:r w:rsidRPr="00194DE7">
              <w:rPr>
                <w:rFonts w:ascii="Times New Roman" w:hAnsi="Times New Roman"/>
              </w:rPr>
              <w:t xml:space="preserve"> 2022 </w:t>
            </w:r>
            <w:r w:rsidRPr="00194DE7">
              <w:rPr>
                <w:rFonts w:ascii="Times New Roman" w:hAnsi="Times New Roman"/>
                <w:i/>
              </w:rPr>
              <w:t xml:space="preserve">(TP: đ/c </w:t>
            </w:r>
            <w:proofErr w:type="spellStart"/>
            <w:r w:rsidRPr="00194DE7">
              <w:rPr>
                <w:rFonts w:ascii="Times New Roman" w:hAnsi="Times New Roman"/>
                <w:i/>
              </w:rPr>
              <w:t>T.Phương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, Ban </w:t>
            </w:r>
            <w:proofErr w:type="spellStart"/>
            <w:r w:rsidRPr="00194DE7">
              <w:rPr>
                <w:rFonts w:ascii="Times New Roman" w:hAnsi="Times New Roman"/>
                <w:i/>
              </w:rPr>
              <w:t>Thường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vụ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Thành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Đoàn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194DE7">
              <w:rPr>
                <w:rFonts w:ascii="Times New Roman" w:hAnsi="Times New Roman"/>
                <w:i/>
              </w:rPr>
              <w:t>đại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diện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lãnh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đạo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Ban TC-KT, VP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6026631" w14:textId="0CA89C60" w:rsidR="00B40C79" w:rsidRPr="00194DE7" w:rsidRDefault="00B40C79" w:rsidP="00B40C79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D96DB4" w:rsidRPr="00194DE7" w14:paraId="4EFFCECC" w14:textId="77777777" w:rsidTr="00414825">
        <w:trPr>
          <w:trHeight w:val="865"/>
        </w:trPr>
        <w:tc>
          <w:tcPr>
            <w:tcW w:w="1511" w:type="dxa"/>
            <w:vMerge w:val="restart"/>
          </w:tcPr>
          <w:p w14:paraId="5D46DC3E" w14:textId="5782ACA5" w:rsidR="00D96DB4" w:rsidRPr="00194DE7" w:rsidRDefault="00D96DB4" w:rsidP="00D96DB4">
            <w:pPr>
              <w:tabs>
                <w:tab w:val="left" w:pos="231"/>
                <w:tab w:val="center" w:pos="739"/>
              </w:tabs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194DE7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6DCA7C45" w14:textId="044A02BC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</w:rPr>
              <w:t>20-1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4661F8A" w14:textId="77777777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00</w:t>
            </w:r>
          </w:p>
          <w:p w14:paraId="0C0E51E4" w14:textId="0CD4EA4C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1C683DD2" w14:textId="397FE44D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357706">
              <w:rPr>
                <w:rFonts w:ascii="Times New Roman" w:hAnsi="Times New Roman"/>
                <w:noProof/>
                <w:spacing w:val="-8"/>
              </w:rPr>
              <w:t xml:space="preserve">Dự Hội nghị triển khai nhiệm vụ phát triển kinh tế - xã hội năm 2023 theo Kế hoạch số 4611/KH-UBND ngày 01 tháng 12 năm 2022 của UBND </w:t>
            </w:r>
            <w:r w:rsidR="00822136" w:rsidRPr="00357706">
              <w:rPr>
                <w:rFonts w:ascii="Times New Roman" w:hAnsi="Times New Roman"/>
                <w:noProof/>
                <w:spacing w:val="-8"/>
              </w:rPr>
              <w:t>Thành phố</w:t>
            </w:r>
            <w:r w:rsidRPr="00357706">
              <w:rPr>
                <w:rFonts w:ascii="Times New Roman" w:hAnsi="Times New Roman"/>
                <w:noProof/>
                <w:spacing w:val="-8"/>
              </w:rPr>
              <w:t xml:space="preserve"> </w:t>
            </w:r>
            <w:r w:rsidRPr="00357706">
              <w:rPr>
                <w:rFonts w:ascii="Times New Roman" w:hAnsi="Times New Roman"/>
                <w:i/>
                <w:noProof/>
                <w:spacing w:val="-8"/>
              </w:rPr>
              <w:t>(TP: đ/c Thường trực Thành Đoàn, Thường trực Hội LHTNVN TP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6185849" w14:textId="1D04191D" w:rsidR="00D96DB4" w:rsidRPr="00194DE7" w:rsidRDefault="00D96DB4" w:rsidP="00D96DB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HTTP</w:t>
            </w:r>
          </w:p>
        </w:tc>
      </w:tr>
      <w:tr w:rsidR="00D96DB4" w:rsidRPr="00194DE7" w14:paraId="5B09F547" w14:textId="77777777" w:rsidTr="00634C79">
        <w:tc>
          <w:tcPr>
            <w:tcW w:w="1511" w:type="dxa"/>
            <w:vMerge/>
          </w:tcPr>
          <w:p w14:paraId="144918FA" w14:textId="77777777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34FE78A" w14:textId="7E1932AA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B72863B" w14:textId="5C79F782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Giám sát công tác lãnh, chỉ đạo công tác quy hoạch nguồn cán bộ Đoàn đối với Đảng ủy Trường </w:t>
            </w:r>
            <w:r w:rsidR="00E52317" w:rsidRPr="00194DE7">
              <w:rPr>
                <w:rFonts w:ascii="Times New Roman" w:hAnsi="Times New Roman"/>
                <w:noProof/>
              </w:rPr>
              <w:t>ĐH</w:t>
            </w:r>
            <w:r w:rsidRPr="00194DE7">
              <w:rPr>
                <w:rFonts w:ascii="Times New Roman" w:hAnsi="Times New Roman"/>
                <w:noProof/>
              </w:rPr>
              <w:t xml:space="preserve"> Kinh tế - Luật - ĐHQG-HCM</w:t>
            </w:r>
            <w:r w:rsidR="00E52317" w:rsidRPr="00194DE7">
              <w:rPr>
                <w:rFonts w:ascii="Times New Roman" w:hAnsi="Times New Roman"/>
                <w:noProof/>
              </w:rPr>
              <w:t xml:space="preserve"> </w:t>
            </w:r>
            <w:r w:rsidRPr="00194DE7">
              <w:rPr>
                <w:rFonts w:ascii="Times New Roman" w:hAnsi="Times New Roman"/>
                <w:i/>
                <w:noProof/>
              </w:rPr>
              <w:t xml:space="preserve">(TP: đ/c H.Trân, Đ.Nguyên, thành viên đoàn </w:t>
            </w:r>
            <w:r w:rsidR="009D0E80" w:rsidRPr="00194DE7">
              <w:rPr>
                <w:rFonts w:ascii="Times New Roman" w:hAnsi="Times New Roman"/>
                <w:i/>
                <w:noProof/>
              </w:rPr>
              <w:t>giám sát</w:t>
            </w:r>
            <w:r w:rsidRPr="00194DE7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137A4B" w14:textId="6710AFC0" w:rsidR="00D96DB4" w:rsidRPr="00194DE7" w:rsidRDefault="00D96DB4" w:rsidP="00D96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33944AE5" w14:textId="77777777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DB4" w:rsidRPr="00194DE7" w14:paraId="440B0C38" w14:textId="77777777" w:rsidTr="00A66225">
        <w:tc>
          <w:tcPr>
            <w:tcW w:w="1511" w:type="dxa"/>
            <w:vMerge/>
          </w:tcPr>
          <w:p w14:paraId="28138694" w14:textId="77777777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01E90D1" w14:textId="04473FF4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3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FA66C7A" w14:textId="30A07D78" w:rsidR="00D96DB4" w:rsidRPr="00194DE7" w:rsidRDefault="00381E85" w:rsidP="00D96DB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noProof/>
              </w:rPr>
              <w:t>Dự k</w:t>
            </w:r>
            <w:r w:rsidR="00D96DB4" w:rsidRPr="00194DE7">
              <w:rPr>
                <w:rFonts w:ascii="Times New Roman" w:hAnsi="Times New Roman"/>
                <w:noProof/>
              </w:rPr>
              <w:t xml:space="preserve">hai giảng lớp B75, D47 chào mừng thành công Đại hội Đoàn toàn quốc lần thứ XII, nhiệm kỳ 2022 - </w:t>
            </w:r>
            <w:r w:rsidR="00D96DB4" w:rsidRPr="00194DE7">
              <w:rPr>
                <w:rFonts w:ascii="Times New Roman" w:hAnsi="Times New Roman"/>
                <w:noProof/>
              </w:rPr>
              <w:lastRenderedPageBreak/>
              <w:t xml:space="preserve">2027 </w:t>
            </w:r>
            <w:r w:rsidR="00D96DB4" w:rsidRPr="00194DE7">
              <w:rPr>
                <w:rFonts w:ascii="Times New Roman" w:hAnsi="Times New Roman"/>
                <w:i/>
                <w:noProof/>
              </w:rPr>
              <w:t>(TP: đ/c N.Nguyệt, S.Nhâ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9C7A42" w14:textId="53172196" w:rsidR="00D96DB4" w:rsidRPr="00194DE7" w:rsidRDefault="00D96DB4" w:rsidP="009F45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TĐ</w:t>
            </w:r>
            <w:r w:rsidR="009F456C" w:rsidRPr="00194DE7">
              <w:rPr>
                <w:rFonts w:ascii="Times New Roman" w:hAnsi="Times New Roman"/>
                <w:noProof/>
                <w:sz w:val="24"/>
                <w:szCs w:val="24"/>
              </w:rPr>
              <w:t xml:space="preserve"> LTT</w:t>
            </w:r>
          </w:p>
        </w:tc>
      </w:tr>
      <w:tr w:rsidR="00D96DB4" w:rsidRPr="00194DE7" w14:paraId="38BB13E4" w14:textId="77777777" w:rsidTr="00A66225">
        <w:tc>
          <w:tcPr>
            <w:tcW w:w="1511" w:type="dxa"/>
            <w:vMerge/>
          </w:tcPr>
          <w:p w14:paraId="407FEEE6" w14:textId="77777777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6FCBFC1" w14:textId="4AB6110D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9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9550C8E" w14:textId="5CD12CEB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Dự Lễ kỷ niệm 30 năm thiết lập quan hệ ngoại giao Việt Nam - Hàn Quốc (22/12/1992 - 22/12/2022) </w:t>
            </w:r>
            <w:r w:rsidRPr="00194DE7">
              <w:rPr>
                <w:rFonts w:ascii="Times New Roman" w:hAnsi="Times New Roman"/>
                <w:i/>
                <w:noProof/>
              </w:rPr>
              <w:t>(TP: đ/c Thường trực Thành Đoà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CF7B54" w14:textId="7F4FF347" w:rsidR="00D96DB4" w:rsidRPr="00194DE7" w:rsidRDefault="00D96DB4" w:rsidP="00D96DB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 xml:space="preserve">Nhà hát </w:t>
            </w:r>
            <w:r w:rsidR="00C10128" w:rsidRPr="00194DE7">
              <w:rPr>
                <w:rFonts w:ascii="Times New Roman" w:hAnsi="Times New Roman"/>
                <w:noProof/>
                <w:sz w:val="24"/>
                <w:szCs w:val="24"/>
              </w:rPr>
              <w:t>Thành phố</w:t>
            </w:r>
          </w:p>
        </w:tc>
      </w:tr>
      <w:tr w:rsidR="00D96DB4" w:rsidRPr="00194DE7" w14:paraId="276C6AA8" w14:textId="77777777" w:rsidTr="00A66225">
        <w:tc>
          <w:tcPr>
            <w:tcW w:w="1511" w:type="dxa"/>
            <w:vMerge/>
          </w:tcPr>
          <w:p w14:paraId="5EFDC19E" w14:textId="77777777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7F9B0C0" w14:textId="3208D898" w:rsidR="00D96DB4" w:rsidRPr="00194DE7" w:rsidRDefault="008E7584" w:rsidP="00D96DB4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</w:rPr>
              <w:t>10g0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0FE943C" w14:textId="515A9F8A" w:rsidR="00D96DB4" w:rsidRPr="00194DE7" w:rsidRDefault="00D96DB4" w:rsidP="00D96DB4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194DE7">
              <w:rPr>
                <w:rFonts w:ascii="Times New Roman" w:hAnsi="Times New Roman" w:hint="eastAsia"/>
              </w:rPr>
              <w:t>Đ</w:t>
            </w:r>
            <w:r w:rsidRPr="00194DE7">
              <w:rPr>
                <w:rFonts w:ascii="Times New Roman" w:hAnsi="Times New Roman"/>
              </w:rPr>
              <w:t>oà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 w:hint="eastAsia"/>
              </w:rPr>
              <w:t>đ</w:t>
            </w:r>
            <w:r w:rsidRPr="00194DE7">
              <w:rPr>
                <w:rFonts w:ascii="Times New Roman" w:hAnsi="Times New Roman"/>
              </w:rPr>
              <w:t>ại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biểu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="00CE1652" w:rsidRPr="00194DE7">
              <w:rPr>
                <w:rFonts w:ascii="Times New Roman" w:hAnsi="Times New Roman"/>
              </w:rPr>
              <w:t>Thành</w:t>
            </w:r>
            <w:proofErr w:type="spellEnd"/>
            <w:r w:rsidR="00CE1652"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="00CE1652" w:rsidRPr="00194DE7">
              <w:rPr>
                <w:rFonts w:ascii="Times New Roman" w:hAnsi="Times New Roman"/>
              </w:rPr>
              <w:t>Đoàn</w:t>
            </w:r>
            <w:proofErr w:type="spellEnd"/>
            <w:r w:rsidRPr="00194DE7">
              <w:rPr>
                <w:rFonts w:ascii="Times New Roman" w:hAnsi="Times New Roman"/>
              </w:rPr>
              <w:t xml:space="preserve"> TP.HCM </w:t>
            </w:r>
            <w:proofErr w:type="spellStart"/>
            <w:r w:rsidRPr="00194DE7">
              <w:rPr>
                <w:rFonts w:ascii="Times New Roman" w:hAnsi="Times New Roman"/>
              </w:rPr>
              <w:t>th</w:t>
            </w:r>
            <w:r w:rsidRPr="00194DE7">
              <w:rPr>
                <w:rFonts w:ascii="Times New Roman" w:hAnsi="Times New Roman" w:hint="eastAsia"/>
              </w:rPr>
              <w:t>ă</w:t>
            </w:r>
            <w:r w:rsidRPr="00194DE7">
              <w:rPr>
                <w:rFonts w:ascii="Times New Roman" w:hAnsi="Times New Roman"/>
              </w:rPr>
              <w:t>m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và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làm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việ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ại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ỉ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hăm</w:t>
            </w:r>
            <w:proofErr w:type="spellEnd"/>
            <w:r w:rsidRPr="00194DE7">
              <w:rPr>
                <w:rFonts w:ascii="Times New Roman" w:hAnsi="Times New Roman"/>
              </w:rPr>
              <w:t>-pa-</w:t>
            </w:r>
            <w:proofErr w:type="spellStart"/>
            <w:r w:rsidRPr="00194DE7">
              <w:rPr>
                <w:rFonts w:ascii="Times New Roman" w:hAnsi="Times New Roman"/>
              </w:rPr>
              <w:t>sắc</w:t>
            </w:r>
            <w:proofErr w:type="spellEnd"/>
            <w:r w:rsidRPr="00194DE7">
              <w:rPr>
                <w:rFonts w:ascii="Times New Roman" w:hAnsi="Times New Roman"/>
              </w:rPr>
              <w:t xml:space="preserve">, </w:t>
            </w:r>
            <w:proofErr w:type="spellStart"/>
            <w:r w:rsidRPr="00194DE7">
              <w:rPr>
                <w:rFonts w:ascii="Times New Roman" w:hAnsi="Times New Roman"/>
              </w:rPr>
              <w:t>Tỉnh</w:t>
            </w:r>
            <w:proofErr w:type="spellEnd"/>
            <w:r w:rsidRPr="00194DE7">
              <w:rPr>
                <w:rFonts w:ascii="Times New Roman" w:hAnsi="Times New Roman"/>
              </w:rPr>
              <w:t xml:space="preserve"> A-ta-</w:t>
            </w:r>
            <w:proofErr w:type="spellStart"/>
            <w:r w:rsidRPr="00194DE7">
              <w:rPr>
                <w:rFonts w:ascii="Times New Roman" w:hAnsi="Times New Roman"/>
              </w:rPr>
              <w:t>pư</w:t>
            </w:r>
            <w:proofErr w:type="spellEnd"/>
            <w:r w:rsidRPr="00194DE7">
              <w:rPr>
                <w:rFonts w:ascii="Times New Roman" w:hAnsi="Times New Roman"/>
              </w:rPr>
              <w:t xml:space="preserve"> - </w:t>
            </w:r>
            <w:proofErr w:type="spellStart"/>
            <w:r w:rsidRPr="00194DE7">
              <w:rPr>
                <w:rFonts w:ascii="Times New Roman" w:hAnsi="Times New Roman"/>
              </w:rPr>
              <w:t>Nướ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ộ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hòa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Dâ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hủ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hâ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dâ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Lào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r w:rsidRPr="00194DE7">
              <w:rPr>
                <w:rFonts w:ascii="Times New Roman" w:hAnsi="Times New Roman"/>
                <w:iCs/>
              </w:rPr>
              <w:t>(</w:t>
            </w:r>
            <w:proofErr w:type="spellStart"/>
            <w:r w:rsidRPr="00194DE7">
              <w:rPr>
                <w:rFonts w:ascii="Times New Roman" w:hAnsi="Times New Roman"/>
                <w:iCs/>
              </w:rPr>
              <w:t>từ</w:t>
            </w:r>
            <w:proofErr w:type="spellEnd"/>
            <w:r w:rsidRPr="00194DE7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Cs/>
              </w:rPr>
              <w:t>ngày</w:t>
            </w:r>
            <w:proofErr w:type="spellEnd"/>
            <w:r w:rsidRPr="00194DE7">
              <w:rPr>
                <w:rFonts w:ascii="Times New Roman" w:hAnsi="Times New Roman"/>
                <w:iCs/>
              </w:rPr>
              <w:t xml:space="preserve"> 20/12/2022 </w:t>
            </w:r>
            <w:proofErr w:type="spellStart"/>
            <w:r w:rsidRPr="00194DE7">
              <w:rPr>
                <w:rFonts w:ascii="Times New Roman" w:hAnsi="Times New Roman"/>
                <w:iCs/>
              </w:rPr>
              <w:t>đến</w:t>
            </w:r>
            <w:proofErr w:type="spellEnd"/>
            <w:r w:rsidRPr="00194DE7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Cs/>
              </w:rPr>
              <w:t>ngày</w:t>
            </w:r>
            <w:proofErr w:type="spellEnd"/>
            <w:r w:rsidRPr="00194DE7">
              <w:rPr>
                <w:rFonts w:ascii="Times New Roman" w:hAnsi="Times New Roman"/>
                <w:iCs/>
              </w:rPr>
              <w:t xml:space="preserve"> 24/12/2022) </w:t>
            </w:r>
            <w:r w:rsidRPr="00194DE7">
              <w:rPr>
                <w:rFonts w:ascii="Times New Roman" w:hAnsi="Times New Roman"/>
                <w:i/>
                <w:noProof/>
              </w:rPr>
              <w:t xml:space="preserve">(TP: đ/c T.Phương, thành phần </w:t>
            </w:r>
            <w:r w:rsidR="00BD1499" w:rsidRPr="00194DE7">
              <w:rPr>
                <w:rFonts w:ascii="Times New Roman" w:hAnsi="Times New Roman"/>
                <w:i/>
                <w:noProof/>
              </w:rPr>
              <w:t xml:space="preserve">đoàn đại biểu </w:t>
            </w:r>
            <w:r w:rsidRPr="00194DE7">
              <w:rPr>
                <w:rFonts w:ascii="Times New Roman" w:hAnsi="Times New Roman"/>
                <w:i/>
                <w:noProof/>
              </w:rPr>
              <w:t>theo kế hoạch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899D82" w14:textId="4479159D" w:rsidR="00D96DB4" w:rsidRPr="00194DE7" w:rsidRDefault="00D96DB4" w:rsidP="00D96DB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194DE7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194DE7">
              <w:rPr>
                <w:rFonts w:ascii="Times New Roman" w:hAnsi="Times New Roman"/>
                <w:sz w:val="24"/>
                <w:szCs w:val="24"/>
              </w:rPr>
              <w:t xml:space="preserve"> CHDCND </w:t>
            </w:r>
            <w:proofErr w:type="spellStart"/>
            <w:r w:rsidRPr="00194DE7">
              <w:rPr>
                <w:rFonts w:ascii="Times New Roman" w:hAnsi="Times New Roman"/>
                <w:sz w:val="24"/>
                <w:szCs w:val="24"/>
              </w:rPr>
              <w:t>Lào</w:t>
            </w:r>
            <w:proofErr w:type="spellEnd"/>
          </w:p>
        </w:tc>
      </w:tr>
      <w:tr w:rsidR="00D00831" w:rsidRPr="00194DE7" w14:paraId="188B9FAF" w14:textId="77777777" w:rsidTr="00A66225">
        <w:tc>
          <w:tcPr>
            <w:tcW w:w="1511" w:type="dxa"/>
            <w:vMerge/>
          </w:tcPr>
          <w:p w14:paraId="5BA27FBC" w14:textId="77777777" w:rsidR="00D00831" w:rsidRPr="00194DE7" w:rsidRDefault="00D00831" w:rsidP="00D0083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3B4D23B" w14:textId="77777777" w:rsidR="00D00831" w:rsidRPr="00194DE7" w:rsidRDefault="00D00831" w:rsidP="00D0083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14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</w:t>
            </w:r>
          </w:p>
          <w:p w14:paraId="040B2E76" w14:textId="6AF1E7F0" w:rsidR="00D00831" w:rsidRPr="00194DE7" w:rsidRDefault="00D00831" w:rsidP="00D0083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020C35" w14:textId="5D5BDF77" w:rsidR="00D00831" w:rsidRPr="00194DE7" w:rsidRDefault="00D00831" w:rsidP="00D0083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Giám sát công tác lãnh, chỉ đạo công tác quy hoạch nguồn cán bộ Đoàn đối với Đảng ủy Trường ĐH Ngân hàng TP.HCM </w:t>
            </w:r>
            <w:r w:rsidRPr="00194DE7">
              <w:rPr>
                <w:rFonts w:ascii="Times New Roman" w:hAnsi="Times New Roman"/>
                <w:i/>
                <w:noProof/>
              </w:rPr>
              <w:t>(TP: đ/c H.Trân, Đ.Nguyên, thành viên đoàn giám sát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98CD0C" w14:textId="77777777" w:rsidR="00D00831" w:rsidRPr="00194DE7" w:rsidRDefault="00D00831" w:rsidP="00D00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359B0E98" w14:textId="77777777" w:rsidR="00D00831" w:rsidRPr="00194DE7" w:rsidRDefault="00D00831" w:rsidP="00D00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831" w:rsidRPr="00194DE7" w14:paraId="275EF3E0" w14:textId="77777777" w:rsidTr="00A66225">
        <w:tc>
          <w:tcPr>
            <w:tcW w:w="1511" w:type="dxa"/>
            <w:vMerge/>
          </w:tcPr>
          <w:p w14:paraId="76E09CCD" w14:textId="77777777" w:rsidR="00D00831" w:rsidRPr="00194DE7" w:rsidRDefault="00D00831" w:rsidP="00D0083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1EC6A39" w14:textId="7F881DFC" w:rsidR="00D00831" w:rsidRPr="00194DE7" w:rsidRDefault="00D00831" w:rsidP="00D0083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g30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5B3C907" w14:textId="5E42A071" w:rsidR="00D00831" w:rsidRPr="00194DE7" w:rsidRDefault="00D00831" w:rsidP="00D0083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00831">
              <w:rPr>
                <w:rFonts w:ascii="Times New Roman" w:hAnsi="Times New Roman"/>
              </w:rPr>
              <w:t>Dự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Lễ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trao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học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bổng</w:t>
            </w:r>
            <w:proofErr w:type="spellEnd"/>
            <w:r w:rsidRPr="00D00831">
              <w:rPr>
                <w:rFonts w:ascii="Times New Roman" w:hAnsi="Times New Roman"/>
              </w:rPr>
              <w:t xml:space="preserve"> "</w:t>
            </w:r>
            <w:proofErr w:type="spellStart"/>
            <w:r w:rsidRPr="00D00831">
              <w:rPr>
                <w:rFonts w:ascii="Times New Roman" w:hAnsi="Times New Roman"/>
              </w:rPr>
              <w:t>Tiếp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sức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 w:hint="eastAsia"/>
              </w:rPr>
              <w:t>đ</w:t>
            </w:r>
            <w:r w:rsidRPr="00D00831">
              <w:rPr>
                <w:rFonts w:ascii="Times New Roman" w:hAnsi="Times New Roman"/>
              </w:rPr>
              <w:t>ến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tr</w:t>
            </w:r>
            <w:r w:rsidRPr="00D00831">
              <w:rPr>
                <w:rFonts w:ascii="Times New Roman" w:hAnsi="Times New Roman" w:hint="eastAsia"/>
              </w:rPr>
              <w:t>ư</w:t>
            </w:r>
            <w:r w:rsidRPr="00D00831">
              <w:rPr>
                <w:rFonts w:ascii="Times New Roman" w:hAnsi="Times New Roman"/>
              </w:rPr>
              <w:t>ờng</w:t>
            </w:r>
            <w:proofErr w:type="spellEnd"/>
            <w:r w:rsidRPr="00D00831">
              <w:rPr>
                <w:rFonts w:ascii="Times New Roman" w:hAnsi="Times New Roman"/>
              </w:rPr>
              <w:t xml:space="preserve">" </w:t>
            </w:r>
            <w:proofErr w:type="spellStart"/>
            <w:r w:rsidRPr="00D00831">
              <w:rPr>
                <w:rFonts w:ascii="Times New Roman" w:hAnsi="Times New Roman"/>
              </w:rPr>
              <w:t>và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tổng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kết</w:t>
            </w:r>
            <w:proofErr w:type="spellEnd"/>
            <w:r w:rsidRPr="00D00831">
              <w:rPr>
                <w:rFonts w:ascii="Times New Roman" w:hAnsi="Times New Roman"/>
              </w:rPr>
              <w:t xml:space="preserve"> "20 </w:t>
            </w:r>
            <w:proofErr w:type="spellStart"/>
            <w:r w:rsidRPr="00D00831">
              <w:rPr>
                <w:rFonts w:ascii="Times New Roman" w:hAnsi="Times New Roman"/>
              </w:rPr>
              <w:t>mùa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v</w:t>
            </w:r>
            <w:r w:rsidRPr="00D00831">
              <w:rPr>
                <w:rFonts w:ascii="Times New Roman" w:hAnsi="Times New Roman" w:hint="eastAsia"/>
              </w:rPr>
              <w:t>ư</w:t>
            </w:r>
            <w:r w:rsidRPr="00D00831">
              <w:rPr>
                <w:rFonts w:ascii="Times New Roman" w:hAnsi="Times New Roman"/>
              </w:rPr>
              <w:t>ợt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khó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cùng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tân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sinh</w:t>
            </w:r>
            <w:proofErr w:type="spellEnd"/>
            <w:r w:rsidRPr="00D00831">
              <w:rPr>
                <w:rFonts w:ascii="Times New Roman" w:hAnsi="Times New Roman"/>
              </w:rPr>
              <w:t xml:space="preserve"> </w:t>
            </w:r>
            <w:proofErr w:type="spellStart"/>
            <w:r w:rsidRPr="00D00831">
              <w:rPr>
                <w:rFonts w:ascii="Times New Roman" w:hAnsi="Times New Roman"/>
              </w:rPr>
              <w:t>viên</w:t>
            </w:r>
            <w:proofErr w:type="spellEnd"/>
            <w:r w:rsidRPr="00D00831">
              <w:rPr>
                <w:rFonts w:ascii="Times New Roman" w:hAnsi="Times New Roman"/>
              </w:rPr>
              <w:t xml:space="preserve">" </w:t>
            </w:r>
            <w:proofErr w:type="spellStart"/>
            <w:r w:rsidRPr="00D00831">
              <w:rPr>
                <w:rFonts w:ascii="Times New Roman" w:hAnsi="Times New Roman"/>
              </w:rPr>
              <w:t>n</w:t>
            </w:r>
            <w:r w:rsidRPr="00D00831">
              <w:rPr>
                <w:rFonts w:ascii="Times New Roman" w:hAnsi="Times New Roman" w:hint="eastAsia"/>
              </w:rPr>
              <w:t>ă</w:t>
            </w:r>
            <w:r w:rsidRPr="00D00831">
              <w:rPr>
                <w:rFonts w:ascii="Times New Roman" w:hAnsi="Times New Roman"/>
              </w:rPr>
              <w:t>m</w:t>
            </w:r>
            <w:proofErr w:type="spellEnd"/>
            <w:r w:rsidRPr="00D00831">
              <w:rPr>
                <w:rFonts w:ascii="Times New Roman" w:hAnsi="Times New Roman"/>
              </w:rPr>
              <w:t xml:space="preserve"> 2022</w:t>
            </w:r>
            <w:r>
              <w:rPr>
                <w:rFonts w:ascii="Times New Roman" w:hAnsi="Times New Roman"/>
              </w:rPr>
              <w:t xml:space="preserve"> </w:t>
            </w:r>
            <w:r w:rsidRPr="00194DE7">
              <w:rPr>
                <w:rFonts w:ascii="Times New Roman" w:hAnsi="Times New Roman"/>
                <w:i/>
                <w:noProof/>
              </w:rPr>
              <w:t xml:space="preserve">(TP: </w:t>
            </w:r>
            <w:r w:rsidRPr="00D00831">
              <w:rPr>
                <w:rFonts w:ascii="Times New Roman" w:hAnsi="Times New Roman" w:hint="eastAsia"/>
                <w:i/>
                <w:noProof/>
              </w:rPr>
              <w:t>đ</w:t>
            </w:r>
            <w:r>
              <w:rPr>
                <w:rFonts w:ascii="Times New Roman" w:hAnsi="Times New Roman"/>
                <w:i/>
                <w:noProof/>
              </w:rPr>
              <w:t>/</w:t>
            </w:r>
            <w:r w:rsidRPr="00D00831">
              <w:rPr>
                <w:rFonts w:ascii="Times New Roman" w:hAnsi="Times New Roman"/>
                <w:i/>
                <w:noProof/>
              </w:rPr>
              <w:t xml:space="preserve">c T.Hà, </w:t>
            </w:r>
            <w:r>
              <w:rPr>
                <w:rFonts w:ascii="Times New Roman" w:hAnsi="Times New Roman"/>
                <w:i/>
                <w:noProof/>
              </w:rPr>
              <w:t xml:space="preserve">đại diện </w:t>
            </w:r>
            <w:r w:rsidRPr="00D00831">
              <w:rPr>
                <w:rFonts w:ascii="Times New Roman" w:hAnsi="Times New Roman"/>
                <w:i/>
                <w:noProof/>
              </w:rPr>
              <w:t xml:space="preserve">lãnh </w:t>
            </w:r>
            <w:r w:rsidRPr="00D00831">
              <w:rPr>
                <w:rFonts w:ascii="Times New Roman" w:hAnsi="Times New Roman" w:hint="eastAsia"/>
                <w:i/>
                <w:noProof/>
              </w:rPr>
              <w:t>đ</w:t>
            </w:r>
            <w:r w:rsidRPr="00D00831">
              <w:rPr>
                <w:rFonts w:ascii="Times New Roman" w:hAnsi="Times New Roman"/>
                <w:i/>
                <w:noProof/>
              </w:rPr>
              <w:t>ạo Ban TNTH</w:t>
            </w:r>
            <w:r w:rsidRPr="00194DE7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33CD7C" w14:textId="21B4C2AF" w:rsidR="00D00831" w:rsidRPr="00194DE7" w:rsidRDefault="00D00831" w:rsidP="00D0083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  <w:tr w:rsidR="00163881" w:rsidRPr="00194DE7" w14:paraId="562D4CF3" w14:textId="77777777" w:rsidTr="00A66225">
        <w:trPr>
          <w:trHeight w:val="43"/>
        </w:trPr>
        <w:tc>
          <w:tcPr>
            <w:tcW w:w="1511" w:type="dxa"/>
            <w:vMerge w:val="restart"/>
            <w:tcBorders>
              <w:top w:val="single" w:sz="4" w:space="0" w:color="auto"/>
            </w:tcBorders>
          </w:tcPr>
          <w:p w14:paraId="061B2862" w14:textId="77777777" w:rsidR="00163881" w:rsidRPr="00194DE7" w:rsidRDefault="00163881" w:rsidP="00163881">
            <w:pPr>
              <w:spacing w:line="269" w:lineRule="auto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194DE7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099FB44F" w14:textId="5C9B29DC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</w:rPr>
              <w:t>21-1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ED4FAEA" w14:textId="04DA7A05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5BAAB008" w14:textId="4C87B662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noProof/>
              </w:rPr>
              <w:t>Dự Đại hội Công đoàn cơ sở thành viên Nhà Văn hóa Thanh niên</w:t>
            </w:r>
            <w:r>
              <w:rPr>
                <w:rFonts w:ascii="Times New Roman" w:hAnsi="Times New Roman"/>
                <w:noProof/>
              </w:rPr>
              <w:t xml:space="preserve"> Thành phố </w:t>
            </w:r>
            <w:r w:rsidRPr="00194DE7">
              <w:rPr>
                <w:rFonts w:ascii="Times New Roman" w:hAnsi="Times New Roman"/>
                <w:noProof/>
              </w:rPr>
              <w:t xml:space="preserve">nhiệm kỳ 2022 - 2027 - Đại hội điểm </w:t>
            </w:r>
            <w:r w:rsidRPr="00194DE7">
              <w:rPr>
                <w:rFonts w:ascii="Times New Roman" w:hAnsi="Times New Roman"/>
                <w:i/>
                <w:noProof/>
              </w:rPr>
              <w:t>(TP: đ/c Tr.Quang, Đ.Thịnh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D6C99A8" w14:textId="77777777" w:rsidR="00163881" w:rsidRPr="00194DE7" w:rsidRDefault="00163881" w:rsidP="0016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3E30189E" w14:textId="6F86BE4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881" w:rsidRPr="00194DE7" w14:paraId="612BE34D" w14:textId="77777777" w:rsidTr="00A66225">
        <w:tc>
          <w:tcPr>
            <w:tcW w:w="1511" w:type="dxa"/>
            <w:vMerge/>
          </w:tcPr>
          <w:p w14:paraId="3E83B559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DD0F7C3" w14:textId="1392C712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14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4BDEB47" w14:textId="0CC93671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noProof/>
              </w:rPr>
              <w:t>Tổng duyệt Chương trình tuyên dương và trao giải Hội thi “Hướng dẫn viên Du lịch giỏi TP.HCM mở rộng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194DE7">
              <w:rPr>
                <w:rFonts w:ascii="Times New Roman" w:hAnsi="Times New Roman"/>
                <w:noProof/>
              </w:rPr>
              <w:t xml:space="preserve">năm 2022” </w:t>
            </w:r>
            <w:r w:rsidRPr="00194DE7">
              <w:rPr>
                <w:rFonts w:ascii="Times New Roman" w:hAnsi="Times New Roman"/>
                <w:i/>
                <w:noProof/>
              </w:rPr>
              <w:t>(TP: đ/c T.Nghiệp, H.Sơn - Trung tâm DVVLTN, Ban CNLĐ, thành phần theo phân cô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8EE46D" w14:textId="0A945E7A" w:rsidR="00163881" w:rsidRPr="00194DE7" w:rsidRDefault="00163881" w:rsidP="0016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sz w:val="24"/>
                <w:szCs w:val="24"/>
              </w:rPr>
              <w:t>NVHTN</w:t>
            </w:r>
          </w:p>
          <w:p w14:paraId="74F7CACC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881" w:rsidRPr="00194DE7" w14:paraId="016B8EE5" w14:textId="77777777" w:rsidTr="00A66225">
        <w:tc>
          <w:tcPr>
            <w:tcW w:w="1511" w:type="dxa"/>
            <w:vMerge/>
          </w:tcPr>
          <w:p w14:paraId="67E49E18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891F64E" w14:textId="27125621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14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2A2E448" w14:textId="0E07F5C8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Làm việc với Đoàn Trường </w:t>
            </w:r>
            <w:r>
              <w:rPr>
                <w:rFonts w:ascii="Times New Roman" w:hAnsi="Times New Roman"/>
                <w:noProof/>
              </w:rPr>
              <w:t>TC</w:t>
            </w:r>
            <w:r w:rsidRPr="00194DE7">
              <w:rPr>
                <w:rFonts w:ascii="Times New Roman" w:hAnsi="Times New Roman"/>
                <w:noProof/>
              </w:rPr>
              <w:t xml:space="preserve"> Du lịch và Khách sạn Saigontourist về đăng cai Hội đồng thi Hội thi “Học sinh, sinh viên giỏi nghề” lần 14 - năm 2023  </w:t>
            </w:r>
            <w:r w:rsidRPr="00194DE7">
              <w:rPr>
                <w:rFonts w:ascii="Times New Roman" w:hAnsi="Times New Roman"/>
                <w:i/>
                <w:noProof/>
              </w:rPr>
              <w:t>(TP: đ/c Đ.Nguyên, Ban TNTH, Trung tâm DVVLT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C9284D" w14:textId="77777777" w:rsidR="00163881" w:rsidRPr="00194DE7" w:rsidRDefault="00163881" w:rsidP="0016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E1C5EBE" w14:textId="77777777" w:rsidR="00163881" w:rsidRPr="00194DE7" w:rsidRDefault="00163881" w:rsidP="0016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881" w:rsidRPr="00194DE7" w14:paraId="22B76317" w14:textId="77777777" w:rsidTr="00A66225">
        <w:tc>
          <w:tcPr>
            <w:tcW w:w="1511" w:type="dxa"/>
            <w:vMerge/>
          </w:tcPr>
          <w:p w14:paraId="6BBBF017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FABE5AE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</w:rPr>
              <w:t>19g00</w:t>
            </w:r>
          </w:p>
          <w:p w14:paraId="23F68A82" w14:textId="609725B1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42C6349" w14:textId="777555B6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DE7">
              <w:rPr>
                <w:rFonts w:ascii="Times New Roman" w:hAnsi="Times New Roman"/>
              </w:rPr>
              <w:t>Dự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hươ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rì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biểu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diễ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ghệ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uật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kỷ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iệm</w:t>
            </w:r>
            <w:proofErr w:type="spellEnd"/>
            <w:r w:rsidRPr="00194DE7">
              <w:rPr>
                <w:rFonts w:ascii="Times New Roman" w:hAnsi="Times New Roman"/>
              </w:rPr>
              <w:t xml:space="preserve"> 78 </w:t>
            </w:r>
            <w:proofErr w:type="spellStart"/>
            <w:r w:rsidRPr="00194DE7">
              <w:rPr>
                <w:rFonts w:ascii="Times New Roman" w:hAnsi="Times New Roman"/>
              </w:rPr>
              <w:t>năm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gày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à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lập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Quâ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đội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hâ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dâ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Việt</w:t>
            </w:r>
            <w:proofErr w:type="spellEnd"/>
            <w:r w:rsidRPr="00194DE7">
              <w:rPr>
                <w:rFonts w:ascii="Times New Roman" w:hAnsi="Times New Roman"/>
              </w:rPr>
              <w:t xml:space="preserve"> Nam (22/12/1944 - 22/12/2022), 33 </w:t>
            </w:r>
            <w:proofErr w:type="spellStart"/>
            <w:r w:rsidRPr="00194DE7">
              <w:rPr>
                <w:rFonts w:ascii="Times New Roman" w:hAnsi="Times New Roman"/>
              </w:rPr>
              <w:t>năm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gày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hội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Quố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phò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oà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dân</w:t>
            </w:r>
            <w:proofErr w:type="spellEnd"/>
            <w:r w:rsidRPr="00194DE7">
              <w:rPr>
                <w:rFonts w:ascii="Times New Roman" w:hAnsi="Times New Roman"/>
              </w:rPr>
              <w:t xml:space="preserve"> (22/12/1989 - 22/12/2022), 76 </w:t>
            </w:r>
            <w:proofErr w:type="spellStart"/>
            <w:r w:rsidRPr="00194DE7">
              <w:rPr>
                <w:rFonts w:ascii="Times New Roman" w:hAnsi="Times New Roman"/>
              </w:rPr>
              <w:t>năm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gày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oà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quố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khá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hiến</w:t>
            </w:r>
            <w:proofErr w:type="spellEnd"/>
            <w:r w:rsidRPr="00194DE7">
              <w:rPr>
                <w:rFonts w:ascii="Times New Roman" w:hAnsi="Times New Roman"/>
              </w:rPr>
              <w:t xml:space="preserve"> (19/12/1946 - 19/12/2022), 62 </w:t>
            </w:r>
            <w:proofErr w:type="spellStart"/>
            <w:r w:rsidRPr="00194DE7">
              <w:rPr>
                <w:rFonts w:ascii="Times New Roman" w:hAnsi="Times New Roman"/>
              </w:rPr>
              <w:t>năm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gày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à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lập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Mặt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rậ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dâ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ộ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giải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phó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miền</w:t>
            </w:r>
            <w:proofErr w:type="spellEnd"/>
            <w:r w:rsidRPr="00194DE7">
              <w:rPr>
                <w:rFonts w:ascii="Times New Roman" w:hAnsi="Times New Roman"/>
              </w:rPr>
              <w:t xml:space="preserve"> Nam </w:t>
            </w:r>
            <w:proofErr w:type="spellStart"/>
            <w:r w:rsidRPr="00194DE7">
              <w:rPr>
                <w:rFonts w:ascii="Times New Roman" w:hAnsi="Times New Roman"/>
              </w:rPr>
              <w:t>Việt</w:t>
            </w:r>
            <w:proofErr w:type="spellEnd"/>
            <w:r w:rsidRPr="00194DE7">
              <w:rPr>
                <w:rFonts w:ascii="Times New Roman" w:hAnsi="Times New Roman"/>
              </w:rPr>
              <w:t xml:space="preserve"> Nam (20/12/1960 - 20/12/2022) </w:t>
            </w:r>
            <w:r w:rsidRPr="00194DE7">
              <w:rPr>
                <w:rFonts w:ascii="Times New Roman" w:hAnsi="Times New Roman"/>
                <w:i/>
                <w:noProof/>
              </w:rPr>
              <w:t>(TP: đ/c Thường trực Thành Đoàn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E9BAFD" w14:textId="66B0006E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sz w:val="24"/>
                <w:szCs w:val="24"/>
              </w:rPr>
              <w:t>BTL TP</w:t>
            </w:r>
          </w:p>
        </w:tc>
      </w:tr>
      <w:tr w:rsidR="00163881" w:rsidRPr="00194DE7" w14:paraId="11D04299" w14:textId="77777777" w:rsidTr="00A66225">
        <w:tc>
          <w:tcPr>
            <w:tcW w:w="1511" w:type="dxa"/>
            <w:vMerge w:val="restart"/>
          </w:tcPr>
          <w:p w14:paraId="54277BFB" w14:textId="77777777" w:rsidR="00163881" w:rsidRPr="00194DE7" w:rsidRDefault="00163881" w:rsidP="00163881">
            <w:pPr>
              <w:spacing w:line="269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194DE7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4B241E7D" w14:textId="659CBDBD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bCs/>
              </w:rPr>
              <w:t>22-1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3B26EF6" w14:textId="5557F4ED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2F57AD22" w14:textId="3496DDCF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Thăm và tặng quà các cơ sở Công giáo nhân dịp Lễ Giáng sinh năm 2022 </w:t>
            </w:r>
            <w:r w:rsidRPr="00194DE7">
              <w:rPr>
                <w:rFonts w:ascii="Times New Roman" w:hAnsi="Times New Roman"/>
                <w:i/>
                <w:noProof/>
              </w:rPr>
              <w:t>(TP: đ/c M.Hải, Tr.Quang, H.Hải, VP Hội LHTNVN TP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199BC0E" w14:textId="69097874" w:rsidR="00163881" w:rsidRPr="00194DE7" w:rsidRDefault="00163881" w:rsidP="0016388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Các cơ sở Công giáo</w:t>
            </w:r>
          </w:p>
        </w:tc>
      </w:tr>
      <w:tr w:rsidR="00163881" w:rsidRPr="00194DE7" w14:paraId="7391E4C2" w14:textId="77777777" w:rsidTr="00A66225">
        <w:tc>
          <w:tcPr>
            <w:tcW w:w="1511" w:type="dxa"/>
            <w:vMerge/>
          </w:tcPr>
          <w:p w14:paraId="7D97B56E" w14:textId="39B9212D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3637448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00</w:t>
            </w:r>
          </w:p>
          <w:p w14:paraId="40183299" w14:textId="03DC3ED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📷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B59F850" w14:textId="4573E848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Vòng </w:t>
            </w:r>
            <w:r>
              <w:rPr>
                <w:rFonts w:ascii="Times New Roman" w:hAnsi="Times New Roman"/>
                <w:noProof/>
              </w:rPr>
              <w:t>c</w:t>
            </w:r>
            <w:r w:rsidRPr="00194DE7">
              <w:rPr>
                <w:rFonts w:ascii="Times New Roman" w:hAnsi="Times New Roman"/>
                <w:noProof/>
              </w:rPr>
              <w:t>hung kết Hội thi “Hướng dẫn viên Du lịch giỏi TP.HCM mở rộng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194DE7">
              <w:rPr>
                <w:rFonts w:ascii="Times New Roman" w:hAnsi="Times New Roman"/>
                <w:noProof/>
              </w:rPr>
              <w:t>năm 2022”</w:t>
            </w:r>
            <w:r w:rsidRPr="00194DE7">
              <w:rPr>
                <w:rFonts w:ascii="Times New Roman" w:hAnsi="Times New Roman"/>
                <w:i/>
                <w:noProof/>
              </w:rPr>
              <w:t xml:space="preserve"> (TP: đ/c T.Nghiệp, H.Sơn - Trung tâm DVVLTN, Ban CNLĐ, thành phần </w:t>
            </w:r>
            <w:r w:rsidRPr="00194DE7">
              <w:rPr>
                <w:rFonts w:ascii="Times New Roman" w:hAnsi="Times New Roman"/>
                <w:i/>
                <w:noProof/>
              </w:rPr>
              <w:lastRenderedPageBreak/>
              <w:t>theo phân công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956325" w14:textId="77777777" w:rsidR="00163881" w:rsidRPr="00194DE7" w:rsidRDefault="00163881" w:rsidP="0016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NVHTN</w:t>
            </w:r>
          </w:p>
          <w:p w14:paraId="45980202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881" w:rsidRPr="00194DE7" w14:paraId="21CD7BA2" w14:textId="77777777" w:rsidTr="00B35446">
        <w:tc>
          <w:tcPr>
            <w:tcW w:w="1511" w:type="dxa"/>
            <w:vMerge/>
          </w:tcPr>
          <w:p w14:paraId="5A8F433C" w14:textId="0970AE26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513299E" w14:textId="18CA121F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18g00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📷</w: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0B30748F" w14:textId="1FCE8EB0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194DE7">
              <w:rPr>
                <w:rFonts w:ascii="Times New Roman" w:hAnsi="Times New Roman"/>
                <w:noProof/>
              </w:rPr>
              <w:t>Chương trình tổng kết, trao giải Hội thi “Hướng dẫn viên Du lịch giỏi TP.HCM mở rộng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194DE7">
              <w:rPr>
                <w:rFonts w:ascii="Times New Roman" w:hAnsi="Times New Roman"/>
                <w:noProof/>
              </w:rPr>
              <w:t>năm 2022”</w:t>
            </w:r>
            <w:r w:rsidRPr="00194DE7">
              <w:rPr>
                <w:rFonts w:ascii="Times New Roman" w:hAnsi="Times New Roman"/>
                <w:i/>
                <w:noProof/>
              </w:rPr>
              <w:t xml:space="preserve"> (TP: đ/c T.Hà, T.Nghiệp, Q.Cường - Trung tâm DVVLTN, Ban CNLĐ, thành phần theo phân công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ABFC02" w14:textId="26D8A1D4" w:rsidR="00163881" w:rsidRPr="00194DE7" w:rsidRDefault="00163881" w:rsidP="0016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5CF4437A" w14:textId="450FB730" w:rsidR="00163881" w:rsidRPr="00194DE7" w:rsidRDefault="00163881" w:rsidP="00163881">
            <w:pPr>
              <w:spacing w:line="269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63881" w:rsidRPr="00194DE7" w14:paraId="7CAF4D3F" w14:textId="77777777" w:rsidTr="00A3177E">
        <w:tc>
          <w:tcPr>
            <w:tcW w:w="1511" w:type="dxa"/>
            <w:vMerge w:val="restart"/>
            <w:tcBorders>
              <w:top w:val="single" w:sz="4" w:space="0" w:color="auto"/>
            </w:tcBorders>
          </w:tcPr>
          <w:p w14:paraId="5BB525DC" w14:textId="77777777" w:rsidR="00163881" w:rsidRPr="00194DE7" w:rsidRDefault="00163881" w:rsidP="00163881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</w:rPr>
              <w:t>THỨ SÁU</w:t>
            </w:r>
          </w:p>
          <w:p w14:paraId="2CA87DCB" w14:textId="6D73672C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</w:rPr>
              <w:t>23-12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AB9A93D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</w:rPr>
              <w:t>08g00</w:t>
            </w:r>
          </w:p>
          <w:p w14:paraId="77829BDD" w14:textId="68A26146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</w:p>
          <w:p w14:paraId="56EEB1CE" w14:textId="28254ECF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1E281C9B" w14:textId="0267CFF0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DE7">
              <w:rPr>
                <w:rFonts w:ascii="Times New Roman" w:hAnsi="Times New Roman"/>
              </w:rPr>
              <w:t>Dự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Hội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nghị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giao</w:t>
            </w:r>
            <w:proofErr w:type="spellEnd"/>
            <w:r w:rsidRPr="00194DE7">
              <w:rPr>
                <w:rFonts w:ascii="Times New Roman" w:hAnsi="Times New Roman"/>
              </w:rPr>
              <w:t xml:space="preserve"> ban </w:t>
            </w:r>
            <w:proofErr w:type="spellStart"/>
            <w:r w:rsidRPr="00194DE7">
              <w:rPr>
                <w:rFonts w:ascii="Times New Roman" w:hAnsi="Times New Roman"/>
              </w:rPr>
              <w:t>giữa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ườ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rự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à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ủy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với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Đả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đoà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Mặt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rậ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ổ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quố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Việt</w:t>
            </w:r>
            <w:proofErr w:type="spellEnd"/>
            <w:r w:rsidRPr="00194DE7">
              <w:rPr>
                <w:rFonts w:ascii="Times New Roman" w:hAnsi="Times New Roman"/>
              </w:rPr>
              <w:t xml:space="preserve"> Nam </w:t>
            </w:r>
            <w:proofErr w:type="spellStart"/>
            <w:r w:rsidRPr="00194DE7">
              <w:rPr>
                <w:rFonts w:ascii="Times New Roman" w:hAnsi="Times New Roman"/>
              </w:rPr>
              <w:t>Thà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phố</w:t>
            </w:r>
            <w:proofErr w:type="spellEnd"/>
            <w:r w:rsidRPr="00194DE7">
              <w:rPr>
                <w:rFonts w:ascii="Times New Roman" w:hAnsi="Times New Roman"/>
              </w:rPr>
              <w:t xml:space="preserve">, </w:t>
            </w:r>
            <w:proofErr w:type="spellStart"/>
            <w:r w:rsidRPr="00194DE7">
              <w:rPr>
                <w:rFonts w:ascii="Times New Roman" w:hAnsi="Times New Roman"/>
              </w:rPr>
              <w:t>cá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ổ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hức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chí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rị</w:t>
            </w:r>
            <w:proofErr w:type="spellEnd"/>
            <w:r w:rsidRPr="00194DE7">
              <w:rPr>
                <w:rFonts w:ascii="Times New Roman" w:hAnsi="Times New Roman"/>
              </w:rPr>
              <w:t xml:space="preserve"> - </w:t>
            </w:r>
            <w:proofErr w:type="spellStart"/>
            <w:r w:rsidRPr="00194DE7">
              <w:rPr>
                <w:rFonts w:ascii="Times New Roman" w:hAnsi="Times New Roman"/>
              </w:rPr>
              <w:t>xã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hội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à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phố</w:t>
            </w:r>
            <w:proofErr w:type="spellEnd"/>
            <w:r w:rsidRPr="00194DE7">
              <w:rPr>
                <w:rFonts w:ascii="Times New Roman" w:hAnsi="Times New Roman"/>
              </w:rPr>
              <w:t xml:space="preserve">, Ban </w:t>
            </w:r>
            <w:proofErr w:type="spellStart"/>
            <w:r w:rsidRPr="00194DE7">
              <w:rPr>
                <w:rFonts w:ascii="Times New Roman" w:hAnsi="Times New Roman"/>
              </w:rPr>
              <w:t>Thường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vụ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Thành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Đoàn</w:t>
            </w:r>
            <w:proofErr w:type="spellEnd"/>
            <w:r w:rsidRPr="00194DE7">
              <w:rPr>
                <w:rFonts w:ascii="Times New Roman" w:hAnsi="Times New Roman"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</w:rPr>
              <w:t>quý</w:t>
            </w:r>
            <w:proofErr w:type="spellEnd"/>
            <w:r w:rsidRPr="00194DE7">
              <w:rPr>
                <w:rFonts w:ascii="Times New Roman" w:hAnsi="Times New Roman"/>
              </w:rPr>
              <w:t xml:space="preserve"> IV </w:t>
            </w:r>
            <w:proofErr w:type="spellStart"/>
            <w:r w:rsidRPr="00194DE7">
              <w:rPr>
                <w:rFonts w:ascii="Times New Roman" w:hAnsi="Times New Roman"/>
              </w:rPr>
              <w:t>năm</w:t>
            </w:r>
            <w:proofErr w:type="spellEnd"/>
            <w:r w:rsidRPr="00194DE7">
              <w:rPr>
                <w:rFonts w:ascii="Times New Roman" w:hAnsi="Times New Roman"/>
              </w:rPr>
              <w:t xml:space="preserve"> 2022 </w:t>
            </w:r>
            <w:r w:rsidRPr="00194DE7">
              <w:rPr>
                <w:rFonts w:ascii="Times New Roman" w:hAnsi="Times New Roman"/>
                <w:i/>
              </w:rPr>
              <w:t>(TP: đ/c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Thường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trực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Thành</w:t>
            </w:r>
            <w:proofErr w:type="spellEnd"/>
            <w:r w:rsidRPr="00194D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94DE7">
              <w:rPr>
                <w:rFonts w:ascii="Times New Roman" w:hAnsi="Times New Roman"/>
                <w:i/>
              </w:rPr>
              <w:t>Đoàn</w:t>
            </w:r>
            <w:proofErr w:type="spellEnd"/>
            <w:r w:rsidRPr="00194DE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3DE27F3" w14:textId="5282E084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 VPTU</w:t>
            </w:r>
          </w:p>
        </w:tc>
      </w:tr>
      <w:tr w:rsidR="00163881" w:rsidRPr="00194DE7" w14:paraId="5D1313BA" w14:textId="77777777" w:rsidTr="00A3177E">
        <w:tc>
          <w:tcPr>
            <w:tcW w:w="1511" w:type="dxa"/>
            <w:vMerge/>
          </w:tcPr>
          <w:p w14:paraId="6772BCDF" w14:textId="77777777" w:rsidR="00163881" w:rsidRPr="00194DE7" w:rsidRDefault="00163881" w:rsidP="00163881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8637A11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00</w:t>
            </w:r>
          </w:p>
          <w:p w14:paraId="37C49832" w14:textId="3B4EA9EE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📷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C0F8032" w14:textId="53D9DB70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Tập huấn cho lực lượng báo cáo viên, tuyên truyền viên về bảo vệ môi trường năm 2022 </w:t>
            </w:r>
            <w:r w:rsidRPr="00194DE7">
              <w:rPr>
                <w:rFonts w:ascii="Times New Roman" w:hAnsi="Times New Roman"/>
                <w:i/>
                <w:noProof/>
              </w:rPr>
              <w:t>(TP: đ/c Tr.Quang, M.Khang, N.Mỹ, cơ sở theo thông báo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C43891" w14:textId="77777777" w:rsidR="00163881" w:rsidRPr="00194DE7" w:rsidRDefault="00163881" w:rsidP="0016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49B5C353" w14:textId="77777777" w:rsidR="00163881" w:rsidRPr="00194DE7" w:rsidRDefault="00163881" w:rsidP="0016388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63881" w:rsidRPr="00194DE7" w14:paraId="7768BAB3" w14:textId="77777777" w:rsidTr="00A3177E">
        <w:tc>
          <w:tcPr>
            <w:tcW w:w="1511" w:type="dxa"/>
            <w:vMerge/>
          </w:tcPr>
          <w:p w14:paraId="50456ED8" w14:textId="77777777" w:rsidR="00163881" w:rsidRPr="00194DE7" w:rsidRDefault="00163881" w:rsidP="00163881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8F7E2E6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9g30</w:t>
            </w:r>
          </w:p>
          <w:p w14:paraId="12BA2253" w14:textId="38C87BE1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9C37311" w14:textId="7E4536E8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Dự Hội nghị công tác phối hợp chương trình đào tạo, bồi dưỡng, tập huấn năm 2023 </w:t>
            </w:r>
            <w:r w:rsidRPr="00194DE7">
              <w:rPr>
                <w:rFonts w:ascii="Times New Roman" w:hAnsi="Times New Roman"/>
                <w:i/>
                <w:noProof/>
              </w:rPr>
              <w:t>(TP: đ/c N.Nguyệt, lãnh đạo Ban TC-KT)</w:t>
            </w:r>
            <w:r w:rsidRPr="00194DE7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220D66" w14:textId="4058701F" w:rsidR="00163881" w:rsidRPr="00194DE7" w:rsidRDefault="00163881" w:rsidP="0016388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TĐ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TT</w:t>
            </w:r>
          </w:p>
        </w:tc>
      </w:tr>
      <w:tr w:rsidR="00163881" w:rsidRPr="00194DE7" w14:paraId="4C38C9D3" w14:textId="77777777" w:rsidTr="00A3177E">
        <w:tc>
          <w:tcPr>
            <w:tcW w:w="1511" w:type="dxa"/>
            <w:vMerge/>
          </w:tcPr>
          <w:p w14:paraId="75DE3CB8" w14:textId="3C4EE1FD" w:rsidR="00163881" w:rsidRPr="00194DE7" w:rsidRDefault="00163881" w:rsidP="00163881">
            <w:pPr>
              <w:spacing w:line="269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B8C4FA0" w14:textId="77777777" w:rsidR="00163881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</w:p>
          <w:p w14:paraId="69CC64AA" w14:textId="05FE5629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613EB77B" w14:textId="75FF2819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r w:rsidRPr="00BF33DB">
              <w:rPr>
                <w:rFonts w:ascii="Times New Roman" w:hAnsi="Times New Roman"/>
                <w:noProof/>
              </w:rPr>
              <w:t>Dự</w:t>
            </w:r>
            <w:r>
              <w:rPr>
                <w:rFonts w:ascii="Times New Roman" w:hAnsi="Times New Roman"/>
                <w:noProof/>
              </w:rPr>
              <w:t xml:space="preserve"> Hội nghị</w:t>
            </w:r>
            <w:r w:rsidRPr="00BF33DB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t</w:t>
            </w:r>
            <w:r w:rsidRPr="00BF33DB">
              <w:rPr>
                <w:rFonts w:ascii="Times New Roman" w:hAnsi="Times New Roman"/>
                <w:noProof/>
              </w:rPr>
              <w:t xml:space="preserve">ổng kết công tác </w:t>
            </w:r>
            <w:r w:rsidRPr="00BF33DB">
              <w:rPr>
                <w:rFonts w:ascii="Times New Roman" w:hAnsi="Times New Roman" w:hint="eastAsia"/>
                <w:noProof/>
              </w:rPr>
              <w:t>Đ</w:t>
            </w:r>
            <w:r w:rsidRPr="00BF33DB">
              <w:rPr>
                <w:rFonts w:ascii="Times New Roman" w:hAnsi="Times New Roman"/>
                <w:noProof/>
              </w:rPr>
              <w:t>oàn và phong trào thanh thiếu nhi Quận Bình Tân n</w:t>
            </w:r>
            <w:r w:rsidRPr="00BF33DB">
              <w:rPr>
                <w:rFonts w:ascii="Times New Roman" w:hAnsi="Times New Roman" w:hint="eastAsia"/>
                <w:noProof/>
              </w:rPr>
              <w:t>ă</w:t>
            </w:r>
            <w:r w:rsidRPr="00BF33DB">
              <w:rPr>
                <w:rFonts w:ascii="Times New Roman" w:hAnsi="Times New Roman"/>
                <w:noProof/>
              </w:rPr>
              <w:t xml:space="preserve">m 2022 </w:t>
            </w:r>
            <w:r w:rsidRPr="00EF0413">
              <w:rPr>
                <w:rFonts w:ascii="Times New Roman" w:hAnsi="Times New Roman"/>
                <w:i/>
                <w:iCs/>
                <w:noProof/>
              </w:rPr>
              <w:t>(T</w:t>
            </w:r>
            <w:r>
              <w:rPr>
                <w:rFonts w:ascii="Times New Roman" w:hAnsi="Times New Roman"/>
                <w:i/>
                <w:iCs/>
                <w:noProof/>
              </w:rPr>
              <w:t>P</w:t>
            </w:r>
            <w:r w:rsidRPr="00EF0413">
              <w:rPr>
                <w:rFonts w:ascii="Times New Roman" w:hAnsi="Times New Roman"/>
                <w:i/>
                <w:iCs/>
                <w:noProof/>
              </w:rPr>
              <w:t>: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Pr="00EF0413">
              <w:rPr>
                <w:rFonts w:ascii="Times New Roman" w:hAnsi="Times New Roman" w:hint="eastAsia"/>
                <w:i/>
                <w:iCs/>
                <w:noProof/>
              </w:rPr>
              <w:t>đ</w:t>
            </w:r>
            <w:r>
              <w:rPr>
                <w:rFonts w:ascii="Times New Roman" w:hAnsi="Times New Roman"/>
                <w:i/>
                <w:iCs/>
                <w:noProof/>
              </w:rPr>
              <w:t>/</w:t>
            </w:r>
            <w:r w:rsidRPr="00EF0413">
              <w:rPr>
                <w:rFonts w:ascii="Times New Roman" w:hAnsi="Times New Roman"/>
                <w:i/>
                <w:iCs/>
                <w:noProof/>
              </w:rPr>
              <w:t>c T.Hà, T.Nghiệp, Ban CNL</w:t>
            </w:r>
            <w:r w:rsidRPr="00EF0413">
              <w:rPr>
                <w:rFonts w:ascii="Times New Roman" w:hAnsi="Times New Roman" w:hint="eastAsia"/>
                <w:i/>
                <w:iCs/>
                <w:noProof/>
              </w:rPr>
              <w:t>Đ</w:t>
            </w:r>
            <w:r w:rsidRPr="00EF0413">
              <w:rPr>
                <w:rFonts w:ascii="Times New Roman" w:hAnsi="Times New Roman"/>
                <w:i/>
                <w:iCs/>
                <w:noProof/>
              </w:rPr>
              <w:t xml:space="preserve">, Ban </w:t>
            </w:r>
            <w:r>
              <w:rPr>
                <w:rFonts w:ascii="Times New Roman" w:hAnsi="Times New Roman"/>
                <w:i/>
                <w:iCs/>
                <w:noProof/>
              </w:rPr>
              <w:t>MT</w:t>
            </w:r>
            <w:r w:rsidRPr="00EF0413">
              <w:rPr>
                <w:rFonts w:ascii="Times New Roman" w:hAnsi="Times New Roman"/>
                <w:i/>
                <w:iCs/>
                <w:noProof/>
              </w:rPr>
              <w:t>-ANQP-</w:t>
            </w:r>
            <w:r w:rsidRPr="00EF0413">
              <w:rPr>
                <w:rFonts w:ascii="Times New Roman" w:hAnsi="Times New Roman" w:hint="eastAsia"/>
                <w:i/>
                <w:iCs/>
                <w:noProof/>
              </w:rPr>
              <w:t>Đ</w:t>
            </w:r>
            <w:r>
              <w:rPr>
                <w:rFonts w:ascii="Times New Roman" w:hAnsi="Times New Roman"/>
                <w:i/>
                <w:iCs/>
                <w:noProof/>
              </w:rPr>
              <w:t>B</w:t>
            </w:r>
            <w:r w:rsidRPr="00EF0413">
              <w:rPr>
                <w:rFonts w:ascii="Times New Roman" w:hAnsi="Times New Roman"/>
                <w:i/>
                <w:iCs/>
                <w:noProof/>
              </w:rPr>
              <w:t>DC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E11CED6" w14:textId="67730D16" w:rsidR="00163881" w:rsidRPr="00194DE7" w:rsidRDefault="00163881" w:rsidP="0016388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163881" w:rsidRPr="00194DE7" w14:paraId="7E0992D5" w14:textId="77777777" w:rsidTr="00A66225">
        <w:tc>
          <w:tcPr>
            <w:tcW w:w="1511" w:type="dxa"/>
          </w:tcPr>
          <w:p w14:paraId="1173B0B7" w14:textId="2EF13F7A" w:rsidR="00163881" w:rsidRPr="00194DE7" w:rsidRDefault="00163881" w:rsidP="00163881">
            <w:pPr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  <w:b/>
              </w:rPr>
              <w:t>CHỦ NHẬT</w:t>
            </w:r>
          </w:p>
          <w:p w14:paraId="0E86A99A" w14:textId="4FFDFC0F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b/>
              </w:rPr>
              <w:t>25-12</w:t>
            </w:r>
          </w:p>
        </w:tc>
        <w:tc>
          <w:tcPr>
            <w:tcW w:w="900" w:type="dxa"/>
          </w:tcPr>
          <w:p w14:paraId="3B457568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94DE7">
              <w:rPr>
                <w:rFonts w:ascii="Times New Roman" w:hAnsi="Times New Roman"/>
                <w:b/>
                <w:noProof/>
              </w:rPr>
              <w:t>08g00</w:t>
            </w:r>
          </w:p>
          <w:p w14:paraId="5F252FCB" w14:textId="65F94C4B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✪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T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separate"/>
            </w:r>
            <w:r w:rsidRPr="00194DE7">
              <w:rPr>
                <w:rFonts w:ascii="Segoe UI Symbol" w:hAnsi="Segoe UI Symbol" w:cs="Segoe UI Symbol"/>
              </w:rPr>
              <w:t>📷</w: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✪</w:instrText>
            </w:r>
            <w:r w:rsidRPr="00194DE7">
              <w:rPr>
                <w:rFonts w:ascii="Times New Roman" w:hAnsi="Times New Roman"/>
              </w:rPr>
              <w:instrText xml:space="preserve"> ""</w:instrText>
            </w:r>
            <w:r w:rsidRPr="00194DE7">
              <w:rPr>
                <w:rFonts w:ascii="Times New Roman" w:hAnsi="Times New Roman"/>
              </w:rPr>
              <w:fldChar w:fldCharType="end"/>
            </w:r>
            <w:r w:rsidRPr="00194DE7">
              <w:rPr>
                <w:rFonts w:ascii="Times New Roman" w:hAnsi="Times New Roman"/>
              </w:rPr>
              <w:t xml:space="preserve">  </w:t>
            </w:r>
            <w:r w:rsidRPr="00194DE7">
              <w:rPr>
                <w:rFonts w:ascii="Times New Roman" w:hAnsi="Times New Roman"/>
              </w:rPr>
              <w:fldChar w:fldCharType="begin"/>
            </w:r>
            <w:r w:rsidRPr="00194DE7">
              <w:rPr>
                <w:rFonts w:ascii="Times New Roman" w:hAnsi="Times New Roman"/>
              </w:rPr>
              <w:instrText xml:space="preserve"> IF </w:instrText>
            </w:r>
            <w:r w:rsidRPr="00194DE7">
              <w:rPr>
                <w:rFonts w:ascii="Times New Roman" w:hAnsi="Times New Roman"/>
                <w:noProof/>
              </w:rPr>
              <w:instrText>""</w:instrText>
            </w:r>
            <w:r w:rsidRPr="00194DE7">
              <w:rPr>
                <w:rFonts w:ascii="Times New Roman" w:hAnsi="Times New Roman"/>
              </w:rPr>
              <w:instrText xml:space="preserve"> = "T" </w:instrText>
            </w:r>
            <w:r w:rsidRPr="00194DE7">
              <w:rPr>
                <w:rFonts w:ascii="Segoe UI Symbol" w:hAnsi="Segoe UI Symbol" w:cs="Segoe UI Symbol"/>
              </w:rPr>
              <w:instrText>📷</w:instrText>
            </w:r>
            <w:r w:rsidRPr="00194DE7">
              <w:rPr>
                <w:rFonts w:ascii="Times New Roman" w:hAnsi="Times New Roman"/>
              </w:rPr>
              <w:instrText xml:space="preserve"> "" </w:instrText>
            </w:r>
            <w:r w:rsidRPr="00194DE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</w:tcPr>
          <w:p w14:paraId="30A75716" w14:textId="6CF48DD2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</w:rPr>
            </w:pPr>
            <w:r w:rsidRPr="00194DE7">
              <w:rPr>
                <w:rFonts w:ascii="Times New Roman" w:hAnsi="Times New Roman"/>
                <w:noProof/>
              </w:rPr>
              <w:t xml:space="preserve">Chung kết và trao giải Hội thi quản trò “Tôi và đồng đội” năm 2022 </w:t>
            </w:r>
            <w:r w:rsidRPr="00194DE7">
              <w:rPr>
                <w:rFonts w:ascii="Times New Roman" w:hAnsi="Times New Roman"/>
                <w:i/>
                <w:noProof/>
              </w:rPr>
              <w:t>(TP: đ/c M.Hải, Tr.Quang, Đ.Nguyên, T.Linh, M.Khang, N.Mỹ, thành viên tham gia Hội thi)</w:t>
            </w:r>
          </w:p>
        </w:tc>
        <w:tc>
          <w:tcPr>
            <w:tcW w:w="1560" w:type="dxa"/>
          </w:tcPr>
          <w:p w14:paraId="59CC8AB0" w14:textId="77777777" w:rsidR="00163881" w:rsidRPr="00194DE7" w:rsidRDefault="00163881" w:rsidP="00163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E7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EC4C6C1" w14:textId="77777777" w:rsidR="00163881" w:rsidRPr="00194DE7" w:rsidRDefault="00163881" w:rsidP="00163881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AC5263" w14:textId="77777777" w:rsidR="004970D3" w:rsidRPr="00A46F04" w:rsidRDefault="004970D3" w:rsidP="00DF262A">
      <w:pPr>
        <w:jc w:val="both"/>
        <w:rPr>
          <w:rFonts w:ascii="Times New Roman" w:hAnsi="Times New Roman"/>
          <w:i/>
          <w:iCs/>
          <w:lang w:val="vi-VN"/>
        </w:rPr>
      </w:pPr>
    </w:p>
    <w:p w14:paraId="1537CE94" w14:textId="2FAF77EE" w:rsidR="002A7B2B" w:rsidRPr="00A46F04" w:rsidRDefault="00BF102D" w:rsidP="00DF262A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A46F04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340853DF" w14:textId="6189DD66" w:rsidR="00347AFC" w:rsidRPr="00A46F04" w:rsidRDefault="00BF102D" w:rsidP="00DF262A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A46F04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A46F04">
        <w:rPr>
          <w:rFonts w:ascii="Times New Roman" w:hAnsi="Times New Roman"/>
          <w:i/>
          <w:iCs/>
          <w:lang w:val="vi-VN"/>
        </w:rPr>
        <w:t>Các đơn vị có thể tải lịch công tác tuần tại Trang thông tin điện tử Văn phòng Thành Đoàn vào ngày Chủ nhật hàng tuần.</w:t>
      </w:r>
    </w:p>
    <w:p w14:paraId="00FF6CDF" w14:textId="77777777" w:rsidR="00E349D0" w:rsidRPr="00A46F04" w:rsidRDefault="00E349D0" w:rsidP="00DF262A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F743E6" w:rsidRPr="00A46F04" w14:paraId="0631B5D7" w14:textId="77777777" w:rsidTr="00457289">
        <w:tc>
          <w:tcPr>
            <w:tcW w:w="4077" w:type="dxa"/>
          </w:tcPr>
          <w:p w14:paraId="0F46D900" w14:textId="77777777" w:rsidR="00457289" w:rsidRPr="00A46F04" w:rsidRDefault="00457289" w:rsidP="00DF262A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lang w:val="vi-VN"/>
              </w:rPr>
            </w:pPr>
          </w:p>
        </w:tc>
        <w:tc>
          <w:tcPr>
            <w:tcW w:w="5529" w:type="dxa"/>
          </w:tcPr>
          <w:p w14:paraId="2A4D8EFD" w14:textId="77777777" w:rsidR="00457289" w:rsidRPr="00A46F04" w:rsidRDefault="00457289" w:rsidP="00DF262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A46F04">
              <w:rPr>
                <w:rFonts w:ascii="Times New Roman" w:hAnsi="Times New Roman"/>
                <w:b/>
              </w:rPr>
              <w:t>TL. BAN THƯỜNG VỤ THÀNH ĐOÀN</w:t>
            </w:r>
          </w:p>
          <w:p w14:paraId="4AD2C657" w14:textId="173C181E" w:rsidR="007E2786" w:rsidRDefault="00457289" w:rsidP="00DF262A">
            <w:pPr>
              <w:tabs>
                <w:tab w:val="center" w:pos="6521"/>
              </w:tabs>
              <w:jc w:val="center"/>
              <w:rPr>
                <w:rFonts w:ascii="Times New Roman" w:hAnsi="Times New Roman"/>
              </w:rPr>
            </w:pPr>
            <w:r w:rsidRPr="00A46F04">
              <w:rPr>
                <w:rFonts w:ascii="Times New Roman" w:hAnsi="Times New Roman"/>
              </w:rPr>
              <w:t xml:space="preserve">CHÁNH VĂN </w:t>
            </w:r>
            <w:r w:rsidR="005E3DB0" w:rsidRPr="00A46F04">
              <w:rPr>
                <w:rFonts w:ascii="Times New Roman" w:hAnsi="Times New Roman"/>
              </w:rPr>
              <w:t>PHÒNG</w:t>
            </w:r>
          </w:p>
          <w:p w14:paraId="7775E87F" w14:textId="016559C9" w:rsidR="00043F1A" w:rsidRDefault="00043F1A" w:rsidP="00DF262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Cs/>
                <w:iCs/>
              </w:rPr>
            </w:pPr>
          </w:p>
          <w:p w14:paraId="28321B0F" w14:textId="2544DA48" w:rsidR="00043F1A" w:rsidRDefault="00043F1A" w:rsidP="00DF262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Cs/>
                <w:iCs/>
              </w:rPr>
            </w:pPr>
          </w:p>
          <w:p w14:paraId="09777D50" w14:textId="06E3994C" w:rsidR="00043F1A" w:rsidRPr="00EB6330" w:rsidRDefault="00EB6330" w:rsidP="00DF262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EB6330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EB6330">
              <w:rPr>
                <w:rFonts w:ascii="Times New Roman" w:hAnsi="Times New Roman"/>
                <w:bCs/>
                <w:i/>
              </w:rPr>
              <w:t>Đã</w:t>
            </w:r>
            <w:proofErr w:type="spellEnd"/>
            <w:r w:rsidRPr="00EB6330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B6330">
              <w:rPr>
                <w:rFonts w:ascii="Times New Roman" w:hAnsi="Times New Roman"/>
                <w:bCs/>
                <w:i/>
              </w:rPr>
              <w:t>ký</w:t>
            </w:r>
            <w:proofErr w:type="spellEnd"/>
            <w:r w:rsidRPr="00EB6330">
              <w:rPr>
                <w:rFonts w:ascii="Times New Roman" w:hAnsi="Times New Roman"/>
                <w:bCs/>
                <w:i/>
              </w:rPr>
              <w:t>)</w:t>
            </w:r>
          </w:p>
          <w:p w14:paraId="120363B6" w14:textId="77777777" w:rsidR="00036908" w:rsidRDefault="00036908" w:rsidP="00DF262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Cs/>
                <w:iCs/>
              </w:rPr>
            </w:pPr>
          </w:p>
          <w:p w14:paraId="04A46835" w14:textId="77777777" w:rsidR="00043F1A" w:rsidRPr="00A46F04" w:rsidRDefault="00043F1A" w:rsidP="00DF262A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Cs/>
                <w:iCs/>
              </w:rPr>
            </w:pPr>
          </w:p>
          <w:p w14:paraId="2BFF8F85" w14:textId="03CC4A92" w:rsidR="00457289" w:rsidRPr="00A46F04" w:rsidRDefault="00AA0AE0" w:rsidP="00DF262A">
            <w:pPr>
              <w:tabs>
                <w:tab w:val="left" w:pos="2511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A46F04">
              <w:rPr>
                <w:rFonts w:ascii="Times New Roman" w:hAnsi="Times New Roman"/>
                <w:b/>
              </w:rPr>
              <w:t>Lê Phú Lâm</w:t>
            </w:r>
          </w:p>
        </w:tc>
      </w:tr>
    </w:tbl>
    <w:p w14:paraId="43D7CBEB" w14:textId="08D74525" w:rsidR="002A7B2B" w:rsidRPr="00A46F04" w:rsidRDefault="002A7B2B" w:rsidP="00DF262A">
      <w:pPr>
        <w:tabs>
          <w:tab w:val="center" w:pos="6521"/>
        </w:tabs>
        <w:rPr>
          <w:rFonts w:ascii="Times New Roman" w:hAnsi="Times New Roman"/>
        </w:rPr>
      </w:pPr>
    </w:p>
    <w:p w14:paraId="3AA0893B" w14:textId="77777777" w:rsidR="004A38A4" w:rsidRPr="00A46F04" w:rsidRDefault="004A38A4" w:rsidP="00DF262A">
      <w:pPr>
        <w:tabs>
          <w:tab w:val="center" w:pos="6521"/>
        </w:tabs>
        <w:rPr>
          <w:rFonts w:ascii="Times New Roman" w:hAnsi="Times New Roman"/>
        </w:rPr>
      </w:pPr>
    </w:p>
    <w:sectPr w:rsidR="004A38A4" w:rsidRPr="00A46F04" w:rsidSect="00680613">
      <w:headerReference w:type="default" r:id="rId9"/>
      <w:pgSz w:w="11907" w:h="16840"/>
      <w:pgMar w:top="993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4CF4" w14:textId="77777777" w:rsidR="001C24FC" w:rsidRDefault="001C24FC">
      <w:r>
        <w:separator/>
      </w:r>
    </w:p>
  </w:endnote>
  <w:endnote w:type="continuationSeparator" w:id="0">
    <w:p w14:paraId="49BB7270" w14:textId="77777777" w:rsidR="001C24FC" w:rsidRDefault="001C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default"/>
  </w:font>
  <w:font w:name="VNI-GlabXb">
    <w:altName w:val="Calibri"/>
    <w:charset w:val="00"/>
    <w:family w:val="auto"/>
    <w:pitch w:val="default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9F8A" w14:textId="77777777" w:rsidR="001C24FC" w:rsidRDefault="001C24FC">
      <w:r>
        <w:separator/>
      </w:r>
    </w:p>
  </w:footnote>
  <w:footnote w:type="continuationSeparator" w:id="0">
    <w:p w14:paraId="3996B42F" w14:textId="77777777" w:rsidR="001C24FC" w:rsidRDefault="001C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FF0B22" w:rsidRPr="00B363D8" w:rsidRDefault="00FF0B2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DB646C">
          <w:rPr>
            <w:rFonts w:ascii="Times New Roman" w:hAnsi="Times New Roman"/>
            <w:noProof/>
            <w:sz w:val="24"/>
            <w:szCs w:val="24"/>
          </w:rPr>
          <w:t>3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FF0B22" w:rsidRDefault="00FF0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69F"/>
    <w:rsid w:val="00000799"/>
    <w:rsid w:val="0000081A"/>
    <w:rsid w:val="00000A50"/>
    <w:rsid w:val="00000EA5"/>
    <w:rsid w:val="00000F0E"/>
    <w:rsid w:val="00000FE9"/>
    <w:rsid w:val="00001169"/>
    <w:rsid w:val="0000129C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41F"/>
    <w:rsid w:val="000036A5"/>
    <w:rsid w:val="000037A5"/>
    <w:rsid w:val="000037E8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9C"/>
    <w:rsid w:val="00010F89"/>
    <w:rsid w:val="0001106B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B87"/>
    <w:rsid w:val="00012BD9"/>
    <w:rsid w:val="00013015"/>
    <w:rsid w:val="000134B3"/>
    <w:rsid w:val="00013763"/>
    <w:rsid w:val="00013E9F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57A"/>
    <w:rsid w:val="0001666A"/>
    <w:rsid w:val="000167D3"/>
    <w:rsid w:val="0001698E"/>
    <w:rsid w:val="00016A5C"/>
    <w:rsid w:val="00016B29"/>
    <w:rsid w:val="00016C61"/>
    <w:rsid w:val="00016D46"/>
    <w:rsid w:val="00017244"/>
    <w:rsid w:val="000174C2"/>
    <w:rsid w:val="000177C3"/>
    <w:rsid w:val="0001789E"/>
    <w:rsid w:val="00017B25"/>
    <w:rsid w:val="00017B3F"/>
    <w:rsid w:val="00017C6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F2"/>
    <w:rsid w:val="0002141F"/>
    <w:rsid w:val="0002154B"/>
    <w:rsid w:val="00021818"/>
    <w:rsid w:val="000218DB"/>
    <w:rsid w:val="000219E1"/>
    <w:rsid w:val="00021BBF"/>
    <w:rsid w:val="00021DC4"/>
    <w:rsid w:val="00021F50"/>
    <w:rsid w:val="00022228"/>
    <w:rsid w:val="000222CC"/>
    <w:rsid w:val="00022306"/>
    <w:rsid w:val="00022479"/>
    <w:rsid w:val="00022527"/>
    <w:rsid w:val="00022828"/>
    <w:rsid w:val="000229EF"/>
    <w:rsid w:val="00022B47"/>
    <w:rsid w:val="00022B7C"/>
    <w:rsid w:val="00022F0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5D0"/>
    <w:rsid w:val="0003267C"/>
    <w:rsid w:val="000326C3"/>
    <w:rsid w:val="00032AC4"/>
    <w:rsid w:val="00032B67"/>
    <w:rsid w:val="0003305D"/>
    <w:rsid w:val="00033261"/>
    <w:rsid w:val="00033456"/>
    <w:rsid w:val="00033690"/>
    <w:rsid w:val="00033842"/>
    <w:rsid w:val="000338BC"/>
    <w:rsid w:val="00033C2A"/>
    <w:rsid w:val="00033C4D"/>
    <w:rsid w:val="00033D00"/>
    <w:rsid w:val="00033D96"/>
    <w:rsid w:val="00033F59"/>
    <w:rsid w:val="00034775"/>
    <w:rsid w:val="00034881"/>
    <w:rsid w:val="000348CA"/>
    <w:rsid w:val="00034AD9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DD"/>
    <w:rsid w:val="000361BF"/>
    <w:rsid w:val="00036379"/>
    <w:rsid w:val="000363A9"/>
    <w:rsid w:val="00036496"/>
    <w:rsid w:val="00036497"/>
    <w:rsid w:val="0003651B"/>
    <w:rsid w:val="00036578"/>
    <w:rsid w:val="000365D8"/>
    <w:rsid w:val="000367C6"/>
    <w:rsid w:val="00036908"/>
    <w:rsid w:val="0003697B"/>
    <w:rsid w:val="00036AED"/>
    <w:rsid w:val="00036B1F"/>
    <w:rsid w:val="00036D69"/>
    <w:rsid w:val="000372D1"/>
    <w:rsid w:val="00037702"/>
    <w:rsid w:val="00037817"/>
    <w:rsid w:val="00037855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59D"/>
    <w:rsid w:val="0004486B"/>
    <w:rsid w:val="00044C0C"/>
    <w:rsid w:val="00044CAB"/>
    <w:rsid w:val="00044E60"/>
    <w:rsid w:val="00045002"/>
    <w:rsid w:val="00045208"/>
    <w:rsid w:val="000452BA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A44"/>
    <w:rsid w:val="00046E9A"/>
    <w:rsid w:val="0004739B"/>
    <w:rsid w:val="0004750A"/>
    <w:rsid w:val="00047696"/>
    <w:rsid w:val="00047752"/>
    <w:rsid w:val="00050DF2"/>
    <w:rsid w:val="0005116F"/>
    <w:rsid w:val="00051179"/>
    <w:rsid w:val="0005117F"/>
    <w:rsid w:val="000511BF"/>
    <w:rsid w:val="000511C6"/>
    <w:rsid w:val="000512FA"/>
    <w:rsid w:val="0005134D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F1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44"/>
    <w:rsid w:val="00055483"/>
    <w:rsid w:val="00055727"/>
    <w:rsid w:val="000557CF"/>
    <w:rsid w:val="0005585C"/>
    <w:rsid w:val="0005594A"/>
    <w:rsid w:val="000559EF"/>
    <w:rsid w:val="00055C91"/>
    <w:rsid w:val="00055D94"/>
    <w:rsid w:val="00055E91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C1"/>
    <w:rsid w:val="000618BB"/>
    <w:rsid w:val="000618C4"/>
    <w:rsid w:val="00061912"/>
    <w:rsid w:val="00061DDA"/>
    <w:rsid w:val="00061E75"/>
    <w:rsid w:val="000620E1"/>
    <w:rsid w:val="000623DC"/>
    <w:rsid w:val="00062455"/>
    <w:rsid w:val="00062764"/>
    <w:rsid w:val="00062883"/>
    <w:rsid w:val="00062901"/>
    <w:rsid w:val="00062FDA"/>
    <w:rsid w:val="0006302C"/>
    <w:rsid w:val="000630C7"/>
    <w:rsid w:val="00063150"/>
    <w:rsid w:val="000631BB"/>
    <w:rsid w:val="000631FA"/>
    <w:rsid w:val="0006322D"/>
    <w:rsid w:val="000633E2"/>
    <w:rsid w:val="0006367A"/>
    <w:rsid w:val="0006370D"/>
    <w:rsid w:val="000639A0"/>
    <w:rsid w:val="00063AE3"/>
    <w:rsid w:val="00063D8C"/>
    <w:rsid w:val="00064012"/>
    <w:rsid w:val="000640AA"/>
    <w:rsid w:val="000640BE"/>
    <w:rsid w:val="000643AE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F4"/>
    <w:rsid w:val="000664F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7A"/>
    <w:rsid w:val="000712AF"/>
    <w:rsid w:val="000712FC"/>
    <w:rsid w:val="0007150A"/>
    <w:rsid w:val="000717EE"/>
    <w:rsid w:val="00071B42"/>
    <w:rsid w:val="00071BBF"/>
    <w:rsid w:val="00071C8B"/>
    <w:rsid w:val="00071CD7"/>
    <w:rsid w:val="00071DAE"/>
    <w:rsid w:val="00071F27"/>
    <w:rsid w:val="00071F5C"/>
    <w:rsid w:val="000722A6"/>
    <w:rsid w:val="00072392"/>
    <w:rsid w:val="00072DC1"/>
    <w:rsid w:val="00072E89"/>
    <w:rsid w:val="00072EB9"/>
    <w:rsid w:val="00072FEC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86"/>
    <w:rsid w:val="000769D1"/>
    <w:rsid w:val="000769FA"/>
    <w:rsid w:val="00076A6F"/>
    <w:rsid w:val="00076ABD"/>
    <w:rsid w:val="00076F91"/>
    <w:rsid w:val="00076FB6"/>
    <w:rsid w:val="00077433"/>
    <w:rsid w:val="000802D8"/>
    <w:rsid w:val="000804E7"/>
    <w:rsid w:val="00080506"/>
    <w:rsid w:val="0008083E"/>
    <w:rsid w:val="000809DA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227"/>
    <w:rsid w:val="00084266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627"/>
    <w:rsid w:val="00086937"/>
    <w:rsid w:val="00086AD3"/>
    <w:rsid w:val="00086B1D"/>
    <w:rsid w:val="00086B30"/>
    <w:rsid w:val="00086BF5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614"/>
    <w:rsid w:val="000956D5"/>
    <w:rsid w:val="0009574F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317"/>
    <w:rsid w:val="000A2338"/>
    <w:rsid w:val="000A2494"/>
    <w:rsid w:val="000A26A4"/>
    <w:rsid w:val="000A2C46"/>
    <w:rsid w:val="000A2F3F"/>
    <w:rsid w:val="000A3506"/>
    <w:rsid w:val="000A3B45"/>
    <w:rsid w:val="000A3D08"/>
    <w:rsid w:val="000A3E83"/>
    <w:rsid w:val="000A3F28"/>
    <w:rsid w:val="000A3F3E"/>
    <w:rsid w:val="000A4238"/>
    <w:rsid w:val="000A43CC"/>
    <w:rsid w:val="000A4A31"/>
    <w:rsid w:val="000A4AA6"/>
    <w:rsid w:val="000A4BBD"/>
    <w:rsid w:val="000A4D8D"/>
    <w:rsid w:val="000A4E60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8A9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44"/>
    <w:rsid w:val="000B0FA7"/>
    <w:rsid w:val="000B0FC1"/>
    <w:rsid w:val="000B1155"/>
    <w:rsid w:val="000B12F9"/>
    <w:rsid w:val="000B131C"/>
    <w:rsid w:val="000B14EB"/>
    <w:rsid w:val="000B169E"/>
    <w:rsid w:val="000B16CF"/>
    <w:rsid w:val="000B1781"/>
    <w:rsid w:val="000B17B8"/>
    <w:rsid w:val="000B17BB"/>
    <w:rsid w:val="000B17F2"/>
    <w:rsid w:val="000B1D08"/>
    <w:rsid w:val="000B1DBB"/>
    <w:rsid w:val="000B1E0F"/>
    <w:rsid w:val="000B1FDE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B18"/>
    <w:rsid w:val="000B5C3E"/>
    <w:rsid w:val="000B6083"/>
    <w:rsid w:val="000B627F"/>
    <w:rsid w:val="000B6440"/>
    <w:rsid w:val="000B6507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ACF"/>
    <w:rsid w:val="000B7E8D"/>
    <w:rsid w:val="000B7F2D"/>
    <w:rsid w:val="000C00EB"/>
    <w:rsid w:val="000C010F"/>
    <w:rsid w:val="000C01EA"/>
    <w:rsid w:val="000C0297"/>
    <w:rsid w:val="000C045A"/>
    <w:rsid w:val="000C065B"/>
    <w:rsid w:val="000C08C7"/>
    <w:rsid w:val="000C0BE0"/>
    <w:rsid w:val="000C0BF2"/>
    <w:rsid w:val="000C0CD7"/>
    <w:rsid w:val="000C0CDF"/>
    <w:rsid w:val="000C0D83"/>
    <w:rsid w:val="000C11B4"/>
    <w:rsid w:val="000C1201"/>
    <w:rsid w:val="000C149E"/>
    <w:rsid w:val="000C154E"/>
    <w:rsid w:val="000C168F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846"/>
    <w:rsid w:val="000C2854"/>
    <w:rsid w:val="000C2B59"/>
    <w:rsid w:val="000C2D7A"/>
    <w:rsid w:val="000C3098"/>
    <w:rsid w:val="000C3225"/>
    <w:rsid w:val="000C3288"/>
    <w:rsid w:val="000C34B2"/>
    <w:rsid w:val="000C35C9"/>
    <w:rsid w:val="000C37EB"/>
    <w:rsid w:val="000C3CF3"/>
    <w:rsid w:val="000C3EA0"/>
    <w:rsid w:val="000C3EAC"/>
    <w:rsid w:val="000C41CF"/>
    <w:rsid w:val="000C42BB"/>
    <w:rsid w:val="000C4443"/>
    <w:rsid w:val="000C4485"/>
    <w:rsid w:val="000C4881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9B"/>
    <w:rsid w:val="000D24A6"/>
    <w:rsid w:val="000D25D4"/>
    <w:rsid w:val="000D268E"/>
    <w:rsid w:val="000D272B"/>
    <w:rsid w:val="000D2750"/>
    <w:rsid w:val="000D286A"/>
    <w:rsid w:val="000D2B0F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6141"/>
    <w:rsid w:val="000D62DE"/>
    <w:rsid w:val="000D65C2"/>
    <w:rsid w:val="000D680F"/>
    <w:rsid w:val="000D6BF3"/>
    <w:rsid w:val="000D6DAD"/>
    <w:rsid w:val="000D7363"/>
    <w:rsid w:val="000D762E"/>
    <w:rsid w:val="000D76BE"/>
    <w:rsid w:val="000D7821"/>
    <w:rsid w:val="000D79D8"/>
    <w:rsid w:val="000D7A12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D4"/>
    <w:rsid w:val="000E1793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58"/>
    <w:rsid w:val="000F4BEE"/>
    <w:rsid w:val="000F4C57"/>
    <w:rsid w:val="000F4E1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3DC"/>
    <w:rsid w:val="000F7538"/>
    <w:rsid w:val="000F75E4"/>
    <w:rsid w:val="000F77F1"/>
    <w:rsid w:val="000F78EE"/>
    <w:rsid w:val="000F79F9"/>
    <w:rsid w:val="000F7B71"/>
    <w:rsid w:val="000F7BFD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352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892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CF9"/>
    <w:rsid w:val="00106E59"/>
    <w:rsid w:val="00106F4B"/>
    <w:rsid w:val="001071A3"/>
    <w:rsid w:val="00107318"/>
    <w:rsid w:val="001073B8"/>
    <w:rsid w:val="00107404"/>
    <w:rsid w:val="00107618"/>
    <w:rsid w:val="00107712"/>
    <w:rsid w:val="00107898"/>
    <w:rsid w:val="00107BA5"/>
    <w:rsid w:val="00107C0C"/>
    <w:rsid w:val="00107C8C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17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49E"/>
    <w:rsid w:val="001135D4"/>
    <w:rsid w:val="00113849"/>
    <w:rsid w:val="00113C4A"/>
    <w:rsid w:val="00113C6D"/>
    <w:rsid w:val="00113D5F"/>
    <w:rsid w:val="00113F69"/>
    <w:rsid w:val="0011427E"/>
    <w:rsid w:val="0011446E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596"/>
    <w:rsid w:val="001248BE"/>
    <w:rsid w:val="001248E7"/>
    <w:rsid w:val="00124CA2"/>
    <w:rsid w:val="00124F25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C72"/>
    <w:rsid w:val="00131F30"/>
    <w:rsid w:val="00131F48"/>
    <w:rsid w:val="00131F5B"/>
    <w:rsid w:val="0013231C"/>
    <w:rsid w:val="0013239A"/>
    <w:rsid w:val="00132527"/>
    <w:rsid w:val="00132939"/>
    <w:rsid w:val="00132A0C"/>
    <w:rsid w:val="00132FD1"/>
    <w:rsid w:val="00133269"/>
    <w:rsid w:val="00133356"/>
    <w:rsid w:val="00133454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5DD"/>
    <w:rsid w:val="0013468C"/>
    <w:rsid w:val="0013481A"/>
    <w:rsid w:val="0013495A"/>
    <w:rsid w:val="00134997"/>
    <w:rsid w:val="00134A2E"/>
    <w:rsid w:val="00134A6D"/>
    <w:rsid w:val="00134BD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E12"/>
    <w:rsid w:val="00135F27"/>
    <w:rsid w:val="00135F50"/>
    <w:rsid w:val="001360A2"/>
    <w:rsid w:val="00136146"/>
    <w:rsid w:val="00136165"/>
    <w:rsid w:val="001364A5"/>
    <w:rsid w:val="0013658C"/>
    <w:rsid w:val="00136667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914"/>
    <w:rsid w:val="001379A4"/>
    <w:rsid w:val="00137AF1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83F"/>
    <w:rsid w:val="00141E61"/>
    <w:rsid w:val="00141F00"/>
    <w:rsid w:val="00141FD9"/>
    <w:rsid w:val="0014216F"/>
    <w:rsid w:val="001422DF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EB"/>
    <w:rsid w:val="00145662"/>
    <w:rsid w:val="00145690"/>
    <w:rsid w:val="00145D0E"/>
    <w:rsid w:val="00146385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E02"/>
    <w:rsid w:val="00147EC0"/>
    <w:rsid w:val="00147EC6"/>
    <w:rsid w:val="00147EDF"/>
    <w:rsid w:val="00150252"/>
    <w:rsid w:val="001506AE"/>
    <w:rsid w:val="0015080C"/>
    <w:rsid w:val="00150847"/>
    <w:rsid w:val="00150A92"/>
    <w:rsid w:val="00150C6E"/>
    <w:rsid w:val="00150DF8"/>
    <w:rsid w:val="00150F43"/>
    <w:rsid w:val="00150FE6"/>
    <w:rsid w:val="0015165E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CD"/>
    <w:rsid w:val="001536B0"/>
    <w:rsid w:val="001537C2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8A"/>
    <w:rsid w:val="001620C7"/>
    <w:rsid w:val="001625E6"/>
    <w:rsid w:val="001628F8"/>
    <w:rsid w:val="00162A05"/>
    <w:rsid w:val="00162BA3"/>
    <w:rsid w:val="00162C93"/>
    <w:rsid w:val="0016302D"/>
    <w:rsid w:val="0016321D"/>
    <w:rsid w:val="001633E0"/>
    <w:rsid w:val="0016377B"/>
    <w:rsid w:val="00163881"/>
    <w:rsid w:val="001638C8"/>
    <w:rsid w:val="00163EAD"/>
    <w:rsid w:val="00163ED0"/>
    <w:rsid w:val="001642AB"/>
    <w:rsid w:val="00164765"/>
    <w:rsid w:val="00164781"/>
    <w:rsid w:val="00164A8A"/>
    <w:rsid w:val="00164BD8"/>
    <w:rsid w:val="00164C3E"/>
    <w:rsid w:val="00164C57"/>
    <w:rsid w:val="00164CC9"/>
    <w:rsid w:val="00165013"/>
    <w:rsid w:val="00165208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61E8"/>
    <w:rsid w:val="00166379"/>
    <w:rsid w:val="0016656F"/>
    <w:rsid w:val="00166B67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4"/>
    <w:rsid w:val="00167EA3"/>
    <w:rsid w:val="00167EE2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C30"/>
    <w:rsid w:val="00176DE8"/>
    <w:rsid w:val="001772E4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D47"/>
    <w:rsid w:val="00177FD5"/>
    <w:rsid w:val="00180011"/>
    <w:rsid w:val="0018023D"/>
    <w:rsid w:val="001802B3"/>
    <w:rsid w:val="001802FD"/>
    <w:rsid w:val="00180448"/>
    <w:rsid w:val="001806BA"/>
    <w:rsid w:val="00180779"/>
    <w:rsid w:val="00180829"/>
    <w:rsid w:val="00180A33"/>
    <w:rsid w:val="00180D37"/>
    <w:rsid w:val="00180E18"/>
    <w:rsid w:val="00181041"/>
    <w:rsid w:val="001810A0"/>
    <w:rsid w:val="001815AD"/>
    <w:rsid w:val="001815B5"/>
    <w:rsid w:val="001816CF"/>
    <w:rsid w:val="00181792"/>
    <w:rsid w:val="001819BA"/>
    <w:rsid w:val="00181A78"/>
    <w:rsid w:val="00181B55"/>
    <w:rsid w:val="00181B63"/>
    <w:rsid w:val="00182030"/>
    <w:rsid w:val="00182352"/>
    <w:rsid w:val="0018277A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B68"/>
    <w:rsid w:val="00183D48"/>
    <w:rsid w:val="00183E4D"/>
    <w:rsid w:val="001840A9"/>
    <w:rsid w:val="00184213"/>
    <w:rsid w:val="0018443B"/>
    <w:rsid w:val="001844D0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D3"/>
    <w:rsid w:val="0019318F"/>
    <w:rsid w:val="0019348E"/>
    <w:rsid w:val="0019351E"/>
    <w:rsid w:val="00193592"/>
    <w:rsid w:val="00193790"/>
    <w:rsid w:val="00193BA3"/>
    <w:rsid w:val="00194165"/>
    <w:rsid w:val="001944E3"/>
    <w:rsid w:val="001945ED"/>
    <w:rsid w:val="0019477D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7DF"/>
    <w:rsid w:val="00196823"/>
    <w:rsid w:val="001968E1"/>
    <w:rsid w:val="00196AF8"/>
    <w:rsid w:val="00196D61"/>
    <w:rsid w:val="00196D68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32"/>
    <w:rsid w:val="001A06FA"/>
    <w:rsid w:val="001A070A"/>
    <w:rsid w:val="001A0830"/>
    <w:rsid w:val="001A0A54"/>
    <w:rsid w:val="001A0B91"/>
    <w:rsid w:val="001A0BB6"/>
    <w:rsid w:val="001A0C4D"/>
    <w:rsid w:val="001A0E7D"/>
    <w:rsid w:val="001A1E38"/>
    <w:rsid w:val="001A1F72"/>
    <w:rsid w:val="001A1F8A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F45"/>
    <w:rsid w:val="001A4189"/>
    <w:rsid w:val="001A430A"/>
    <w:rsid w:val="001A4404"/>
    <w:rsid w:val="001A44F7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7050"/>
    <w:rsid w:val="001A7683"/>
    <w:rsid w:val="001A78A7"/>
    <w:rsid w:val="001A7C12"/>
    <w:rsid w:val="001B010A"/>
    <w:rsid w:val="001B030B"/>
    <w:rsid w:val="001B050B"/>
    <w:rsid w:val="001B055F"/>
    <w:rsid w:val="001B056A"/>
    <w:rsid w:val="001B05AB"/>
    <w:rsid w:val="001B07AC"/>
    <w:rsid w:val="001B0802"/>
    <w:rsid w:val="001B0C72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D25"/>
    <w:rsid w:val="001B2E71"/>
    <w:rsid w:val="001B2EAD"/>
    <w:rsid w:val="001B2EEB"/>
    <w:rsid w:val="001B2F08"/>
    <w:rsid w:val="001B2F6D"/>
    <w:rsid w:val="001B3097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F4"/>
    <w:rsid w:val="001B78D2"/>
    <w:rsid w:val="001B795B"/>
    <w:rsid w:val="001B7AC0"/>
    <w:rsid w:val="001B7AE4"/>
    <w:rsid w:val="001B7B4C"/>
    <w:rsid w:val="001B7B58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41B"/>
    <w:rsid w:val="001C450F"/>
    <w:rsid w:val="001C45D1"/>
    <w:rsid w:val="001C462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309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11C"/>
    <w:rsid w:val="001D6264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6150"/>
    <w:rsid w:val="001E6518"/>
    <w:rsid w:val="001E658A"/>
    <w:rsid w:val="001E67A2"/>
    <w:rsid w:val="001E6A1F"/>
    <w:rsid w:val="001E6A55"/>
    <w:rsid w:val="001E6ABD"/>
    <w:rsid w:val="001E6D4C"/>
    <w:rsid w:val="001E7028"/>
    <w:rsid w:val="001E7134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8FF"/>
    <w:rsid w:val="001F0B5B"/>
    <w:rsid w:val="001F0B63"/>
    <w:rsid w:val="001F0BB5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E30"/>
    <w:rsid w:val="001F41ED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64"/>
    <w:rsid w:val="00203151"/>
    <w:rsid w:val="00203267"/>
    <w:rsid w:val="002034AC"/>
    <w:rsid w:val="0020351A"/>
    <w:rsid w:val="00203630"/>
    <w:rsid w:val="00203D2D"/>
    <w:rsid w:val="00203DA3"/>
    <w:rsid w:val="00203F90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B0E"/>
    <w:rsid w:val="00204B15"/>
    <w:rsid w:val="00204D57"/>
    <w:rsid w:val="00204FBB"/>
    <w:rsid w:val="0020508F"/>
    <w:rsid w:val="002051C4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F32"/>
    <w:rsid w:val="002103AB"/>
    <w:rsid w:val="00210888"/>
    <w:rsid w:val="00210B1A"/>
    <w:rsid w:val="00210C82"/>
    <w:rsid w:val="00210CA6"/>
    <w:rsid w:val="00210D81"/>
    <w:rsid w:val="00210D9F"/>
    <w:rsid w:val="00210EDA"/>
    <w:rsid w:val="00210F5F"/>
    <w:rsid w:val="00211039"/>
    <w:rsid w:val="002112B1"/>
    <w:rsid w:val="00211365"/>
    <w:rsid w:val="00211473"/>
    <w:rsid w:val="00211606"/>
    <w:rsid w:val="00211DE6"/>
    <w:rsid w:val="00212049"/>
    <w:rsid w:val="00212555"/>
    <w:rsid w:val="002125EF"/>
    <w:rsid w:val="00212755"/>
    <w:rsid w:val="002128F8"/>
    <w:rsid w:val="00212D75"/>
    <w:rsid w:val="00213082"/>
    <w:rsid w:val="00213350"/>
    <w:rsid w:val="002134EC"/>
    <w:rsid w:val="00213571"/>
    <w:rsid w:val="00213601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E83"/>
    <w:rsid w:val="00224055"/>
    <w:rsid w:val="00224375"/>
    <w:rsid w:val="002247A0"/>
    <w:rsid w:val="00224804"/>
    <w:rsid w:val="00224C9D"/>
    <w:rsid w:val="00224DAF"/>
    <w:rsid w:val="00224E21"/>
    <w:rsid w:val="00224EB5"/>
    <w:rsid w:val="00224FFF"/>
    <w:rsid w:val="00225500"/>
    <w:rsid w:val="00225765"/>
    <w:rsid w:val="00225E61"/>
    <w:rsid w:val="0022602C"/>
    <w:rsid w:val="0022606D"/>
    <w:rsid w:val="0022626E"/>
    <w:rsid w:val="00226377"/>
    <w:rsid w:val="0022667E"/>
    <w:rsid w:val="002268BF"/>
    <w:rsid w:val="00226941"/>
    <w:rsid w:val="00226AE5"/>
    <w:rsid w:val="00226BD2"/>
    <w:rsid w:val="00226C7A"/>
    <w:rsid w:val="00226D6A"/>
    <w:rsid w:val="00226F9D"/>
    <w:rsid w:val="00226FFF"/>
    <w:rsid w:val="002270AE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7A"/>
    <w:rsid w:val="002345EC"/>
    <w:rsid w:val="002346DF"/>
    <w:rsid w:val="00234888"/>
    <w:rsid w:val="002348B1"/>
    <w:rsid w:val="00234A44"/>
    <w:rsid w:val="00234A4E"/>
    <w:rsid w:val="00234F04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C6"/>
    <w:rsid w:val="00240566"/>
    <w:rsid w:val="002409A9"/>
    <w:rsid w:val="002409ED"/>
    <w:rsid w:val="00240F9E"/>
    <w:rsid w:val="00241199"/>
    <w:rsid w:val="002411F5"/>
    <w:rsid w:val="00241257"/>
    <w:rsid w:val="002413A8"/>
    <w:rsid w:val="00241406"/>
    <w:rsid w:val="002414A3"/>
    <w:rsid w:val="002416F9"/>
    <w:rsid w:val="0024172A"/>
    <w:rsid w:val="002417D8"/>
    <w:rsid w:val="00241D54"/>
    <w:rsid w:val="00242253"/>
    <w:rsid w:val="0024225A"/>
    <w:rsid w:val="002422BD"/>
    <w:rsid w:val="002429B0"/>
    <w:rsid w:val="00242B9A"/>
    <w:rsid w:val="00242BFF"/>
    <w:rsid w:val="00242EDD"/>
    <w:rsid w:val="00242F24"/>
    <w:rsid w:val="00243019"/>
    <w:rsid w:val="00243099"/>
    <w:rsid w:val="00243148"/>
    <w:rsid w:val="002434C9"/>
    <w:rsid w:val="0024358E"/>
    <w:rsid w:val="002438B0"/>
    <w:rsid w:val="00243900"/>
    <w:rsid w:val="002441A8"/>
    <w:rsid w:val="00244290"/>
    <w:rsid w:val="00244496"/>
    <w:rsid w:val="00244794"/>
    <w:rsid w:val="00244C77"/>
    <w:rsid w:val="00244CD8"/>
    <w:rsid w:val="00244F1C"/>
    <w:rsid w:val="00245072"/>
    <w:rsid w:val="00245597"/>
    <w:rsid w:val="002455A2"/>
    <w:rsid w:val="00245856"/>
    <w:rsid w:val="002459EB"/>
    <w:rsid w:val="00245AF9"/>
    <w:rsid w:val="00245C86"/>
    <w:rsid w:val="00245E66"/>
    <w:rsid w:val="002463A1"/>
    <w:rsid w:val="00246694"/>
    <w:rsid w:val="0024689C"/>
    <w:rsid w:val="00246A39"/>
    <w:rsid w:val="00246B05"/>
    <w:rsid w:val="00246C89"/>
    <w:rsid w:val="00246E41"/>
    <w:rsid w:val="00247068"/>
    <w:rsid w:val="0024734C"/>
    <w:rsid w:val="00247480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7D"/>
    <w:rsid w:val="00250830"/>
    <w:rsid w:val="00250A29"/>
    <w:rsid w:val="00250AD7"/>
    <w:rsid w:val="00250CA9"/>
    <w:rsid w:val="00250D5D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36F"/>
    <w:rsid w:val="0025256C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3FB"/>
    <w:rsid w:val="00256628"/>
    <w:rsid w:val="002569D0"/>
    <w:rsid w:val="00257080"/>
    <w:rsid w:val="002570A7"/>
    <w:rsid w:val="002570E7"/>
    <w:rsid w:val="00257351"/>
    <w:rsid w:val="002576CE"/>
    <w:rsid w:val="00257853"/>
    <w:rsid w:val="0025799A"/>
    <w:rsid w:val="00257FEA"/>
    <w:rsid w:val="0026003A"/>
    <w:rsid w:val="00260153"/>
    <w:rsid w:val="00260241"/>
    <w:rsid w:val="0026058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F3D"/>
    <w:rsid w:val="00262315"/>
    <w:rsid w:val="002627A6"/>
    <w:rsid w:val="00262C36"/>
    <w:rsid w:val="00262C91"/>
    <w:rsid w:val="00262CC0"/>
    <w:rsid w:val="00263022"/>
    <w:rsid w:val="00263647"/>
    <w:rsid w:val="00263792"/>
    <w:rsid w:val="00263AD6"/>
    <w:rsid w:val="00264236"/>
    <w:rsid w:val="0026446F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AB8"/>
    <w:rsid w:val="00267D2A"/>
    <w:rsid w:val="00267E4B"/>
    <w:rsid w:val="00267EA0"/>
    <w:rsid w:val="00267F05"/>
    <w:rsid w:val="00267F44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ACD"/>
    <w:rsid w:val="00277C7C"/>
    <w:rsid w:val="00277FAF"/>
    <w:rsid w:val="0028003B"/>
    <w:rsid w:val="00280096"/>
    <w:rsid w:val="0028020A"/>
    <w:rsid w:val="002803A2"/>
    <w:rsid w:val="00280540"/>
    <w:rsid w:val="0028060C"/>
    <w:rsid w:val="0028087B"/>
    <w:rsid w:val="00280920"/>
    <w:rsid w:val="00280A0C"/>
    <w:rsid w:val="00280C12"/>
    <w:rsid w:val="00280F69"/>
    <w:rsid w:val="002810F2"/>
    <w:rsid w:val="00281405"/>
    <w:rsid w:val="002814B8"/>
    <w:rsid w:val="002814C9"/>
    <w:rsid w:val="002815B5"/>
    <w:rsid w:val="00281714"/>
    <w:rsid w:val="002817BC"/>
    <w:rsid w:val="002818F7"/>
    <w:rsid w:val="00281965"/>
    <w:rsid w:val="00281DA7"/>
    <w:rsid w:val="00281E44"/>
    <w:rsid w:val="002822E1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65DB"/>
    <w:rsid w:val="00286640"/>
    <w:rsid w:val="00286682"/>
    <w:rsid w:val="0028784E"/>
    <w:rsid w:val="002878E5"/>
    <w:rsid w:val="00287C38"/>
    <w:rsid w:val="00287D49"/>
    <w:rsid w:val="00287D99"/>
    <w:rsid w:val="00287EED"/>
    <w:rsid w:val="00290159"/>
    <w:rsid w:val="0029031B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F6"/>
    <w:rsid w:val="00297BFD"/>
    <w:rsid w:val="00297FFA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2B"/>
    <w:rsid w:val="002A7C25"/>
    <w:rsid w:val="002A7EDB"/>
    <w:rsid w:val="002B0011"/>
    <w:rsid w:val="002B02B3"/>
    <w:rsid w:val="002B0335"/>
    <w:rsid w:val="002B04A3"/>
    <w:rsid w:val="002B0647"/>
    <w:rsid w:val="002B09DD"/>
    <w:rsid w:val="002B09FB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5C2"/>
    <w:rsid w:val="002C0656"/>
    <w:rsid w:val="002C06A2"/>
    <w:rsid w:val="002C0762"/>
    <w:rsid w:val="002C0C6F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F26"/>
    <w:rsid w:val="002C212F"/>
    <w:rsid w:val="002C2409"/>
    <w:rsid w:val="002C249C"/>
    <w:rsid w:val="002C2555"/>
    <w:rsid w:val="002C25E0"/>
    <w:rsid w:val="002C2600"/>
    <w:rsid w:val="002C29F7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8F"/>
    <w:rsid w:val="002C4C02"/>
    <w:rsid w:val="002C4C68"/>
    <w:rsid w:val="002C4CB0"/>
    <w:rsid w:val="002C4CC8"/>
    <w:rsid w:val="002C4DA1"/>
    <w:rsid w:val="002C4F9B"/>
    <w:rsid w:val="002C518C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CE"/>
    <w:rsid w:val="002C7546"/>
    <w:rsid w:val="002C757D"/>
    <w:rsid w:val="002C77D8"/>
    <w:rsid w:val="002C7A69"/>
    <w:rsid w:val="002D0427"/>
    <w:rsid w:val="002D055D"/>
    <w:rsid w:val="002D066B"/>
    <w:rsid w:val="002D06DF"/>
    <w:rsid w:val="002D0786"/>
    <w:rsid w:val="002D09C5"/>
    <w:rsid w:val="002D0EFA"/>
    <w:rsid w:val="002D10A3"/>
    <w:rsid w:val="002D1210"/>
    <w:rsid w:val="002D13DF"/>
    <w:rsid w:val="002D146A"/>
    <w:rsid w:val="002D181F"/>
    <w:rsid w:val="002D1921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83"/>
    <w:rsid w:val="002D705C"/>
    <w:rsid w:val="002D70A6"/>
    <w:rsid w:val="002D7128"/>
    <w:rsid w:val="002D738F"/>
    <w:rsid w:val="002D7476"/>
    <w:rsid w:val="002D76F6"/>
    <w:rsid w:val="002D7825"/>
    <w:rsid w:val="002D78B3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E01"/>
    <w:rsid w:val="002E2F37"/>
    <w:rsid w:val="002E2F9C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527A"/>
    <w:rsid w:val="002E5355"/>
    <w:rsid w:val="002E5443"/>
    <w:rsid w:val="002E555F"/>
    <w:rsid w:val="002E5931"/>
    <w:rsid w:val="002E5A3B"/>
    <w:rsid w:val="002E5A57"/>
    <w:rsid w:val="002E5D66"/>
    <w:rsid w:val="002E610A"/>
    <w:rsid w:val="002E62B4"/>
    <w:rsid w:val="002E652C"/>
    <w:rsid w:val="002E667F"/>
    <w:rsid w:val="002E6B83"/>
    <w:rsid w:val="002E6C52"/>
    <w:rsid w:val="002E6D70"/>
    <w:rsid w:val="002E6F7E"/>
    <w:rsid w:val="002E7344"/>
    <w:rsid w:val="002E7775"/>
    <w:rsid w:val="002E78D1"/>
    <w:rsid w:val="002E7ACE"/>
    <w:rsid w:val="002E7D61"/>
    <w:rsid w:val="002E7F0A"/>
    <w:rsid w:val="002E7F7E"/>
    <w:rsid w:val="002E7FE2"/>
    <w:rsid w:val="002F02C1"/>
    <w:rsid w:val="002F0557"/>
    <w:rsid w:val="002F05FD"/>
    <w:rsid w:val="002F089D"/>
    <w:rsid w:val="002F0A13"/>
    <w:rsid w:val="002F0E9F"/>
    <w:rsid w:val="002F0EF1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74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F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603"/>
    <w:rsid w:val="00302640"/>
    <w:rsid w:val="00302643"/>
    <w:rsid w:val="0030265B"/>
    <w:rsid w:val="00302700"/>
    <w:rsid w:val="00302784"/>
    <w:rsid w:val="00302832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308"/>
    <w:rsid w:val="00304385"/>
    <w:rsid w:val="00304397"/>
    <w:rsid w:val="003043C9"/>
    <w:rsid w:val="00304E27"/>
    <w:rsid w:val="00304FF3"/>
    <w:rsid w:val="00304FFC"/>
    <w:rsid w:val="00305552"/>
    <w:rsid w:val="00305620"/>
    <w:rsid w:val="003057DE"/>
    <w:rsid w:val="003057FC"/>
    <w:rsid w:val="00305882"/>
    <w:rsid w:val="00305C3F"/>
    <w:rsid w:val="00305C6E"/>
    <w:rsid w:val="00305EA2"/>
    <w:rsid w:val="003060EC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FB5"/>
    <w:rsid w:val="00307048"/>
    <w:rsid w:val="00307128"/>
    <w:rsid w:val="003074FA"/>
    <w:rsid w:val="00307507"/>
    <w:rsid w:val="003075E7"/>
    <w:rsid w:val="0030764D"/>
    <w:rsid w:val="00307888"/>
    <w:rsid w:val="00307C7A"/>
    <w:rsid w:val="00307C93"/>
    <w:rsid w:val="00307D44"/>
    <w:rsid w:val="00307E6C"/>
    <w:rsid w:val="00307FDE"/>
    <w:rsid w:val="003100E5"/>
    <w:rsid w:val="00310248"/>
    <w:rsid w:val="00310276"/>
    <w:rsid w:val="003107FA"/>
    <w:rsid w:val="00310861"/>
    <w:rsid w:val="00310978"/>
    <w:rsid w:val="003109E7"/>
    <w:rsid w:val="00310B0B"/>
    <w:rsid w:val="00310B12"/>
    <w:rsid w:val="0031100B"/>
    <w:rsid w:val="00311139"/>
    <w:rsid w:val="003112E9"/>
    <w:rsid w:val="003113D5"/>
    <w:rsid w:val="00311453"/>
    <w:rsid w:val="0031149F"/>
    <w:rsid w:val="003114BF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FC2"/>
    <w:rsid w:val="0031432E"/>
    <w:rsid w:val="0031451A"/>
    <w:rsid w:val="003145F0"/>
    <w:rsid w:val="003146F1"/>
    <w:rsid w:val="0031483C"/>
    <w:rsid w:val="00314C5B"/>
    <w:rsid w:val="00314DE5"/>
    <w:rsid w:val="0031522A"/>
    <w:rsid w:val="00315339"/>
    <w:rsid w:val="003155E5"/>
    <w:rsid w:val="00315793"/>
    <w:rsid w:val="00315A02"/>
    <w:rsid w:val="00315A16"/>
    <w:rsid w:val="00315C37"/>
    <w:rsid w:val="00315EED"/>
    <w:rsid w:val="00315FC5"/>
    <w:rsid w:val="00316041"/>
    <w:rsid w:val="00316114"/>
    <w:rsid w:val="00316233"/>
    <w:rsid w:val="003163CC"/>
    <w:rsid w:val="00316742"/>
    <w:rsid w:val="00316A5D"/>
    <w:rsid w:val="00316C49"/>
    <w:rsid w:val="00316EA4"/>
    <w:rsid w:val="0031705B"/>
    <w:rsid w:val="0031709B"/>
    <w:rsid w:val="00317AB7"/>
    <w:rsid w:val="00317AC6"/>
    <w:rsid w:val="00317BFE"/>
    <w:rsid w:val="00317C19"/>
    <w:rsid w:val="00317FA4"/>
    <w:rsid w:val="0032009E"/>
    <w:rsid w:val="00320444"/>
    <w:rsid w:val="00320910"/>
    <w:rsid w:val="00320AA2"/>
    <w:rsid w:val="00320AE5"/>
    <w:rsid w:val="00320EB1"/>
    <w:rsid w:val="00321039"/>
    <w:rsid w:val="00321215"/>
    <w:rsid w:val="00321767"/>
    <w:rsid w:val="00321A27"/>
    <w:rsid w:val="00321C9B"/>
    <w:rsid w:val="00321CCC"/>
    <w:rsid w:val="00321FF0"/>
    <w:rsid w:val="00322339"/>
    <w:rsid w:val="00322664"/>
    <w:rsid w:val="0032298F"/>
    <w:rsid w:val="00322A22"/>
    <w:rsid w:val="00322AAA"/>
    <w:rsid w:val="00322BE8"/>
    <w:rsid w:val="00322F62"/>
    <w:rsid w:val="00323197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36A"/>
    <w:rsid w:val="0032443C"/>
    <w:rsid w:val="00324563"/>
    <w:rsid w:val="0032462F"/>
    <w:rsid w:val="003248DB"/>
    <w:rsid w:val="00324A89"/>
    <w:rsid w:val="00324A96"/>
    <w:rsid w:val="00324F75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8C"/>
    <w:rsid w:val="003278D2"/>
    <w:rsid w:val="00327A01"/>
    <w:rsid w:val="00327CF7"/>
    <w:rsid w:val="00327F21"/>
    <w:rsid w:val="00327F8A"/>
    <w:rsid w:val="00330104"/>
    <w:rsid w:val="00330343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1095"/>
    <w:rsid w:val="003314C3"/>
    <w:rsid w:val="003315A7"/>
    <w:rsid w:val="00331934"/>
    <w:rsid w:val="00331B09"/>
    <w:rsid w:val="00331C79"/>
    <w:rsid w:val="00331CC8"/>
    <w:rsid w:val="00331DC4"/>
    <w:rsid w:val="00331FE5"/>
    <w:rsid w:val="00332052"/>
    <w:rsid w:val="003320F3"/>
    <w:rsid w:val="0033231C"/>
    <w:rsid w:val="003323C4"/>
    <w:rsid w:val="00332445"/>
    <w:rsid w:val="0033253B"/>
    <w:rsid w:val="00332693"/>
    <w:rsid w:val="003326B8"/>
    <w:rsid w:val="003326E0"/>
    <w:rsid w:val="003327C4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28E"/>
    <w:rsid w:val="003352D9"/>
    <w:rsid w:val="003353AD"/>
    <w:rsid w:val="00335460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DA"/>
    <w:rsid w:val="00340F61"/>
    <w:rsid w:val="003414C3"/>
    <w:rsid w:val="00341733"/>
    <w:rsid w:val="00341836"/>
    <w:rsid w:val="00341AB6"/>
    <w:rsid w:val="00341B63"/>
    <w:rsid w:val="00341E41"/>
    <w:rsid w:val="00341F1E"/>
    <w:rsid w:val="00342267"/>
    <w:rsid w:val="003424C6"/>
    <w:rsid w:val="00342AA0"/>
    <w:rsid w:val="00342F39"/>
    <w:rsid w:val="00343035"/>
    <w:rsid w:val="0034313A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7D2"/>
    <w:rsid w:val="00344A8E"/>
    <w:rsid w:val="00344AA6"/>
    <w:rsid w:val="00344AC5"/>
    <w:rsid w:val="00344BFC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F72"/>
    <w:rsid w:val="0034606E"/>
    <w:rsid w:val="003462D1"/>
    <w:rsid w:val="0034644B"/>
    <w:rsid w:val="003464EA"/>
    <w:rsid w:val="003465C6"/>
    <w:rsid w:val="003466D7"/>
    <w:rsid w:val="003466F8"/>
    <w:rsid w:val="00346941"/>
    <w:rsid w:val="003469CF"/>
    <w:rsid w:val="00346A7E"/>
    <w:rsid w:val="00346D7C"/>
    <w:rsid w:val="003471B0"/>
    <w:rsid w:val="00347387"/>
    <w:rsid w:val="00347463"/>
    <w:rsid w:val="003474B3"/>
    <w:rsid w:val="0034788E"/>
    <w:rsid w:val="00347AFC"/>
    <w:rsid w:val="00347D54"/>
    <w:rsid w:val="00347D64"/>
    <w:rsid w:val="0035020B"/>
    <w:rsid w:val="0035020D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406C"/>
    <w:rsid w:val="003540A9"/>
    <w:rsid w:val="00354116"/>
    <w:rsid w:val="003542A1"/>
    <w:rsid w:val="0035442B"/>
    <w:rsid w:val="0035450B"/>
    <w:rsid w:val="00354624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D47"/>
    <w:rsid w:val="00355F33"/>
    <w:rsid w:val="003560A3"/>
    <w:rsid w:val="0035619F"/>
    <w:rsid w:val="003562E0"/>
    <w:rsid w:val="00356586"/>
    <w:rsid w:val="00356828"/>
    <w:rsid w:val="00356B15"/>
    <w:rsid w:val="00356BAE"/>
    <w:rsid w:val="00356C79"/>
    <w:rsid w:val="00356CEA"/>
    <w:rsid w:val="00356DD1"/>
    <w:rsid w:val="0035709F"/>
    <w:rsid w:val="003570AC"/>
    <w:rsid w:val="00357200"/>
    <w:rsid w:val="0035730B"/>
    <w:rsid w:val="0035755E"/>
    <w:rsid w:val="00357645"/>
    <w:rsid w:val="00357661"/>
    <w:rsid w:val="00357706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B0"/>
    <w:rsid w:val="0036061C"/>
    <w:rsid w:val="003608D0"/>
    <w:rsid w:val="0036094A"/>
    <w:rsid w:val="00360AC0"/>
    <w:rsid w:val="00360E2E"/>
    <w:rsid w:val="0036116F"/>
    <w:rsid w:val="003613C3"/>
    <w:rsid w:val="003614F7"/>
    <w:rsid w:val="00361608"/>
    <w:rsid w:val="0036179A"/>
    <w:rsid w:val="003617AE"/>
    <w:rsid w:val="003617B0"/>
    <w:rsid w:val="00361B4D"/>
    <w:rsid w:val="00361D1D"/>
    <w:rsid w:val="00361E61"/>
    <w:rsid w:val="00361F77"/>
    <w:rsid w:val="00361FF5"/>
    <w:rsid w:val="003620BE"/>
    <w:rsid w:val="003625B7"/>
    <w:rsid w:val="00362677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820"/>
    <w:rsid w:val="00364899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B38"/>
    <w:rsid w:val="00365CF4"/>
    <w:rsid w:val="00365DF2"/>
    <w:rsid w:val="00365F3E"/>
    <w:rsid w:val="00365FD8"/>
    <w:rsid w:val="00366110"/>
    <w:rsid w:val="0036630D"/>
    <w:rsid w:val="003664D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12AD"/>
    <w:rsid w:val="00371482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A74"/>
    <w:rsid w:val="00372DA3"/>
    <w:rsid w:val="00372DB0"/>
    <w:rsid w:val="0037301A"/>
    <w:rsid w:val="00373239"/>
    <w:rsid w:val="003735C9"/>
    <w:rsid w:val="00373654"/>
    <w:rsid w:val="0037393A"/>
    <w:rsid w:val="00373A4D"/>
    <w:rsid w:val="00373A91"/>
    <w:rsid w:val="00373B36"/>
    <w:rsid w:val="00373B57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F9"/>
    <w:rsid w:val="00375417"/>
    <w:rsid w:val="00375474"/>
    <w:rsid w:val="003754E3"/>
    <w:rsid w:val="0037579C"/>
    <w:rsid w:val="003757EF"/>
    <w:rsid w:val="0037584F"/>
    <w:rsid w:val="00375AAF"/>
    <w:rsid w:val="00375BAD"/>
    <w:rsid w:val="00375C35"/>
    <w:rsid w:val="00375D92"/>
    <w:rsid w:val="00375EC4"/>
    <w:rsid w:val="003761CE"/>
    <w:rsid w:val="0037628C"/>
    <w:rsid w:val="003762D2"/>
    <w:rsid w:val="00376343"/>
    <w:rsid w:val="003765B1"/>
    <w:rsid w:val="003768C0"/>
    <w:rsid w:val="003768D9"/>
    <w:rsid w:val="00376DFC"/>
    <w:rsid w:val="003771BB"/>
    <w:rsid w:val="003772EF"/>
    <w:rsid w:val="003773C6"/>
    <w:rsid w:val="003774D5"/>
    <w:rsid w:val="0037750C"/>
    <w:rsid w:val="0037772B"/>
    <w:rsid w:val="00377789"/>
    <w:rsid w:val="003777FA"/>
    <w:rsid w:val="003779E0"/>
    <w:rsid w:val="00377C2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305"/>
    <w:rsid w:val="00382388"/>
    <w:rsid w:val="0038255B"/>
    <w:rsid w:val="00382652"/>
    <w:rsid w:val="003827F1"/>
    <w:rsid w:val="00382D5F"/>
    <w:rsid w:val="0038303C"/>
    <w:rsid w:val="003830A6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C5A"/>
    <w:rsid w:val="00385D95"/>
    <w:rsid w:val="00386022"/>
    <w:rsid w:val="0038634D"/>
    <w:rsid w:val="00386818"/>
    <w:rsid w:val="00386858"/>
    <w:rsid w:val="0038697D"/>
    <w:rsid w:val="00386A86"/>
    <w:rsid w:val="00386B76"/>
    <w:rsid w:val="00386B79"/>
    <w:rsid w:val="00386D58"/>
    <w:rsid w:val="00386E2C"/>
    <w:rsid w:val="003873D4"/>
    <w:rsid w:val="00387BF6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DC"/>
    <w:rsid w:val="00391268"/>
    <w:rsid w:val="00391474"/>
    <w:rsid w:val="003914C2"/>
    <w:rsid w:val="00391630"/>
    <w:rsid w:val="0039166D"/>
    <w:rsid w:val="00391A1C"/>
    <w:rsid w:val="00391CBD"/>
    <w:rsid w:val="00391E79"/>
    <w:rsid w:val="0039200F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F0"/>
    <w:rsid w:val="00394408"/>
    <w:rsid w:val="00394524"/>
    <w:rsid w:val="0039454C"/>
    <w:rsid w:val="00394598"/>
    <w:rsid w:val="003945CB"/>
    <w:rsid w:val="0039464D"/>
    <w:rsid w:val="00394869"/>
    <w:rsid w:val="00394BAE"/>
    <w:rsid w:val="00394E31"/>
    <w:rsid w:val="00394F4B"/>
    <w:rsid w:val="00394FAF"/>
    <w:rsid w:val="00394FB0"/>
    <w:rsid w:val="00395058"/>
    <w:rsid w:val="003953F9"/>
    <w:rsid w:val="00395798"/>
    <w:rsid w:val="00395952"/>
    <w:rsid w:val="00395BAB"/>
    <w:rsid w:val="0039600D"/>
    <w:rsid w:val="0039601D"/>
    <w:rsid w:val="00396271"/>
    <w:rsid w:val="003962DF"/>
    <w:rsid w:val="003964E6"/>
    <w:rsid w:val="003967D1"/>
    <w:rsid w:val="00396830"/>
    <w:rsid w:val="00396906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A048D"/>
    <w:rsid w:val="003A05A5"/>
    <w:rsid w:val="003A0775"/>
    <w:rsid w:val="003A0818"/>
    <w:rsid w:val="003A09AD"/>
    <w:rsid w:val="003A0C6B"/>
    <w:rsid w:val="003A100F"/>
    <w:rsid w:val="003A114C"/>
    <w:rsid w:val="003A11B4"/>
    <w:rsid w:val="003A14F6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79"/>
    <w:rsid w:val="003A2CC4"/>
    <w:rsid w:val="003A2DED"/>
    <w:rsid w:val="003A3119"/>
    <w:rsid w:val="003A3366"/>
    <w:rsid w:val="003A33C6"/>
    <w:rsid w:val="003A369D"/>
    <w:rsid w:val="003A387B"/>
    <w:rsid w:val="003A38CA"/>
    <w:rsid w:val="003A39A5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801"/>
    <w:rsid w:val="003A48AA"/>
    <w:rsid w:val="003A48E0"/>
    <w:rsid w:val="003A48FA"/>
    <w:rsid w:val="003A4B12"/>
    <w:rsid w:val="003A4C36"/>
    <w:rsid w:val="003A4C59"/>
    <w:rsid w:val="003A4E48"/>
    <w:rsid w:val="003A4EA7"/>
    <w:rsid w:val="003A4EB8"/>
    <w:rsid w:val="003A4F4C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6DD"/>
    <w:rsid w:val="003B084F"/>
    <w:rsid w:val="003B08EC"/>
    <w:rsid w:val="003B0ACC"/>
    <w:rsid w:val="003B0DF9"/>
    <w:rsid w:val="003B0E60"/>
    <w:rsid w:val="003B12D5"/>
    <w:rsid w:val="003B136A"/>
    <w:rsid w:val="003B15DE"/>
    <w:rsid w:val="003B1738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6"/>
    <w:rsid w:val="003B6C5B"/>
    <w:rsid w:val="003B6F22"/>
    <w:rsid w:val="003B7123"/>
    <w:rsid w:val="003B721A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F96"/>
    <w:rsid w:val="003C103E"/>
    <w:rsid w:val="003C10BF"/>
    <w:rsid w:val="003C130A"/>
    <w:rsid w:val="003C1467"/>
    <w:rsid w:val="003C160A"/>
    <w:rsid w:val="003C16EB"/>
    <w:rsid w:val="003C1986"/>
    <w:rsid w:val="003C1AD1"/>
    <w:rsid w:val="003C1E0D"/>
    <w:rsid w:val="003C1EDD"/>
    <w:rsid w:val="003C1FD5"/>
    <w:rsid w:val="003C2112"/>
    <w:rsid w:val="003C217B"/>
    <w:rsid w:val="003C233B"/>
    <w:rsid w:val="003C2496"/>
    <w:rsid w:val="003C2675"/>
    <w:rsid w:val="003C2679"/>
    <w:rsid w:val="003C27EE"/>
    <w:rsid w:val="003C298B"/>
    <w:rsid w:val="003C2A98"/>
    <w:rsid w:val="003C2AAB"/>
    <w:rsid w:val="003C2C2F"/>
    <w:rsid w:val="003C2DCF"/>
    <w:rsid w:val="003C324C"/>
    <w:rsid w:val="003C353B"/>
    <w:rsid w:val="003C3678"/>
    <w:rsid w:val="003C383A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407"/>
    <w:rsid w:val="003C443E"/>
    <w:rsid w:val="003C44B8"/>
    <w:rsid w:val="003C46F4"/>
    <w:rsid w:val="003C48CC"/>
    <w:rsid w:val="003C4B29"/>
    <w:rsid w:val="003C4F11"/>
    <w:rsid w:val="003C509E"/>
    <w:rsid w:val="003C5140"/>
    <w:rsid w:val="003C5295"/>
    <w:rsid w:val="003C5361"/>
    <w:rsid w:val="003C54F3"/>
    <w:rsid w:val="003C5531"/>
    <w:rsid w:val="003C5700"/>
    <w:rsid w:val="003C5833"/>
    <w:rsid w:val="003C5889"/>
    <w:rsid w:val="003C58E5"/>
    <w:rsid w:val="003C5D71"/>
    <w:rsid w:val="003C5E62"/>
    <w:rsid w:val="003C60B9"/>
    <w:rsid w:val="003C60F0"/>
    <w:rsid w:val="003C64C0"/>
    <w:rsid w:val="003C6575"/>
    <w:rsid w:val="003C65E4"/>
    <w:rsid w:val="003C6700"/>
    <w:rsid w:val="003C698E"/>
    <w:rsid w:val="003C6A7A"/>
    <w:rsid w:val="003C6BB5"/>
    <w:rsid w:val="003C702C"/>
    <w:rsid w:val="003C70F8"/>
    <w:rsid w:val="003C7149"/>
    <w:rsid w:val="003C71B2"/>
    <w:rsid w:val="003C7385"/>
    <w:rsid w:val="003C76E3"/>
    <w:rsid w:val="003C7775"/>
    <w:rsid w:val="003C7819"/>
    <w:rsid w:val="003C78D7"/>
    <w:rsid w:val="003C78F2"/>
    <w:rsid w:val="003C7D9E"/>
    <w:rsid w:val="003D0292"/>
    <w:rsid w:val="003D0359"/>
    <w:rsid w:val="003D0624"/>
    <w:rsid w:val="003D0721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61E"/>
    <w:rsid w:val="003D36B3"/>
    <w:rsid w:val="003D38E3"/>
    <w:rsid w:val="003D39E8"/>
    <w:rsid w:val="003D3CCA"/>
    <w:rsid w:val="003D3D61"/>
    <w:rsid w:val="003D3E0D"/>
    <w:rsid w:val="003D3EDF"/>
    <w:rsid w:val="003D3FF3"/>
    <w:rsid w:val="003D40BE"/>
    <w:rsid w:val="003D44EA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A9"/>
    <w:rsid w:val="003D7869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DBA"/>
    <w:rsid w:val="003E1E74"/>
    <w:rsid w:val="003E1E86"/>
    <w:rsid w:val="003E1FD0"/>
    <w:rsid w:val="003E232A"/>
    <w:rsid w:val="003E257E"/>
    <w:rsid w:val="003E2A76"/>
    <w:rsid w:val="003E2DAF"/>
    <w:rsid w:val="003E2EC1"/>
    <w:rsid w:val="003E2F25"/>
    <w:rsid w:val="003E2F47"/>
    <w:rsid w:val="003E30BB"/>
    <w:rsid w:val="003E30DE"/>
    <w:rsid w:val="003E340B"/>
    <w:rsid w:val="003E374C"/>
    <w:rsid w:val="003E3768"/>
    <w:rsid w:val="003E3944"/>
    <w:rsid w:val="003E3EBA"/>
    <w:rsid w:val="003E42E0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80C"/>
    <w:rsid w:val="003E5967"/>
    <w:rsid w:val="003E5A54"/>
    <w:rsid w:val="003E5CD1"/>
    <w:rsid w:val="003E5DCA"/>
    <w:rsid w:val="003E5DDC"/>
    <w:rsid w:val="003E6023"/>
    <w:rsid w:val="003E613C"/>
    <w:rsid w:val="003E6145"/>
    <w:rsid w:val="003E61B0"/>
    <w:rsid w:val="003E64C1"/>
    <w:rsid w:val="003E64EC"/>
    <w:rsid w:val="003E64EE"/>
    <w:rsid w:val="003E658A"/>
    <w:rsid w:val="003E667A"/>
    <w:rsid w:val="003E673D"/>
    <w:rsid w:val="003E68A1"/>
    <w:rsid w:val="003E68E3"/>
    <w:rsid w:val="003E6A22"/>
    <w:rsid w:val="003E6AE9"/>
    <w:rsid w:val="003E73A1"/>
    <w:rsid w:val="003E73F4"/>
    <w:rsid w:val="003E7500"/>
    <w:rsid w:val="003E75DC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D09"/>
    <w:rsid w:val="003F0D26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332"/>
    <w:rsid w:val="003F249C"/>
    <w:rsid w:val="003F251C"/>
    <w:rsid w:val="003F289A"/>
    <w:rsid w:val="003F2972"/>
    <w:rsid w:val="003F2D0B"/>
    <w:rsid w:val="003F317E"/>
    <w:rsid w:val="003F326F"/>
    <w:rsid w:val="003F3371"/>
    <w:rsid w:val="003F33B4"/>
    <w:rsid w:val="003F3447"/>
    <w:rsid w:val="003F381C"/>
    <w:rsid w:val="003F389F"/>
    <w:rsid w:val="003F3A2A"/>
    <w:rsid w:val="003F3AF5"/>
    <w:rsid w:val="003F3D89"/>
    <w:rsid w:val="003F3EEA"/>
    <w:rsid w:val="003F401C"/>
    <w:rsid w:val="003F45B4"/>
    <w:rsid w:val="003F48A9"/>
    <w:rsid w:val="003F49D4"/>
    <w:rsid w:val="003F4A26"/>
    <w:rsid w:val="003F50E9"/>
    <w:rsid w:val="003F519B"/>
    <w:rsid w:val="003F5453"/>
    <w:rsid w:val="003F5474"/>
    <w:rsid w:val="003F551F"/>
    <w:rsid w:val="003F5594"/>
    <w:rsid w:val="003F5987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8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5AA"/>
    <w:rsid w:val="004145BB"/>
    <w:rsid w:val="004146DC"/>
    <w:rsid w:val="00414825"/>
    <w:rsid w:val="00414827"/>
    <w:rsid w:val="004148F7"/>
    <w:rsid w:val="004149E9"/>
    <w:rsid w:val="00414AD9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1064"/>
    <w:rsid w:val="0042117A"/>
    <w:rsid w:val="0042132E"/>
    <w:rsid w:val="004214B7"/>
    <w:rsid w:val="004214F3"/>
    <w:rsid w:val="00421531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BB"/>
    <w:rsid w:val="00422834"/>
    <w:rsid w:val="004228EF"/>
    <w:rsid w:val="00422C0E"/>
    <w:rsid w:val="00422EF8"/>
    <w:rsid w:val="00422F17"/>
    <w:rsid w:val="00422F74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449"/>
    <w:rsid w:val="00424677"/>
    <w:rsid w:val="00424C45"/>
    <w:rsid w:val="00425239"/>
    <w:rsid w:val="004253B1"/>
    <w:rsid w:val="00425418"/>
    <w:rsid w:val="0042542A"/>
    <w:rsid w:val="0042543A"/>
    <w:rsid w:val="004256C9"/>
    <w:rsid w:val="004258FA"/>
    <w:rsid w:val="0042590B"/>
    <w:rsid w:val="00425AB4"/>
    <w:rsid w:val="00425C7F"/>
    <w:rsid w:val="00425CF1"/>
    <w:rsid w:val="00425FD2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93B"/>
    <w:rsid w:val="00432B66"/>
    <w:rsid w:val="00432D30"/>
    <w:rsid w:val="00432DDA"/>
    <w:rsid w:val="00432F59"/>
    <w:rsid w:val="00433120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899"/>
    <w:rsid w:val="00434A2E"/>
    <w:rsid w:val="00434BB6"/>
    <w:rsid w:val="004350A7"/>
    <w:rsid w:val="004352FA"/>
    <w:rsid w:val="0043541A"/>
    <w:rsid w:val="00435660"/>
    <w:rsid w:val="004356F7"/>
    <w:rsid w:val="00435723"/>
    <w:rsid w:val="00435743"/>
    <w:rsid w:val="00435865"/>
    <w:rsid w:val="004359F9"/>
    <w:rsid w:val="00435B9B"/>
    <w:rsid w:val="00435BE1"/>
    <w:rsid w:val="00435EC8"/>
    <w:rsid w:val="00435F4C"/>
    <w:rsid w:val="0043604E"/>
    <w:rsid w:val="00436096"/>
    <w:rsid w:val="004361C5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53C"/>
    <w:rsid w:val="004436B0"/>
    <w:rsid w:val="0044391A"/>
    <w:rsid w:val="004439AC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71F"/>
    <w:rsid w:val="00447A28"/>
    <w:rsid w:val="00447AED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148"/>
    <w:rsid w:val="00451280"/>
    <w:rsid w:val="004513A7"/>
    <w:rsid w:val="00451442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A5E"/>
    <w:rsid w:val="00454AD8"/>
    <w:rsid w:val="00454AEE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1E7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3041"/>
    <w:rsid w:val="0046316D"/>
    <w:rsid w:val="00463381"/>
    <w:rsid w:val="004634DA"/>
    <w:rsid w:val="004635B4"/>
    <w:rsid w:val="00463641"/>
    <w:rsid w:val="0046375F"/>
    <w:rsid w:val="0046377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A17"/>
    <w:rsid w:val="00464E05"/>
    <w:rsid w:val="00464FFB"/>
    <w:rsid w:val="00465315"/>
    <w:rsid w:val="00465363"/>
    <w:rsid w:val="004653B5"/>
    <w:rsid w:val="00465613"/>
    <w:rsid w:val="0046564F"/>
    <w:rsid w:val="00465852"/>
    <w:rsid w:val="004659B1"/>
    <w:rsid w:val="00465AFD"/>
    <w:rsid w:val="00465C48"/>
    <w:rsid w:val="00465D3B"/>
    <w:rsid w:val="00465E53"/>
    <w:rsid w:val="004662D9"/>
    <w:rsid w:val="00466451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E8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CF8"/>
    <w:rsid w:val="00472D8C"/>
    <w:rsid w:val="0047344B"/>
    <w:rsid w:val="0047366C"/>
    <w:rsid w:val="00473717"/>
    <w:rsid w:val="004737D8"/>
    <w:rsid w:val="00473A5C"/>
    <w:rsid w:val="00473AA4"/>
    <w:rsid w:val="00473C5A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9FE"/>
    <w:rsid w:val="00476B52"/>
    <w:rsid w:val="00476F17"/>
    <w:rsid w:val="00477199"/>
    <w:rsid w:val="0047759C"/>
    <w:rsid w:val="00477748"/>
    <w:rsid w:val="00477C2C"/>
    <w:rsid w:val="00477DFA"/>
    <w:rsid w:val="004802F5"/>
    <w:rsid w:val="0048046D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C18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4D1C"/>
    <w:rsid w:val="00484D34"/>
    <w:rsid w:val="0048510C"/>
    <w:rsid w:val="004851C1"/>
    <w:rsid w:val="004851D0"/>
    <w:rsid w:val="00485343"/>
    <w:rsid w:val="00485785"/>
    <w:rsid w:val="00485975"/>
    <w:rsid w:val="00485A8C"/>
    <w:rsid w:val="00485C78"/>
    <w:rsid w:val="00486482"/>
    <w:rsid w:val="00486549"/>
    <w:rsid w:val="004868D3"/>
    <w:rsid w:val="004868EE"/>
    <w:rsid w:val="00486C11"/>
    <w:rsid w:val="00486CDA"/>
    <w:rsid w:val="00486DC8"/>
    <w:rsid w:val="004870B1"/>
    <w:rsid w:val="0048721B"/>
    <w:rsid w:val="0048730D"/>
    <w:rsid w:val="00487337"/>
    <w:rsid w:val="0048744E"/>
    <w:rsid w:val="004874BE"/>
    <w:rsid w:val="00487593"/>
    <w:rsid w:val="004875A4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2012"/>
    <w:rsid w:val="0049210A"/>
    <w:rsid w:val="0049247C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D30"/>
    <w:rsid w:val="00497F65"/>
    <w:rsid w:val="004A0239"/>
    <w:rsid w:val="004A0400"/>
    <w:rsid w:val="004A04C3"/>
    <w:rsid w:val="004A0820"/>
    <w:rsid w:val="004A0A13"/>
    <w:rsid w:val="004A0CC7"/>
    <w:rsid w:val="004A0CF1"/>
    <w:rsid w:val="004A0E06"/>
    <w:rsid w:val="004A1361"/>
    <w:rsid w:val="004A176F"/>
    <w:rsid w:val="004A180A"/>
    <w:rsid w:val="004A185F"/>
    <w:rsid w:val="004A19D2"/>
    <w:rsid w:val="004A1A23"/>
    <w:rsid w:val="004A1AF5"/>
    <w:rsid w:val="004A1B5B"/>
    <w:rsid w:val="004A1C89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33C1"/>
    <w:rsid w:val="004A35E5"/>
    <w:rsid w:val="004A36A5"/>
    <w:rsid w:val="004A3807"/>
    <w:rsid w:val="004A38A4"/>
    <w:rsid w:val="004A38AF"/>
    <w:rsid w:val="004A397E"/>
    <w:rsid w:val="004A3A0F"/>
    <w:rsid w:val="004A40EE"/>
    <w:rsid w:val="004A4284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AF4"/>
    <w:rsid w:val="004B4B73"/>
    <w:rsid w:val="004B4CED"/>
    <w:rsid w:val="004B4DC0"/>
    <w:rsid w:val="004B4E34"/>
    <w:rsid w:val="004B4F96"/>
    <w:rsid w:val="004B511E"/>
    <w:rsid w:val="004B53A1"/>
    <w:rsid w:val="004B57A9"/>
    <w:rsid w:val="004B593C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2C7"/>
    <w:rsid w:val="004C05E1"/>
    <w:rsid w:val="004C070A"/>
    <w:rsid w:val="004C08AA"/>
    <w:rsid w:val="004C08DD"/>
    <w:rsid w:val="004C0CD0"/>
    <w:rsid w:val="004C0DD6"/>
    <w:rsid w:val="004C0E09"/>
    <w:rsid w:val="004C0E70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C65"/>
    <w:rsid w:val="004C2E0B"/>
    <w:rsid w:val="004C30C3"/>
    <w:rsid w:val="004C30ED"/>
    <w:rsid w:val="004C313E"/>
    <w:rsid w:val="004C31A5"/>
    <w:rsid w:val="004C32F7"/>
    <w:rsid w:val="004C34B7"/>
    <w:rsid w:val="004C35E6"/>
    <w:rsid w:val="004C37F2"/>
    <w:rsid w:val="004C37FC"/>
    <w:rsid w:val="004C3826"/>
    <w:rsid w:val="004C3FD5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DC"/>
    <w:rsid w:val="004C6FE7"/>
    <w:rsid w:val="004C7333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D05"/>
    <w:rsid w:val="004D0E7A"/>
    <w:rsid w:val="004D0EA5"/>
    <w:rsid w:val="004D101A"/>
    <w:rsid w:val="004D120E"/>
    <w:rsid w:val="004D12F6"/>
    <w:rsid w:val="004D13CD"/>
    <w:rsid w:val="004D1572"/>
    <w:rsid w:val="004D163D"/>
    <w:rsid w:val="004D1788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32"/>
    <w:rsid w:val="004D2A35"/>
    <w:rsid w:val="004D2AD6"/>
    <w:rsid w:val="004D2DD1"/>
    <w:rsid w:val="004D2EE2"/>
    <w:rsid w:val="004D2F3B"/>
    <w:rsid w:val="004D2FEE"/>
    <w:rsid w:val="004D35B1"/>
    <w:rsid w:val="004D383A"/>
    <w:rsid w:val="004D384C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C24"/>
    <w:rsid w:val="004D4FE4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816"/>
    <w:rsid w:val="004D7BE6"/>
    <w:rsid w:val="004D7C0F"/>
    <w:rsid w:val="004D7D75"/>
    <w:rsid w:val="004D7EC6"/>
    <w:rsid w:val="004E0E45"/>
    <w:rsid w:val="004E0FF7"/>
    <w:rsid w:val="004E1020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F0"/>
    <w:rsid w:val="004E5C85"/>
    <w:rsid w:val="004E6167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E7"/>
    <w:rsid w:val="004F16E6"/>
    <w:rsid w:val="004F18D6"/>
    <w:rsid w:val="004F1C94"/>
    <w:rsid w:val="004F1DBD"/>
    <w:rsid w:val="004F1FD1"/>
    <w:rsid w:val="004F2153"/>
    <w:rsid w:val="004F2154"/>
    <w:rsid w:val="004F2185"/>
    <w:rsid w:val="004F2368"/>
    <w:rsid w:val="004F26DE"/>
    <w:rsid w:val="004F2760"/>
    <w:rsid w:val="004F2867"/>
    <w:rsid w:val="004F2E17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AC"/>
    <w:rsid w:val="004F4D56"/>
    <w:rsid w:val="004F4F1C"/>
    <w:rsid w:val="004F5060"/>
    <w:rsid w:val="004F52C3"/>
    <w:rsid w:val="004F5BAB"/>
    <w:rsid w:val="004F5CF0"/>
    <w:rsid w:val="004F5CFB"/>
    <w:rsid w:val="004F5F0A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275"/>
    <w:rsid w:val="00504296"/>
    <w:rsid w:val="00504BAF"/>
    <w:rsid w:val="00504C50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865"/>
    <w:rsid w:val="00507C9F"/>
    <w:rsid w:val="0051073B"/>
    <w:rsid w:val="0051091E"/>
    <w:rsid w:val="00510B36"/>
    <w:rsid w:val="00511114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530"/>
    <w:rsid w:val="0051466C"/>
    <w:rsid w:val="00514916"/>
    <w:rsid w:val="00514B7A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D18"/>
    <w:rsid w:val="00516EBD"/>
    <w:rsid w:val="00517062"/>
    <w:rsid w:val="005172FF"/>
    <w:rsid w:val="005176C2"/>
    <w:rsid w:val="0051795D"/>
    <w:rsid w:val="005179C5"/>
    <w:rsid w:val="00517A7D"/>
    <w:rsid w:val="00517CDA"/>
    <w:rsid w:val="00517D8B"/>
    <w:rsid w:val="00517EDC"/>
    <w:rsid w:val="00517F58"/>
    <w:rsid w:val="0052037C"/>
    <w:rsid w:val="00520581"/>
    <w:rsid w:val="0052062B"/>
    <w:rsid w:val="00520646"/>
    <w:rsid w:val="00520885"/>
    <w:rsid w:val="00520B38"/>
    <w:rsid w:val="00520D6E"/>
    <w:rsid w:val="00520D7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7F5"/>
    <w:rsid w:val="00525C55"/>
    <w:rsid w:val="00525D28"/>
    <w:rsid w:val="00525F06"/>
    <w:rsid w:val="0052600D"/>
    <w:rsid w:val="00526167"/>
    <w:rsid w:val="0052652F"/>
    <w:rsid w:val="005267C3"/>
    <w:rsid w:val="0052693C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D2"/>
    <w:rsid w:val="005306A7"/>
    <w:rsid w:val="00530876"/>
    <w:rsid w:val="00530A78"/>
    <w:rsid w:val="00530EA7"/>
    <w:rsid w:val="00531177"/>
    <w:rsid w:val="00531521"/>
    <w:rsid w:val="0053160F"/>
    <w:rsid w:val="00531981"/>
    <w:rsid w:val="00531AFC"/>
    <w:rsid w:val="00531B5B"/>
    <w:rsid w:val="00532100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AA"/>
    <w:rsid w:val="00533A09"/>
    <w:rsid w:val="00534101"/>
    <w:rsid w:val="0053417E"/>
    <w:rsid w:val="005341A0"/>
    <w:rsid w:val="005342C4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800"/>
    <w:rsid w:val="005369B1"/>
    <w:rsid w:val="00536A9B"/>
    <w:rsid w:val="00536B56"/>
    <w:rsid w:val="00536D4D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9E"/>
    <w:rsid w:val="005422C6"/>
    <w:rsid w:val="005424C5"/>
    <w:rsid w:val="00542535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F7E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28"/>
    <w:rsid w:val="00545EC2"/>
    <w:rsid w:val="00545F61"/>
    <w:rsid w:val="00545FDA"/>
    <w:rsid w:val="00546334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68D"/>
    <w:rsid w:val="00551812"/>
    <w:rsid w:val="00551AFC"/>
    <w:rsid w:val="00551BB7"/>
    <w:rsid w:val="00551C03"/>
    <w:rsid w:val="00551C99"/>
    <w:rsid w:val="00551CFE"/>
    <w:rsid w:val="00551EDE"/>
    <w:rsid w:val="00551F3F"/>
    <w:rsid w:val="00551FCE"/>
    <w:rsid w:val="005520E5"/>
    <w:rsid w:val="005520FA"/>
    <w:rsid w:val="005521E5"/>
    <w:rsid w:val="005521E8"/>
    <w:rsid w:val="005522E3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C8"/>
    <w:rsid w:val="00556215"/>
    <w:rsid w:val="00556571"/>
    <w:rsid w:val="0055658E"/>
    <w:rsid w:val="00556954"/>
    <w:rsid w:val="0055699A"/>
    <w:rsid w:val="00556A1E"/>
    <w:rsid w:val="00556C6D"/>
    <w:rsid w:val="00556D8C"/>
    <w:rsid w:val="00556EEE"/>
    <w:rsid w:val="00556FF6"/>
    <w:rsid w:val="00557010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841"/>
    <w:rsid w:val="005658CB"/>
    <w:rsid w:val="005658DB"/>
    <w:rsid w:val="00565A84"/>
    <w:rsid w:val="00565DE2"/>
    <w:rsid w:val="0056636A"/>
    <w:rsid w:val="00566429"/>
    <w:rsid w:val="005664BA"/>
    <w:rsid w:val="005665E4"/>
    <w:rsid w:val="0056683B"/>
    <w:rsid w:val="00567065"/>
    <w:rsid w:val="00567106"/>
    <w:rsid w:val="00567570"/>
    <w:rsid w:val="005676ED"/>
    <w:rsid w:val="00567722"/>
    <w:rsid w:val="005679E5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EE7"/>
    <w:rsid w:val="0057267E"/>
    <w:rsid w:val="00572CE2"/>
    <w:rsid w:val="00572E37"/>
    <w:rsid w:val="00572E51"/>
    <w:rsid w:val="00572EB4"/>
    <w:rsid w:val="00572F14"/>
    <w:rsid w:val="00573096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A62"/>
    <w:rsid w:val="00580A9A"/>
    <w:rsid w:val="00580ADD"/>
    <w:rsid w:val="0058102D"/>
    <w:rsid w:val="00581112"/>
    <w:rsid w:val="005811C4"/>
    <w:rsid w:val="005813A1"/>
    <w:rsid w:val="00581454"/>
    <w:rsid w:val="005819C3"/>
    <w:rsid w:val="00581CB1"/>
    <w:rsid w:val="00581E14"/>
    <w:rsid w:val="00581EF8"/>
    <w:rsid w:val="0058251A"/>
    <w:rsid w:val="00582525"/>
    <w:rsid w:val="005825BF"/>
    <w:rsid w:val="00582611"/>
    <w:rsid w:val="00582848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381"/>
    <w:rsid w:val="005866E6"/>
    <w:rsid w:val="00586851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A1F"/>
    <w:rsid w:val="00593A3B"/>
    <w:rsid w:val="00593BEE"/>
    <w:rsid w:val="00593CBB"/>
    <w:rsid w:val="00593DCD"/>
    <w:rsid w:val="00593E70"/>
    <w:rsid w:val="00593FC4"/>
    <w:rsid w:val="00594244"/>
    <w:rsid w:val="00594485"/>
    <w:rsid w:val="0059456E"/>
    <w:rsid w:val="0059467E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EB6"/>
    <w:rsid w:val="0059714A"/>
    <w:rsid w:val="00597226"/>
    <w:rsid w:val="00597598"/>
    <w:rsid w:val="005975B2"/>
    <w:rsid w:val="0059763A"/>
    <w:rsid w:val="005976C2"/>
    <w:rsid w:val="005976ED"/>
    <w:rsid w:val="0059794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26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905"/>
    <w:rsid w:val="005B390D"/>
    <w:rsid w:val="005B39CA"/>
    <w:rsid w:val="005B3AB5"/>
    <w:rsid w:val="005B3D8D"/>
    <w:rsid w:val="005B4098"/>
    <w:rsid w:val="005B40EB"/>
    <w:rsid w:val="005B4217"/>
    <w:rsid w:val="005B422E"/>
    <w:rsid w:val="005B4324"/>
    <w:rsid w:val="005B4618"/>
    <w:rsid w:val="005B4821"/>
    <w:rsid w:val="005B494F"/>
    <w:rsid w:val="005B4E4A"/>
    <w:rsid w:val="005B4EC7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6A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210"/>
    <w:rsid w:val="005C3218"/>
    <w:rsid w:val="005C3245"/>
    <w:rsid w:val="005C3292"/>
    <w:rsid w:val="005C3399"/>
    <w:rsid w:val="005C359A"/>
    <w:rsid w:val="005C368A"/>
    <w:rsid w:val="005C371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A84"/>
    <w:rsid w:val="005C7B52"/>
    <w:rsid w:val="005C7C97"/>
    <w:rsid w:val="005C7C98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419"/>
    <w:rsid w:val="005D159D"/>
    <w:rsid w:val="005D1680"/>
    <w:rsid w:val="005D172F"/>
    <w:rsid w:val="005D1760"/>
    <w:rsid w:val="005D1842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A66"/>
    <w:rsid w:val="005D2A6C"/>
    <w:rsid w:val="005D2B6A"/>
    <w:rsid w:val="005D2EE7"/>
    <w:rsid w:val="005D3095"/>
    <w:rsid w:val="005D3278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629"/>
    <w:rsid w:val="005D5638"/>
    <w:rsid w:val="005D5709"/>
    <w:rsid w:val="005D5722"/>
    <w:rsid w:val="005D57D8"/>
    <w:rsid w:val="005D584C"/>
    <w:rsid w:val="005D58F4"/>
    <w:rsid w:val="005D5939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FE2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583"/>
    <w:rsid w:val="005E55CB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5B"/>
    <w:rsid w:val="005E75B5"/>
    <w:rsid w:val="005E75C3"/>
    <w:rsid w:val="005E7A47"/>
    <w:rsid w:val="005E7AE6"/>
    <w:rsid w:val="005E7B41"/>
    <w:rsid w:val="005E7CF8"/>
    <w:rsid w:val="005E7EA7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DB"/>
    <w:rsid w:val="005F18B7"/>
    <w:rsid w:val="005F1A26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1183"/>
    <w:rsid w:val="00601254"/>
    <w:rsid w:val="0060137B"/>
    <w:rsid w:val="006014AA"/>
    <w:rsid w:val="00601546"/>
    <w:rsid w:val="006016C9"/>
    <w:rsid w:val="006019A4"/>
    <w:rsid w:val="00601A24"/>
    <w:rsid w:val="00601BDD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4219"/>
    <w:rsid w:val="00604315"/>
    <w:rsid w:val="0060439F"/>
    <w:rsid w:val="00604613"/>
    <w:rsid w:val="00604AA1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B9"/>
    <w:rsid w:val="006168C3"/>
    <w:rsid w:val="006169F5"/>
    <w:rsid w:val="00616FEF"/>
    <w:rsid w:val="0061764B"/>
    <w:rsid w:val="00617875"/>
    <w:rsid w:val="0061788C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D4A"/>
    <w:rsid w:val="00620DFB"/>
    <w:rsid w:val="00620EAC"/>
    <w:rsid w:val="00621030"/>
    <w:rsid w:val="00621107"/>
    <w:rsid w:val="00621248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C7D"/>
    <w:rsid w:val="0062221E"/>
    <w:rsid w:val="006223A2"/>
    <w:rsid w:val="006223EB"/>
    <w:rsid w:val="00622533"/>
    <w:rsid w:val="006225A6"/>
    <w:rsid w:val="00622624"/>
    <w:rsid w:val="00622AC2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D4D"/>
    <w:rsid w:val="00624E93"/>
    <w:rsid w:val="00624FC8"/>
    <w:rsid w:val="00625124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648E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BC"/>
    <w:rsid w:val="006270CE"/>
    <w:rsid w:val="00627216"/>
    <w:rsid w:val="006273A9"/>
    <w:rsid w:val="006274EE"/>
    <w:rsid w:val="0062763D"/>
    <w:rsid w:val="006276D8"/>
    <w:rsid w:val="006277A9"/>
    <w:rsid w:val="00627C2A"/>
    <w:rsid w:val="00627E73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78D"/>
    <w:rsid w:val="006307E4"/>
    <w:rsid w:val="006309F7"/>
    <w:rsid w:val="00630BD6"/>
    <w:rsid w:val="00630D29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4C0"/>
    <w:rsid w:val="006355FC"/>
    <w:rsid w:val="00635667"/>
    <w:rsid w:val="0063582A"/>
    <w:rsid w:val="00635B03"/>
    <w:rsid w:val="00635C0C"/>
    <w:rsid w:val="0063602E"/>
    <w:rsid w:val="006360DC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CDB"/>
    <w:rsid w:val="00640018"/>
    <w:rsid w:val="00640255"/>
    <w:rsid w:val="0064066C"/>
    <w:rsid w:val="006407EF"/>
    <w:rsid w:val="00640B0F"/>
    <w:rsid w:val="00640C8A"/>
    <w:rsid w:val="00640CFF"/>
    <w:rsid w:val="00640FF1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D60"/>
    <w:rsid w:val="00644F8B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5AA"/>
    <w:rsid w:val="006535CF"/>
    <w:rsid w:val="0065382C"/>
    <w:rsid w:val="006538A5"/>
    <w:rsid w:val="00653B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AC"/>
    <w:rsid w:val="00655A66"/>
    <w:rsid w:val="00655A75"/>
    <w:rsid w:val="00655AE9"/>
    <w:rsid w:val="00655AF9"/>
    <w:rsid w:val="00655B0C"/>
    <w:rsid w:val="00655CA6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906"/>
    <w:rsid w:val="00662A84"/>
    <w:rsid w:val="00662B8C"/>
    <w:rsid w:val="00663521"/>
    <w:rsid w:val="00663746"/>
    <w:rsid w:val="0066378B"/>
    <w:rsid w:val="006638A8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539E"/>
    <w:rsid w:val="006655C0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731D"/>
    <w:rsid w:val="006674E6"/>
    <w:rsid w:val="00667A10"/>
    <w:rsid w:val="00667AB2"/>
    <w:rsid w:val="00667D59"/>
    <w:rsid w:val="00667F0F"/>
    <w:rsid w:val="00670171"/>
    <w:rsid w:val="00670347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6C7"/>
    <w:rsid w:val="00674917"/>
    <w:rsid w:val="00674FC1"/>
    <w:rsid w:val="00675350"/>
    <w:rsid w:val="0067564C"/>
    <w:rsid w:val="00675818"/>
    <w:rsid w:val="006758C7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14F"/>
    <w:rsid w:val="006771C0"/>
    <w:rsid w:val="006774C4"/>
    <w:rsid w:val="006775AE"/>
    <w:rsid w:val="006776C5"/>
    <w:rsid w:val="00677796"/>
    <w:rsid w:val="006777CD"/>
    <w:rsid w:val="00677AA4"/>
    <w:rsid w:val="00677B1F"/>
    <w:rsid w:val="00677D3B"/>
    <w:rsid w:val="00677EF1"/>
    <w:rsid w:val="00677F43"/>
    <w:rsid w:val="00680074"/>
    <w:rsid w:val="0068036F"/>
    <w:rsid w:val="00680613"/>
    <w:rsid w:val="0068064D"/>
    <w:rsid w:val="006806A9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79D"/>
    <w:rsid w:val="0068198D"/>
    <w:rsid w:val="006819EE"/>
    <w:rsid w:val="00681BC0"/>
    <w:rsid w:val="00681BE3"/>
    <w:rsid w:val="00681F9F"/>
    <w:rsid w:val="006827CD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340"/>
    <w:rsid w:val="00684846"/>
    <w:rsid w:val="006848AE"/>
    <w:rsid w:val="00684E15"/>
    <w:rsid w:val="00684E67"/>
    <w:rsid w:val="00684E95"/>
    <w:rsid w:val="00685404"/>
    <w:rsid w:val="006854AB"/>
    <w:rsid w:val="0068554D"/>
    <w:rsid w:val="00685556"/>
    <w:rsid w:val="006855E6"/>
    <w:rsid w:val="006857F2"/>
    <w:rsid w:val="0068588D"/>
    <w:rsid w:val="006859BC"/>
    <w:rsid w:val="00685A79"/>
    <w:rsid w:val="00685B5B"/>
    <w:rsid w:val="00686189"/>
    <w:rsid w:val="0068655A"/>
    <w:rsid w:val="0068670C"/>
    <w:rsid w:val="006869A9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B9F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691"/>
    <w:rsid w:val="006978C2"/>
    <w:rsid w:val="0069797B"/>
    <w:rsid w:val="006979AC"/>
    <w:rsid w:val="00697A2F"/>
    <w:rsid w:val="00697DD9"/>
    <w:rsid w:val="006A00D4"/>
    <w:rsid w:val="006A0118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2D5"/>
    <w:rsid w:val="006B166E"/>
    <w:rsid w:val="006B18C2"/>
    <w:rsid w:val="006B18C9"/>
    <w:rsid w:val="006B195E"/>
    <w:rsid w:val="006B19A3"/>
    <w:rsid w:val="006B1B65"/>
    <w:rsid w:val="006B1CA5"/>
    <w:rsid w:val="006B23CB"/>
    <w:rsid w:val="006B288C"/>
    <w:rsid w:val="006B2B2B"/>
    <w:rsid w:val="006B2C9C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57A"/>
    <w:rsid w:val="006B6705"/>
    <w:rsid w:val="006B678F"/>
    <w:rsid w:val="006B67D4"/>
    <w:rsid w:val="006B67F9"/>
    <w:rsid w:val="006B6978"/>
    <w:rsid w:val="006B6B36"/>
    <w:rsid w:val="006B6B6F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C0027"/>
    <w:rsid w:val="006C01BF"/>
    <w:rsid w:val="006C065C"/>
    <w:rsid w:val="006C08F0"/>
    <w:rsid w:val="006C0907"/>
    <w:rsid w:val="006C0939"/>
    <w:rsid w:val="006C0A1F"/>
    <w:rsid w:val="006C0B5F"/>
    <w:rsid w:val="006C0D9A"/>
    <w:rsid w:val="006C0E3F"/>
    <w:rsid w:val="006C0E96"/>
    <w:rsid w:val="006C0FB3"/>
    <w:rsid w:val="006C121F"/>
    <w:rsid w:val="006C122D"/>
    <w:rsid w:val="006C14FB"/>
    <w:rsid w:val="006C15C4"/>
    <w:rsid w:val="006C15D0"/>
    <w:rsid w:val="006C1718"/>
    <w:rsid w:val="006C18C5"/>
    <w:rsid w:val="006C1BCA"/>
    <w:rsid w:val="006C1CB8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85"/>
    <w:rsid w:val="006C57A4"/>
    <w:rsid w:val="006C5ACB"/>
    <w:rsid w:val="006C5AD7"/>
    <w:rsid w:val="006C5B45"/>
    <w:rsid w:val="006C5D04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128"/>
    <w:rsid w:val="006D1174"/>
    <w:rsid w:val="006D11E4"/>
    <w:rsid w:val="006D1733"/>
    <w:rsid w:val="006D1D36"/>
    <w:rsid w:val="006D1E5F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5B"/>
    <w:rsid w:val="006D3D7C"/>
    <w:rsid w:val="006D3E22"/>
    <w:rsid w:val="006D418E"/>
    <w:rsid w:val="006D4311"/>
    <w:rsid w:val="006D44A2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C1"/>
    <w:rsid w:val="006E07D6"/>
    <w:rsid w:val="006E08B6"/>
    <w:rsid w:val="006E09F3"/>
    <w:rsid w:val="006E0BD2"/>
    <w:rsid w:val="006E1293"/>
    <w:rsid w:val="006E12D4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B6A"/>
    <w:rsid w:val="006E3B9A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648"/>
    <w:rsid w:val="006E6804"/>
    <w:rsid w:val="006E68FB"/>
    <w:rsid w:val="006E6A1D"/>
    <w:rsid w:val="006E6B9A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412"/>
    <w:rsid w:val="006F5452"/>
    <w:rsid w:val="006F5801"/>
    <w:rsid w:val="006F585D"/>
    <w:rsid w:val="006F5C89"/>
    <w:rsid w:val="006F5CCE"/>
    <w:rsid w:val="006F5CE0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86A"/>
    <w:rsid w:val="006F7A36"/>
    <w:rsid w:val="006F7B9C"/>
    <w:rsid w:val="006F7BF9"/>
    <w:rsid w:val="006F7D4D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D4"/>
    <w:rsid w:val="00701283"/>
    <w:rsid w:val="007014A2"/>
    <w:rsid w:val="0070155B"/>
    <w:rsid w:val="007017A6"/>
    <w:rsid w:val="00701B31"/>
    <w:rsid w:val="00701F4A"/>
    <w:rsid w:val="00701FB9"/>
    <w:rsid w:val="0070209C"/>
    <w:rsid w:val="007022A7"/>
    <w:rsid w:val="007022D1"/>
    <w:rsid w:val="007024B1"/>
    <w:rsid w:val="007024FA"/>
    <w:rsid w:val="007025E8"/>
    <w:rsid w:val="00702740"/>
    <w:rsid w:val="00702D7F"/>
    <w:rsid w:val="00702DD7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6FD"/>
    <w:rsid w:val="007107F8"/>
    <w:rsid w:val="00710BC9"/>
    <w:rsid w:val="007110CE"/>
    <w:rsid w:val="007110F9"/>
    <w:rsid w:val="00711287"/>
    <w:rsid w:val="007116D6"/>
    <w:rsid w:val="0071194A"/>
    <w:rsid w:val="00711A83"/>
    <w:rsid w:val="00711BCA"/>
    <w:rsid w:val="00711BEC"/>
    <w:rsid w:val="007126D8"/>
    <w:rsid w:val="00712707"/>
    <w:rsid w:val="00712770"/>
    <w:rsid w:val="00712B3E"/>
    <w:rsid w:val="00712C8B"/>
    <w:rsid w:val="00712E7B"/>
    <w:rsid w:val="00712FCC"/>
    <w:rsid w:val="007130F8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E9A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FA"/>
    <w:rsid w:val="00721899"/>
    <w:rsid w:val="007218CD"/>
    <w:rsid w:val="00721A22"/>
    <w:rsid w:val="00721BFA"/>
    <w:rsid w:val="00722797"/>
    <w:rsid w:val="00722B2A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235"/>
    <w:rsid w:val="00732458"/>
    <w:rsid w:val="007324F9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F8"/>
    <w:rsid w:val="00734616"/>
    <w:rsid w:val="00734868"/>
    <w:rsid w:val="00734A9F"/>
    <w:rsid w:val="00734B86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DED"/>
    <w:rsid w:val="00735E7D"/>
    <w:rsid w:val="007363D8"/>
    <w:rsid w:val="00736522"/>
    <w:rsid w:val="0073653F"/>
    <w:rsid w:val="00736642"/>
    <w:rsid w:val="00736D01"/>
    <w:rsid w:val="00736DD6"/>
    <w:rsid w:val="00736EA2"/>
    <w:rsid w:val="0073709A"/>
    <w:rsid w:val="0073713F"/>
    <w:rsid w:val="007375BF"/>
    <w:rsid w:val="007376B5"/>
    <w:rsid w:val="0073779E"/>
    <w:rsid w:val="007378F8"/>
    <w:rsid w:val="007379BF"/>
    <w:rsid w:val="0074022C"/>
    <w:rsid w:val="0074045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F74"/>
    <w:rsid w:val="007461DD"/>
    <w:rsid w:val="00746267"/>
    <w:rsid w:val="00746320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979"/>
    <w:rsid w:val="00747A52"/>
    <w:rsid w:val="00747D50"/>
    <w:rsid w:val="00747E16"/>
    <w:rsid w:val="00747F38"/>
    <w:rsid w:val="007500F0"/>
    <w:rsid w:val="0075034D"/>
    <w:rsid w:val="00750492"/>
    <w:rsid w:val="00750900"/>
    <w:rsid w:val="00750915"/>
    <w:rsid w:val="00750B42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9"/>
    <w:rsid w:val="00757FF9"/>
    <w:rsid w:val="007600B4"/>
    <w:rsid w:val="00760670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3F0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F"/>
    <w:rsid w:val="00765393"/>
    <w:rsid w:val="007653C7"/>
    <w:rsid w:val="0076552F"/>
    <w:rsid w:val="00765695"/>
    <w:rsid w:val="007659E1"/>
    <w:rsid w:val="007659E8"/>
    <w:rsid w:val="00765D40"/>
    <w:rsid w:val="00765D8E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76E"/>
    <w:rsid w:val="00767C39"/>
    <w:rsid w:val="00767D54"/>
    <w:rsid w:val="00767E7A"/>
    <w:rsid w:val="00767EB7"/>
    <w:rsid w:val="0077019A"/>
    <w:rsid w:val="00770335"/>
    <w:rsid w:val="00770366"/>
    <w:rsid w:val="0077036D"/>
    <w:rsid w:val="007704FE"/>
    <w:rsid w:val="00770562"/>
    <w:rsid w:val="00770DA0"/>
    <w:rsid w:val="00771198"/>
    <w:rsid w:val="0077131A"/>
    <w:rsid w:val="00771345"/>
    <w:rsid w:val="007713A3"/>
    <w:rsid w:val="00771673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F52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19F"/>
    <w:rsid w:val="00776323"/>
    <w:rsid w:val="007763E2"/>
    <w:rsid w:val="0077681F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46B"/>
    <w:rsid w:val="007804C9"/>
    <w:rsid w:val="00780538"/>
    <w:rsid w:val="00780972"/>
    <w:rsid w:val="00780984"/>
    <w:rsid w:val="00780A3A"/>
    <w:rsid w:val="00780C38"/>
    <w:rsid w:val="00780FA3"/>
    <w:rsid w:val="00781605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B3"/>
    <w:rsid w:val="00785255"/>
    <w:rsid w:val="007852B8"/>
    <w:rsid w:val="007854E5"/>
    <w:rsid w:val="00785598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55"/>
    <w:rsid w:val="007934E6"/>
    <w:rsid w:val="0079384A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8D"/>
    <w:rsid w:val="007956A5"/>
    <w:rsid w:val="00795768"/>
    <w:rsid w:val="00795A7E"/>
    <w:rsid w:val="00795AEE"/>
    <w:rsid w:val="00795C59"/>
    <w:rsid w:val="00795CF4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4F8"/>
    <w:rsid w:val="007A2730"/>
    <w:rsid w:val="007A2D2C"/>
    <w:rsid w:val="007A3221"/>
    <w:rsid w:val="007A3344"/>
    <w:rsid w:val="007A3543"/>
    <w:rsid w:val="007A3579"/>
    <w:rsid w:val="007A36DF"/>
    <w:rsid w:val="007A3A31"/>
    <w:rsid w:val="007A3A5D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A8E"/>
    <w:rsid w:val="007A5B0C"/>
    <w:rsid w:val="007A5BB7"/>
    <w:rsid w:val="007A5E4D"/>
    <w:rsid w:val="007A5ED0"/>
    <w:rsid w:val="007A6014"/>
    <w:rsid w:val="007A6440"/>
    <w:rsid w:val="007A6492"/>
    <w:rsid w:val="007A66A8"/>
    <w:rsid w:val="007A6824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E52"/>
    <w:rsid w:val="007B12DF"/>
    <w:rsid w:val="007B1698"/>
    <w:rsid w:val="007B1A6E"/>
    <w:rsid w:val="007B1DD8"/>
    <w:rsid w:val="007B1E08"/>
    <w:rsid w:val="007B210A"/>
    <w:rsid w:val="007B2164"/>
    <w:rsid w:val="007B223B"/>
    <w:rsid w:val="007B230C"/>
    <w:rsid w:val="007B2469"/>
    <w:rsid w:val="007B24E1"/>
    <w:rsid w:val="007B2723"/>
    <w:rsid w:val="007B2B36"/>
    <w:rsid w:val="007B2CEF"/>
    <w:rsid w:val="007B3152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F6F"/>
    <w:rsid w:val="007B50FF"/>
    <w:rsid w:val="007B5343"/>
    <w:rsid w:val="007B542A"/>
    <w:rsid w:val="007B57B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ED"/>
    <w:rsid w:val="007C173E"/>
    <w:rsid w:val="007C1883"/>
    <w:rsid w:val="007C20C7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B2"/>
    <w:rsid w:val="007C5E46"/>
    <w:rsid w:val="007C5E7B"/>
    <w:rsid w:val="007C6200"/>
    <w:rsid w:val="007C66E7"/>
    <w:rsid w:val="007C694F"/>
    <w:rsid w:val="007C6974"/>
    <w:rsid w:val="007C69CF"/>
    <w:rsid w:val="007C6A82"/>
    <w:rsid w:val="007C6B88"/>
    <w:rsid w:val="007C6C3F"/>
    <w:rsid w:val="007C6CF7"/>
    <w:rsid w:val="007C708E"/>
    <w:rsid w:val="007C73BB"/>
    <w:rsid w:val="007C73BC"/>
    <w:rsid w:val="007C73F9"/>
    <w:rsid w:val="007C7446"/>
    <w:rsid w:val="007C75AA"/>
    <w:rsid w:val="007C76B5"/>
    <w:rsid w:val="007C78CC"/>
    <w:rsid w:val="007C79C7"/>
    <w:rsid w:val="007C7A0A"/>
    <w:rsid w:val="007C7C67"/>
    <w:rsid w:val="007C7E73"/>
    <w:rsid w:val="007C7EB1"/>
    <w:rsid w:val="007C7F13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F07"/>
    <w:rsid w:val="007D311F"/>
    <w:rsid w:val="007D33BA"/>
    <w:rsid w:val="007D34B4"/>
    <w:rsid w:val="007D34EC"/>
    <w:rsid w:val="007D35DF"/>
    <w:rsid w:val="007D36E5"/>
    <w:rsid w:val="007D3731"/>
    <w:rsid w:val="007D3B5C"/>
    <w:rsid w:val="007D3D81"/>
    <w:rsid w:val="007D3E8B"/>
    <w:rsid w:val="007D3FFC"/>
    <w:rsid w:val="007D449D"/>
    <w:rsid w:val="007D47F4"/>
    <w:rsid w:val="007D483A"/>
    <w:rsid w:val="007D4922"/>
    <w:rsid w:val="007D4959"/>
    <w:rsid w:val="007D4A49"/>
    <w:rsid w:val="007D4A9B"/>
    <w:rsid w:val="007D4C8D"/>
    <w:rsid w:val="007D4E11"/>
    <w:rsid w:val="007D4FA7"/>
    <w:rsid w:val="007D5336"/>
    <w:rsid w:val="007D53A8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8EC"/>
    <w:rsid w:val="007E092D"/>
    <w:rsid w:val="007E0AA0"/>
    <w:rsid w:val="007E0FC2"/>
    <w:rsid w:val="007E10D0"/>
    <w:rsid w:val="007E12D0"/>
    <w:rsid w:val="007E1CB3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508C"/>
    <w:rsid w:val="007E5111"/>
    <w:rsid w:val="007E52C9"/>
    <w:rsid w:val="007E5326"/>
    <w:rsid w:val="007E576B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9E3"/>
    <w:rsid w:val="007F1BA9"/>
    <w:rsid w:val="007F1D31"/>
    <w:rsid w:val="007F1F26"/>
    <w:rsid w:val="007F221D"/>
    <w:rsid w:val="007F256C"/>
    <w:rsid w:val="007F256E"/>
    <w:rsid w:val="007F263D"/>
    <w:rsid w:val="007F2B37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71A4"/>
    <w:rsid w:val="007F72A9"/>
    <w:rsid w:val="007F72CE"/>
    <w:rsid w:val="007F7696"/>
    <w:rsid w:val="007F778C"/>
    <w:rsid w:val="007F77AA"/>
    <w:rsid w:val="007F77D3"/>
    <w:rsid w:val="007F7921"/>
    <w:rsid w:val="007F79C1"/>
    <w:rsid w:val="007F7C2B"/>
    <w:rsid w:val="00800133"/>
    <w:rsid w:val="008001B9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57B"/>
    <w:rsid w:val="00802672"/>
    <w:rsid w:val="0080279B"/>
    <w:rsid w:val="00802952"/>
    <w:rsid w:val="00802A1D"/>
    <w:rsid w:val="00802C7D"/>
    <w:rsid w:val="00803049"/>
    <w:rsid w:val="00803322"/>
    <w:rsid w:val="00803489"/>
    <w:rsid w:val="0080360B"/>
    <w:rsid w:val="00803878"/>
    <w:rsid w:val="00803A82"/>
    <w:rsid w:val="00803B13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3C4"/>
    <w:rsid w:val="008047AE"/>
    <w:rsid w:val="00804915"/>
    <w:rsid w:val="008049B3"/>
    <w:rsid w:val="008049E8"/>
    <w:rsid w:val="00804B19"/>
    <w:rsid w:val="00804BF9"/>
    <w:rsid w:val="00804E8F"/>
    <w:rsid w:val="0080502D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581"/>
    <w:rsid w:val="008075E1"/>
    <w:rsid w:val="0080790F"/>
    <w:rsid w:val="008079D8"/>
    <w:rsid w:val="00807AAD"/>
    <w:rsid w:val="00807C57"/>
    <w:rsid w:val="00807D13"/>
    <w:rsid w:val="00807F71"/>
    <w:rsid w:val="008102D7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AE2"/>
    <w:rsid w:val="00811D2F"/>
    <w:rsid w:val="0081207C"/>
    <w:rsid w:val="0081216F"/>
    <w:rsid w:val="0081225E"/>
    <w:rsid w:val="008122A7"/>
    <w:rsid w:val="008122F2"/>
    <w:rsid w:val="00812498"/>
    <w:rsid w:val="00812603"/>
    <w:rsid w:val="0081285E"/>
    <w:rsid w:val="008128BA"/>
    <w:rsid w:val="00812A96"/>
    <w:rsid w:val="00812AD9"/>
    <w:rsid w:val="00812DE7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6054"/>
    <w:rsid w:val="008161B3"/>
    <w:rsid w:val="008163E9"/>
    <w:rsid w:val="00816419"/>
    <w:rsid w:val="008164EA"/>
    <w:rsid w:val="008164F7"/>
    <w:rsid w:val="00816511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2136"/>
    <w:rsid w:val="00822138"/>
    <w:rsid w:val="0082223A"/>
    <w:rsid w:val="00822388"/>
    <w:rsid w:val="00822512"/>
    <w:rsid w:val="008226C0"/>
    <w:rsid w:val="00822729"/>
    <w:rsid w:val="00822873"/>
    <w:rsid w:val="00822A61"/>
    <w:rsid w:val="00823086"/>
    <w:rsid w:val="008230A5"/>
    <w:rsid w:val="00823269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269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F7"/>
    <w:rsid w:val="00827A54"/>
    <w:rsid w:val="00827C8D"/>
    <w:rsid w:val="00827D01"/>
    <w:rsid w:val="00827D0F"/>
    <w:rsid w:val="00827D5E"/>
    <w:rsid w:val="00827F6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2079"/>
    <w:rsid w:val="00832246"/>
    <w:rsid w:val="0083271D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1AA"/>
    <w:rsid w:val="008341D4"/>
    <w:rsid w:val="00834280"/>
    <w:rsid w:val="0083428E"/>
    <w:rsid w:val="008345BD"/>
    <w:rsid w:val="008347DB"/>
    <w:rsid w:val="00834864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67"/>
    <w:rsid w:val="0083599C"/>
    <w:rsid w:val="00835A78"/>
    <w:rsid w:val="00835B7A"/>
    <w:rsid w:val="00835C7F"/>
    <w:rsid w:val="00835E11"/>
    <w:rsid w:val="00835F0C"/>
    <w:rsid w:val="00836127"/>
    <w:rsid w:val="008361FC"/>
    <w:rsid w:val="00836496"/>
    <w:rsid w:val="008365EE"/>
    <w:rsid w:val="00836685"/>
    <w:rsid w:val="008366F8"/>
    <w:rsid w:val="008367D2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FE8"/>
    <w:rsid w:val="0084006A"/>
    <w:rsid w:val="00840385"/>
    <w:rsid w:val="0084038A"/>
    <w:rsid w:val="008403AB"/>
    <w:rsid w:val="00840535"/>
    <w:rsid w:val="008406B0"/>
    <w:rsid w:val="008407C3"/>
    <w:rsid w:val="008408F8"/>
    <w:rsid w:val="00840D2C"/>
    <w:rsid w:val="00841013"/>
    <w:rsid w:val="0084118A"/>
    <w:rsid w:val="00841272"/>
    <w:rsid w:val="00841564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EE"/>
    <w:rsid w:val="0084327C"/>
    <w:rsid w:val="00843567"/>
    <w:rsid w:val="00843720"/>
    <w:rsid w:val="00843980"/>
    <w:rsid w:val="00843BAA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AD8"/>
    <w:rsid w:val="00844C59"/>
    <w:rsid w:val="00844F87"/>
    <w:rsid w:val="0084502F"/>
    <w:rsid w:val="00845203"/>
    <w:rsid w:val="008452E1"/>
    <w:rsid w:val="00845383"/>
    <w:rsid w:val="0084539F"/>
    <w:rsid w:val="00845442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70F"/>
    <w:rsid w:val="00846B51"/>
    <w:rsid w:val="00846C3F"/>
    <w:rsid w:val="00847552"/>
    <w:rsid w:val="008478C6"/>
    <w:rsid w:val="00847D13"/>
    <w:rsid w:val="00847DD4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4B6"/>
    <w:rsid w:val="0085253B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6"/>
    <w:rsid w:val="008576AF"/>
    <w:rsid w:val="00857762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221A"/>
    <w:rsid w:val="00862228"/>
    <w:rsid w:val="0086224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86E"/>
    <w:rsid w:val="00873967"/>
    <w:rsid w:val="008739C9"/>
    <w:rsid w:val="00873A1F"/>
    <w:rsid w:val="00873D88"/>
    <w:rsid w:val="00873FCC"/>
    <w:rsid w:val="00874033"/>
    <w:rsid w:val="00874363"/>
    <w:rsid w:val="00874466"/>
    <w:rsid w:val="0087446E"/>
    <w:rsid w:val="008745A5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E8"/>
    <w:rsid w:val="00876A1D"/>
    <w:rsid w:val="00876AFD"/>
    <w:rsid w:val="00876BDE"/>
    <w:rsid w:val="00876C98"/>
    <w:rsid w:val="00876D1C"/>
    <w:rsid w:val="00876EEA"/>
    <w:rsid w:val="00877067"/>
    <w:rsid w:val="00877600"/>
    <w:rsid w:val="008779E5"/>
    <w:rsid w:val="00877A4D"/>
    <w:rsid w:val="00877B9C"/>
    <w:rsid w:val="00877BA8"/>
    <w:rsid w:val="00877C05"/>
    <w:rsid w:val="00880168"/>
    <w:rsid w:val="0088021E"/>
    <w:rsid w:val="00880297"/>
    <w:rsid w:val="00880364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D48"/>
    <w:rsid w:val="0088313D"/>
    <w:rsid w:val="00883179"/>
    <w:rsid w:val="00883424"/>
    <w:rsid w:val="00883711"/>
    <w:rsid w:val="00883814"/>
    <w:rsid w:val="00883963"/>
    <w:rsid w:val="008839E9"/>
    <w:rsid w:val="00883C8D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61C"/>
    <w:rsid w:val="00885914"/>
    <w:rsid w:val="008859CB"/>
    <w:rsid w:val="00885B8A"/>
    <w:rsid w:val="00885EDB"/>
    <w:rsid w:val="00885FD3"/>
    <w:rsid w:val="0088643E"/>
    <w:rsid w:val="0088671C"/>
    <w:rsid w:val="00886B7B"/>
    <w:rsid w:val="00886FF7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30"/>
    <w:rsid w:val="00892082"/>
    <w:rsid w:val="008921AC"/>
    <w:rsid w:val="00892359"/>
    <w:rsid w:val="0089247B"/>
    <w:rsid w:val="00892731"/>
    <w:rsid w:val="0089289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AE8"/>
    <w:rsid w:val="008A4BD5"/>
    <w:rsid w:val="008A4C16"/>
    <w:rsid w:val="008A50F1"/>
    <w:rsid w:val="008A520F"/>
    <w:rsid w:val="008A52FF"/>
    <w:rsid w:val="008A540F"/>
    <w:rsid w:val="008A5626"/>
    <w:rsid w:val="008A576B"/>
    <w:rsid w:val="008A57C7"/>
    <w:rsid w:val="008A5927"/>
    <w:rsid w:val="008A5AE0"/>
    <w:rsid w:val="008A5B07"/>
    <w:rsid w:val="008A63BD"/>
    <w:rsid w:val="008A645A"/>
    <w:rsid w:val="008A655E"/>
    <w:rsid w:val="008A6790"/>
    <w:rsid w:val="008A6EFB"/>
    <w:rsid w:val="008A7005"/>
    <w:rsid w:val="008A7489"/>
    <w:rsid w:val="008A77D5"/>
    <w:rsid w:val="008A79FD"/>
    <w:rsid w:val="008A7CCB"/>
    <w:rsid w:val="008A7DDA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44E"/>
    <w:rsid w:val="008B2457"/>
    <w:rsid w:val="008B2601"/>
    <w:rsid w:val="008B2ADA"/>
    <w:rsid w:val="008B2B7A"/>
    <w:rsid w:val="008B2BF8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5A7"/>
    <w:rsid w:val="008B466F"/>
    <w:rsid w:val="008B46CA"/>
    <w:rsid w:val="008B4776"/>
    <w:rsid w:val="008B4821"/>
    <w:rsid w:val="008B4B3B"/>
    <w:rsid w:val="008B4B4E"/>
    <w:rsid w:val="008B4C08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85"/>
    <w:rsid w:val="008B78EC"/>
    <w:rsid w:val="008B79E1"/>
    <w:rsid w:val="008B7DB9"/>
    <w:rsid w:val="008B7F9B"/>
    <w:rsid w:val="008C04CB"/>
    <w:rsid w:val="008C0A38"/>
    <w:rsid w:val="008C0B70"/>
    <w:rsid w:val="008C0C7C"/>
    <w:rsid w:val="008C0CB7"/>
    <w:rsid w:val="008C0D88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71F"/>
    <w:rsid w:val="008C3C07"/>
    <w:rsid w:val="008C3C4D"/>
    <w:rsid w:val="008C3C62"/>
    <w:rsid w:val="008C3CD7"/>
    <w:rsid w:val="008C3D22"/>
    <w:rsid w:val="008C3E78"/>
    <w:rsid w:val="008C3EC6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F5"/>
    <w:rsid w:val="008C5975"/>
    <w:rsid w:val="008C5B4A"/>
    <w:rsid w:val="008C5BAB"/>
    <w:rsid w:val="008C5CA3"/>
    <w:rsid w:val="008C5E34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8E3"/>
    <w:rsid w:val="008C6A4E"/>
    <w:rsid w:val="008C6A52"/>
    <w:rsid w:val="008C6AC5"/>
    <w:rsid w:val="008C6BD6"/>
    <w:rsid w:val="008C6BF7"/>
    <w:rsid w:val="008C718E"/>
    <w:rsid w:val="008C756E"/>
    <w:rsid w:val="008C7578"/>
    <w:rsid w:val="008C78D1"/>
    <w:rsid w:val="008C7CDE"/>
    <w:rsid w:val="008C7DEB"/>
    <w:rsid w:val="008C7ECB"/>
    <w:rsid w:val="008C7FA2"/>
    <w:rsid w:val="008D0033"/>
    <w:rsid w:val="008D019A"/>
    <w:rsid w:val="008D0489"/>
    <w:rsid w:val="008D0CDE"/>
    <w:rsid w:val="008D0D15"/>
    <w:rsid w:val="008D0FFB"/>
    <w:rsid w:val="008D138B"/>
    <w:rsid w:val="008D1470"/>
    <w:rsid w:val="008D1917"/>
    <w:rsid w:val="008D1BBF"/>
    <w:rsid w:val="008D2079"/>
    <w:rsid w:val="008D20C7"/>
    <w:rsid w:val="008D217E"/>
    <w:rsid w:val="008D227F"/>
    <w:rsid w:val="008D2663"/>
    <w:rsid w:val="008D2B59"/>
    <w:rsid w:val="008D2BB2"/>
    <w:rsid w:val="008D2ED1"/>
    <w:rsid w:val="008D30DC"/>
    <w:rsid w:val="008D3169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88A"/>
    <w:rsid w:val="008D4B36"/>
    <w:rsid w:val="008D4E15"/>
    <w:rsid w:val="008D50DB"/>
    <w:rsid w:val="008D52D5"/>
    <w:rsid w:val="008D5415"/>
    <w:rsid w:val="008D5562"/>
    <w:rsid w:val="008D5770"/>
    <w:rsid w:val="008D5772"/>
    <w:rsid w:val="008D5939"/>
    <w:rsid w:val="008D599A"/>
    <w:rsid w:val="008D5B6C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603"/>
    <w:rsid w:val="008E0D59"/>
    <w:rsid w:val="008E10F7"/>
    <w:rsid w:val="008E153B"/>
    <w:rsid w:val="008E1557"/>
    <w:rsid w:val="008E15D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939"/>
    <w:rsid w:val="008E5C61"/>
    <w:rsid w:val="008E5CC6"/>
    <w:rsid w:val="008E5D20"/>
    <w:rsid w:val="008E6206"/>
    <w:rsid w:val="008E626D"/>
    <w:rsid w:val="008E66C9"/>
    <w:rsid w:val="008E6A7C"/>
    <w:rsid w:val="008E6B69"/>
    <w:rsid w:val="008E6D03"/>
    <w:rsid w:val="008E701D"/>
    <w:rsid w:val="008E70B7"/>
    <w:rsid w:val="008E70E3"/>
    <w:rsid w:val="008E7163"/>
    <w:rsid w:val="008E7564"/>
    <w:rsid w:val="008E7584"/>
    <w:rsid w:val="008E7792"/>
    <w:rsid w:val="008E7B02"/>
    <w:rsid w:val="008E7C9C"/>
    <w:rsid w:val="008E7D33"/>
    <w:rsid w:val="008E7E3F"/>
    <w:rsid w:val="008E7EF5"/>
    <w:rsid w:val="008F0090"/>
    <w:rsid w:val="008F02B6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725"/>
    <w:rsid w:val="008F3742"/>
    <w:rsid w:val="008F3A31"/>
    <w:rsid w:val="008F3B2F"/>
    <w:rsid w:val="008F3C2C"/>
    <w:rsid w:val="008F3E14"/>
    <w:rsid w:val="008F449E"/>
    <w:rsid w:val="008F4597"/>
    <w:rsid w:val="008F48FD"/>
    <w:rsid w:val="008F4A67"/>
    <w:rsid w:val="008F4ABC"/>
    <w:rsid w:val="008F4BF3"/>
    <w:rsid w:val="008F4C7D"/>
    <w:rsid w:val="008F4C95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7D1"/>
    <w:rsid w:val="0090082B"/>
    <w:rsid w:val="00900987"/>
    <w:rsid w:val="00900C20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5496"/>
    <w:rsid w:val="009054A8"/>
    <w:rsid w:val="009054FF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139"/>
    <w:rsid w:val="00907855"/>
    <w:rsid w:val="00907C81"/>
    <w:rsid w:val="00907CD5"/>
    <w:rsid w:val="00907DE8"/>
    <w:rsid w:val="00910160"/>
    <w:rsid w:val="009102C9"/>
    <w:rsid w:val="009102CC"/>
    <w:rsid w:val="0091075C"/>
    <w:rsid w:val="00910884"/>
    <w:rsid w:val="00910990"/>
    <w:rsid w:val="009109F8"/>
    <w:rsid w:val="00910D37"/>
    <w:rsid w:val="00910E13"/>
    <w:rsid w:val="00910E59"/>
    <w:rsid w:val="00911187"/>
    <w:rsid w:val="00911779"/>
    <w:rsid w:val="00911937"/>
    <w:rsid w:val="009119F2"/>
    <w:rsid w:val="00911E84"/>
    <w:rsid w:val="00911FF2"/>
    <w:rsid w:val="009123C3"/>
    <w:rsid w:val="00912681"/>
    <w:rsid w:val="00912699"/>
    <w:rsid w:val="009127E7"/>
    <w:rsid w:val="009129CA"/>
    <w:rsid w:val="00912C13"/>
    <w:rsid w:val="00912F1E"/>
    <w:rsid w:val="00913074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6280"/>
    <w:rsid w:val="00916467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F8"/>
    <w:rsid w:val="0092136E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B3"/>
    <w:rsid w:val="00930A1F"/>
    <w:rsid w:val="00930B10"/>
    <w:rsid w:val="00930B93"/>
    <w:rsid w:val="00930BBE"/>
    <w:rsid w:val="00930BC6"/>
    <w:rsid w:val="00930C08"/>
    <w:rsid w:val="00930CE9"/>
    <w:rsid w:val="0093129F"/>
    <w:rsid w:val="00931465"/>
    <w:rsid w:val="0093165A"/>
    <w:rsid w:val="009317D0"/>
    <w:rsid w:val="009317D4"/>
    <w:rsid w:val="00931A7E"/>
    <w:rsid w:val="00931B32"/>
    <w:rsid w:val="00931C12"/>
    <w:rsid w:val="00931E8A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BE"/>
    <w:rsid w:val="0093316F"/>
    <w:rsid w:val="00933299"/>
    <w:rsid w:val="00933379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693"/>
    <w:rsid w:val="00936803"/>
    <w:rsid w:val="00936918"/>
    <w:rsid w:val="00936B18"/>
    <w:rsid w:val="00936C36"/>
    <w:rsid w:val="0093725C"/>
    <w:rsid w:val="00937409"/>
    <w:rsid w:val="00937428"/>
    <w:rsid w:val="009374DF"/>
    <w:rsid w:val="009377BE"/>
    <w:rsid w:val="00937908"/>
    <w:rsid w:val="0094011A"/>
    <w:rsid w:val="0094020B"/>
    <w:rsid w:val="009404CB"/>
    <w:rsid w:val="00940640"/>
    <w:rsid w:val="00940841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5AE"/>
    <w:rsid w:val="00945873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50042"/>
    <w:rsid w:val="009500EA"/>
    <w:rsid w:val="00950128"/>
    <w:rsid w:val="0095021E"/>
    <w:rsid w:val="009504ED"/>
    <w:rsid w:val="00950788"/>
    <w:rsid w:val="009508FC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273"/>
    <w:rsid w:val="00960330"/>
    <w:rsid w:val="0096038C"/>
    <w:rsid w:val="009605EA"/>
    <w:rsid w:val="00960839"/>
    <w:rsid w:val="00960996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E75"/>
    <w:rsid w:val="00962EFC"/>
    <w:rsid w:val="00962F24"/>
    <w:rsid w:val="0096328D"/>
    <w:rsid w:val="0096353F"/>
    <w:rsid w:val="009636E1"/>
    <w:rsid w:val="00963706"/>
    <w:rsid w:val="0096373F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A84"/>
    <w:rsid w:val="00965B16"/>
    <w:rsid w:val="00965EAB"/>
    <w:rsid w:val="00965F6B"/>
    <w:rsid w:val="0096637E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20F7"/>
    <w:rsid w:val="009723D7"/>
    <w:rsid w:val="009723F5"/>
    <w:rsid w:val="00972441"/>
    <w:rsid w:val="00972508"/>
    <w:rsid w:val="0097260A"/>
    <w:rsid w:val="00972894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A06"/>
    <w:rsid w:val="00973B8E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12"/>
    <w:rsid w:val="00975FC6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20FF"/>
    <w:rsid w:val="0098211F"/>
    <w:rsid w:val="00982311"/>
    <w:rsid w:val="009824CF"/>
    <w:rsid w:val="009826DD"/>
    <w:rsid w:val="00982792"/>
    <w:rsid w:val="00982AD5"/>
    <w:rsid w:val="00982B9C"/>
    <w:rsid w:val="00982BDB"/>
    <w:rsid w:val="00982E14"/>
    <w:rsid w:val="00982FE9"/>
    <w:rsid w:val="00982FF5"/>
    <w:rsid w:val="00983E44"/>
    <w:rsid w:val="00983E4D"/>
    <w:rsid w:val="00983F08"/>
    <w:rsid w:val="00983F7B"/>
    <w:rsid w:val="00983F9C"/>
    <w:rsid w:val="009840F4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A52"/>
    <w:rsid w:val="00985B11"/>
    <w:rsid w:val="00985F43"/>
    <w:rsid w:val="00986243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AD"/>
    <w:rsid w:val="009922CF"/>
    <w:rsid w:val="009922E8"/>
    <w:rsid w:val="009923F9"/>
    <w:rsid w:val="00992602"/>
    <w:rsid w:val="00992A71"/>
    <w:rsid w:val="00992CAA"/>
    <w:rsid w:val="00992DCF"/>
    <w:rsid w:val="00993233"/>
    <w:rsid w:val="00993425"/>
    <w:rsid w:val="009934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AE"/>
    <w:rsid w:val="00996FDB"/>
    <w:rsid w:val="00997087"/>
    <w:rsid w:val="00997414"/>
    <w:rsid w:val="0099762B"/>
    <w:rsid w:val="009977F8"/>
    <w:rsid w:val="0099780F"/>
    <w:rsid w:val="009978AB"/>
    <w:rsid w:val="009978E4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E1"/>
    <w:rsid w:val="009A26FA"/>
    <w:rsid w:val="009A2791"/>
    <w:rsid w:val="009A2943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251"/>
    <w:rsid w:val="009A529D"/>
    <w:rsid w:val="009A530E"/>
    <w:rsid w:val="009A554C"/>
    <w:rsid w:val="009A556D"/>
    <w:rsid w:val="009A5795"/>
    <w:rsid w:val="009A5895"/>
    <w:rsid w:val="009A59D8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C6D"/>
    <w:rsid w:val="009B0E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199"/>
    <w:rsid w:val="009B6214"/>
    <w:rsid w:val="009B6425"/>
    <w:rsid w:val="009B6841"/>
    <w:rsid w:val="009B6E93"/>
    <w:rsid w:val="009B6FCA"/>
    <w:rsid w:val="009B7A62"/>
    <w:rsid w:val="009B7A7E"/>
    <w:rsid w:val="009B7C7C"/>
    <w:rsid w:val="009B7F11"/>
    <w:rsid w:val="009B7F1A"/>
    <w:rsid w:val="009C0089"/>
    <w:rsid w:val="009C01B5"/>
    <w:rsid w:val="009C02DB"/>
    <w:rsid w:val="009C06CD"/>
    <w:rsid w:val="009C0B7D"/>
    <w:rsid w:val="009C0BCF"/>
    <w:rsid w:val="009C0BE7"/>
    <w:rsid w:val="009C0DB7"/>
    <w:rsid w:val="009C0F85"/>
    <w:rsid w:val="009C10C5"/>
    <w:rsid w:val="009C1230"/>
    <w:rsid w:val="009C1257"/>
    <w:rsid w:val="009C142E"/>
    <w:rsid w:val="009C1497"/>
    <w:rsid w:val="009C1689"/>
    <w:rsid w:val="009C1731"/>
    <w:rsid w:val="009C1862"/>
    <w:rsid w:val="009C1981"/>
    <w:rsid w:val="009C1A76"/>
    <w:rsid w:val="009C1C4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300F"/>
    <w:rsid w:val="009C31BB"/>
    <w:rsid w:val="009C331F"/>
    <w:rsid w:val="009C336E"/>
    <w:rsid w:val="009C34CD"/>
    <w:rsid w:val="009C3582"/>
    <w:rsid w:val="009C3759"/>
    <w:rsid w:val="009C3B79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8B8"/>
    <w:rsid w:val="009C6FD1"/>
    <w:rsid w:val="009C7218"/>
    <w:rsid w:val="009C72B5"/>
    <w:rsid w:val="009C7367"/>
    <w:rsid w:val="009C73A9"/>
    <w:rsid w:val="009C79B2"/>
    <w:rsid w:val="009C7A18"/>
    <w:rsid w:val="009C7B15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E6"/>
    <w:rsid w:val="009D136F"/>
    <w:rsid w:val="009D13E6"/>
    <w:rsid w:val="009D198A"/>
    <w:rsid w:val="009D1A15"/>
    <w:rsid w:val="009D1E01"/>
    <w:rsid w:val="009D1E0D"/>
    <w:rsid w:val="009D2034"/>
    <w:rsid w:val="009D2048"/>
    <w:rsid w:val="009D2161"/>
    <w:rsid w:val="009D21EA"/>
    <w:rsid w:val="009D24C8"/>
    <w:rsid w:val="009D2563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A28"/>
    <w:rsid w:val="009D4A72"/>
    <w:rsid w:val="009D4AF1"/>
    <w:rsid w:val="009D4B8B"/>
    <w:rsid w:val="009D50E2"/>
    <w:rsid w:val="009D55AB"/>
    <w:rsid w:val="009D56E7"/>
    <w:rsid w:val="009D5903"/>
    <w:rsid w:val="009D5DCD"/>
    <w:rsid w:val="009D6047"/>
    <w:rsid w:val="009D609B"/>
    <w:rsid w:val="009D62E5"/>
    <w:rsid w:val="009D63D0"/>
    <w:rsid w:val="009D6D80"/>
    <w:rsid w:val="009D6FF8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22D"/>
    <w:rsid w:val="009E127C"/>
    <w:rsid w:val="009E1729"/>
    <w:rsid w:val="009E1D05"/>
    <w:rsid w:val="009E1D9B"/>
    <w:rsid w:val="009E1E0A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80"/>
    <w:rsid w:val="009E4995"/>
    <w:rsid w:val="009E4AA6"/>
    <w:rsid w:val="009E4E5A"/>
    <w:rsid w:val="009E5304"/>
    <w:rsid w:val="009E532D"/>
    <w:rsid w:val="009E53B4"/>
    <w:rsid w:val="009E5511"/>
    <w:rsid w:val="009E5594"/>
    <w:rsid w:val="009E5695"/>
    <w:rsid w:val="009E5740"/>
    <w:rsid w:val="009E58DA"/>
    <w:rsid w:val="009E598A"/>
    <w:rsid w:val="009E5AB2"/>
    <w:rsid w:val="009E5DE9"/>
    <w:rsid w:val="009E607B"/>
    <w:rsid w:val="009E6150"/>
    <w:rsid w:val="009E61A9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41C"/>
    <w:rsid w:val="009E75C9"/>
    <w:rsid w:val="009E7607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6A4"/>
    <w:rsid w:val="009F07DA"/>
    <w:rsid w:val="009F09BF"/>
    <w:rsid w:val="009F0B8E"/>
    <w:rsid w:val="009F0C88"/>
    <w:rsid w:val="009F0CDB"/>
    <w:rsid w:val="009F0D6E"/>
    <w:rsid w:val="009F0EFF"/>
    <w:rsid w:val="009F154E"/>
    <w:rsid w:val="009F1933"/>
    <w:rsid w:val="009F1A49"/>
    <w:rsid w:val="009F1C05"/>
    <w:rsid w:val="009F22F4"/>
    <w:rsid w:val="009F23D7"/>
    <w:rsid w:val="009F247B"/>
    <w:rsid w:val="009F2F8B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842"/>
    <w:rsid w:val="009F38A8"/>
    <w:rsid w:val="009F3925"/>
    <w:rsid w:val="009F3C26"/>
    <w:rsid w:val="009F3E94"/>
    <w:rsid w:val="009F3FD4"/>
    <w:rsid w:val="009F400B"/>
    <w:rsid w:val="009F456C"/>
    <w:rsid w:val="009F4A9A"/>
    <w:rsid w:val="009F4C4F"/>
    <w:rsid w:val="009F4D97"/>
    <w:rsid w:val="009F4DFA"/>
    <w:rsid w:val="009F50AF"/>
    <w:rsid w:val="009F5103"/>
    <w:rsid w:val="009F549B"/>
    <w:rsid w:val="009F57D2"/>
    <w:rsid w:val="009F5A65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70F1"/>
    <w:rsid w:val="009F7444"/>
    <w:rsid w:val="009F75BB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372"/>
    <w:rsid w:val="00A013B2"/>
    <w:rsid w:val="00A013B7"/>
    <w:rsid w:val="00A01409"/>
    <w:rsid w:val="00A016CC"/>
    <w:rsid w:val="00A017E0"/>
    <w:rsid w:val="00A01A59"/>
    <w:rsid w:val="00A01A97"/>
    <w:rsid w:val="00A01C8C"/>
    <w:rsid w:val="00A0231D"/>
    <w:rsid w:val="00A0259A"/>
    <w:rsid w:val="00A027C2"/>
    <w:rsid w:val="00A02C3F"/>
    <w:rsid w:val="00A02DFF"/>
    <w:rsid w:val="00A03195"/>
    <w:rsid w:val="00A031B9"/>
    <w:rsid w:val="00A039AF"/>
    <w:rsid w:val="00A0411A"/>
    <w:rsid w:val="00A0422C"/>
    <w:rsid w:val="00A042FA"/>
    <w:rsid w:val="00A04481"/>
    <w:rsid w:val="00A0458F"/>
    <w:rsid w:val="00A0462B"/>
    <w:rsid w:val="00A048E2"/>
    <w:rsid w:val="00A04CA8"/>
    <w:rsid w:val="00A04EEA"/>
    <w:rsid w:val="00A04EEE"/>
    <w:rsid w:val="00A051A3"/>
    <w:rsid w:val="00A054CC"/>
    <w:rsid w:val="00A05866"/>
    <w:rsid w:val="00A05C82"/>
    <w:rsid w:val="00A05DB4"/>
    <w:rsid w:val="00A05E45"/>
    <w:rsid w:val="00A05E9B"/>
    <w:rsid w:val="00A06579"/>
    <w:rsid w:val="00A069B4"/>
    <w:rsid w:val="00A06AA9"/>
    <w:rsid w:val="00A06BFA"/>
    <w:rsid w:val="00A06CD5"/>
    <w:rsid w:val="00A06D56"/>
    <w:rsid w:val="00A0703A"/>
    <w:rsid w:val="00A07059"/>
    <w:rsid w:val="00A07302"/>
    <w:rsid w:val="00A07333"/>
    <w:rsid w:val="00A0758D"/>
    <w:rsid w:val="00A075C4"/>
    <w:rsid w:val="00A07610"/>
    <w:rsid w:val="00A07769"/>
    <w:rsid w:val="00A077E9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406"/>
    <w:rsid w:val="00A115CB"/>
    <w:rsid w:val="00A1170B"/>
    <w:rsid w:val="00A11772"/>
    <w:rsid w:val="00A118BC"/>
    <w:rsid w:val="00A11AB2"/>
    <w:rsid w:val="00A11CD9"/>
    <w:rsid w:val="00A11EA0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1290"/>
    <w:rsid w:val="00A214F3"/>
    <w:rsid w:val="00A2155A"/>
    <w:rsid w:val="00A21775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5FE"/>
    <w:rsid w:val="00A238C1"/>
    <w:rsid w:val="00A2391E"/>
    <w:rsid w:val="00A23A25"/>
    <w:rsid w:val="00A23DFD"/>
    <w:rsid w:val="00A23EC7"/>
    <w:rsid w:val="00A24082"/>
    <w:rsid w:val="00A242D0"/>
    <w:rsid w:val="00A243B3"/>
    <w:rsid w:val="00A245B2"/>
    <w:rsid w:val="00A2470A"/>
    <w:rsid w:val="00A24A98"/>
    <w:rsid w:val="00A24D32"/>
    <w:rsid w:val="00A2528C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362"/>
    <w:rsid w:val="00A30689"/>
    <w:rsid w:val="00A307FE"/>
    <w:rsid w:val="00A30B18"/>
    <w:rsid w:val="00A30CE6"/>
    <w:rsid w:val="00A30E0E"/>
    <w:rsid w:val="00A30E7C"/>
    <w:rsid w:val="00A30F98"/>
    <w:rsid w:val="00A31081"/>
    <w:rsid w:val="00A3113D"/>
    <w:rsid w:val="00A312A8"/>
    <w:rsid w:val="00A313E7"/>
    <w:rsid w:val="00A31702"/>
    <w:rsid w:val="00A3177E"/>
    <w:rsid w:val="00A3184A"/>
    <w:rsid w:val="00A319BA"/>
    <w:rsid w:val="00A31A95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916"/>
    <w:rsid w:val="00A33A3A"/>
    <w:rsid w:val="00A33A62"/>
    <w:rsid w:val="00A33D89"/>
    <w:rsid w:val="00A33F26"/>
    <w:rsid w:val="00A33FF1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2E"/>
    <w:rsid w:val="00A36AE6"/>
    <w:rsid w:val="00A36B1C"/>
    <w:rsid w:val="00A36BF9"/>
    <w:rsid w:val="00A36D9F"/>
    <w:rsid w:val="00A37003"/>
    <w:rsid w:val="00A37015"/>
    <w:rsid w:val="00A3736F"/>
    <w:rsid w:val="00A3745D"/>
    <w:rsid w:val="00A3753F"/>
    <w:rsid w:val="00A3755D"/>
    <w:rsid w:val="00A379AF"/>
    <w:rsid w:val="00A37D9E"/>
    <w:rsid w:val="00A37DE1"/>
    <w:rsid w:val="00A40311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B0E"/>
    <w:rsid w:val="00A41D17"/>
    <w:rsid w:val="00A42007"/>
    <w:rsid w:val="00A4204E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F4A"/>
    <w:rsid w:val="00A43025"/>
    <w:rsid w:val="00A435EF"/>
    <w:rsid w:val="00A4382D"/>
    <w:rsid w:val="00A43840"/>
    <w:rsid w:val="00A438D9"/>
    <w:rsid w:val="00A43F66"/>
    <w:rsid w:val="00A43F82"/>
    <w:rsid w:val="00A44086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8B1"/>
    <w:rsid w:val="00A50986"/>
    <w:rsid w:val="00A509E1"/>
    <w:rsid w:val="00A50BAF"/>
    <w:rsid w:val="00A50C1B"/>
    <w:rsid w:val="00A5104C"/>
    <w:rsid w:val="00A510C0"/>
    <w:rsid w:val="00A51249"/>
    <w:rsid w:val="00A512AE"/>
    <w:rsid w:val="00A5143E"/>
    <w:rsid w:val="00A514B1"/>
    <w:rsid w:val="00A519CB"/>
    <w:rsid w:val="00A51A2B"/>
    <w:rsid w:val="00A51A2F"/>
    <w:rsid w:val="00A51A56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E2"/>
    <w:rsid w:val="00A53FD2"/>
    <w:rsid w:val="00A54556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6178"/>
    <w:rsid w:val="00A56255"/>
    <w:rsid w:val="00A563C4"/>
    <w:rsid w:val="00A564A0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91E"/>
    <w:rsid w:val="00A57E9B"/>
    <w:rsid w:val="00A57F8B"/>
    <w:rsid w:val="00A6024B"/>
    <w:rsid w:val="00A603B0"/>
    <w:rsid w:val="00A60414"/>
    <w:rsid w:val="00A609F2"/>
    <w:rsid w:val="00A60A3F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7D"/>
    <w:rsid w:val="00A624D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51CC"/>
    <w:rsid w:val="00A65262"/>
    <w:rsid w:val="00A65268"/>
    <w:rsid w:val="00A6551E"/>
    <w:rsid w:val="00A65A08"/>
    <w:rsid w:val="00A65C4C"/>
    <w:rsid w:val="00A6607F"/>
    <w:rsid w:val="00A660D2"/>
    <w:rsid w:val="00A66161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AA2"/>
    <w:rsid w:val="00A66C8E"/>
    <w:rsid w:val="00A66DAC"/>
    <w:rsid w:val="00A66F02"/>
    <w:rsid w:val="00A66FC8"/>
    <w:rsid w:val="00A6704B"/>
    <w:rsid w:val="00A6709D"/>
    <w:rsid w:val="00A673DF"/>
    <w:rsid w:val="00A6758C"/>
    <w:rsid w:val="00A676D1"/>
    <w:rsid w:val="00A679DA"/>
    <w:rsid w:val="00A67A32"/>
    <w:rsid w:val="00A67C58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59F"/>
    <w:rsid w:val="00A72851"/>
    <w:rsid w:val="00A72977"/>
    <w:rsid w:val="00A72ABA"/>
    <w:rsid w:val="00A72B5D"/>
    <w:rsid w:val="00A72DF3"/>
    <w:rsid w:val="00A72FC6"/>
    <w:rsid w:val="00A734B1"/>
    <w:rsid w:val="00A73DD8"/>
    <w:rsid w:val="00A73E31"/>
    <w:rsid w:val="00A73E90"/>
    <w:rsid w:val="00A73F72"/>
    <w:rsid w:val="00A74024"/>
    <w:rsid w:val="00A74337"/>
    <w:rsid w:val="00A74361"/>
    <w:rsid w:val="00A74372"/>
    <w:rsid w:val="00A7444A"/>
    <w:rsid w:val="00A7461E"/>
    <w:rsid w:val="00A747B3"/>
    <w:rsid w:val="00A74A61"/>
    <w:rsid w:val="00A74B1E"/>
    <w:rsid w:val="00A753E1"/>
    <w:rsid w:val="00A75820"/>
    <w:rsid w:val="00A75884"/>
    <w:rsid w:val="00A758EB"/>
    <w:rsid w:val="00A75C80"/>
    <w:rsid w:val="00A75D49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A96"/>
    <w:rsid w:val="00A87AB6"/>
    <w:rsid w:val="00A87CD1"/>
    <w:rsid w:val="00A87CD6"/>
    <w:rsid w:val="00A87D16"/>
    <w:rsid w:val="00A87D72"/>
    <w:rsid w:val="00A87E49"/>
    <w:rsid w:val="00A90006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A21"/>
    <w:rsid w:val="00A91A2F"/>
    <w:rsid w:val="00A91AD6"/>
    <w:rsid w:val="00A91F96"/>
    <w:rsid w:val="00A92549"/>
    <w:rsid w:val="00A92602"/>
    <w:rsid w:val="00A929C0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9C6"/>
    <w:rsid w:val="00A97ABD"/>
    <w:rsid w:val="00A97B5A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F0F"/>
    <w:rsid w:val="00AA207C"/>
    <w:rsid w:val="00AA2174"/>
    <w:rsid w:val="00AA227A"/>
    <w:rsid w:val="00AA25B1"/>
    <w:rsid w:val="00AA268B"/>
    <w:rsid w:val="00AA2739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757"/>
    <w:rsid w:val="00AA37F7"/>
    <w:rsid w:val="00AA38DA"/>
    <w:rsid w:val="00AA3A52"/>
    <w:rsid w:val="00AA3B3A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6D2"/>
    <w:rsid w:val="00AA7711"/>
    <w:rsid w:val="00AA7860"/>
    <w:rsid w:val="00AA78F4"/>
    <w:rsid w:val="00AA7A40"/>
    <w:rsid w:val="00AA7B51"/>
    <w:rsid w:val="00AA7E27"/>
    <w:rsid w:val="00AA7E92"/>
    <w:rsid w:val="00AB018A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6B"/>
    <w:rsid w:val="00AB21EB"/>
    <w:rsid w:val="00AB2357"/>
    <w:rsid w:val="00AB23F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FA3"/>
    <w:rsid w:val="00AB6112"/>
    <w:rsid w:val="00AB6255"/>
    <w:rsid w:val="00AB6346"/>
    <w:rsid w:val="00AB64A8"/>
    <w:rsid w:val="00AB6730"/>
    <w:rsid w:val="00AB6821"/>
    <w:rsid w:val="00AB6D8B"/>
    <w:rsid w:val="00AB6FBC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8BE"/>
    <w:rsid w:val="00AC1D84"/>
    <w:rsid w:val="00AC1E34"/>
    <w:rsid w:val="00AC1EA1"/>
    <w:rsid w:val="00AC1F9C"/>
    <w:rsid w:val="00AC2090"/>
    <w:rsid w:val="00AC226C"/>
    <w:rsid w:val="00AC23B9"/>
    <w:rsid w:val="00AC2547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50E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718"/>
    <w:rsid w:val="00AD08BC"/>
    <w:rsid w:val="00AD125E"/>
    <w:rsid w:val="00AD1B16"/>
    <w:rsid w:val="00AD1B1C"/>
    <w:rsid w:val="00AD1C20"/>
    <w:rsid w:val="00AD1CEE"/>
    <w:rsid w:val="00AD1ED1"/>
    <w:rsid w:val="00AD20C5"/>
    <w:rsid w:val="00AD21B7"/>
    <w:rsid w:val="00AD2347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82D"/>
    <w:rsid w:val="00AD3880"/>
    <w:rsid w:val="00AD3974"/>
    <w:rsid w:val="00AD3A95"/>
    <w:rsid w:val="00AD3E4A"/>
    <w:rsid w:val="00AD40E6"/>
    <w:rsid w:val="00AD4794"/>
    <w:rsid w:val="00AD4B48"/>
    <w:rsid w:val="00AD4C6F"/>
    <w:rsid w:val="00AD4D2B"/>
    <w:rsid w:val="00AD4F19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93A"/>
    <w:rsid w:val="00AD693D"/>
    <w:rsid w:val="00AD6B3D"/>
    <w:rsid w:val="00AD6E3C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C69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10D8"/>
    <w:rsid w:val="00AE1223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20F"/>
    <w:rsid w:val="00AF0333"/>
    <w:rsid w:val="00AF06B3"/>
    <w:rsid w:val="00AF08E1"/>
    <w:rsid w:val="00AF0A48"/>
    <w:rsid w:val="00AF0DF0"/>
    <w:rsid w:val="00AF0E68"/>
    <w:rsid w:val="00AF11DC"/>
    <w:rsid w:val="00AF12F3"/>
    <w:rsid w:val="00AF1309"/>
    <w:rsid w:val="00AF152E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B77"/>
    <w:rsid w:val="00AF3C64"/>
    <w:rsid w:val="00AF3CE7"/>
    <w:rsid w:val="00AF3E98"/>
    <w:rsid w:val="00AF4042"/>
    <w:rsid w:val="00AF41D8"/>
    <w:rsid w:val="00AF41E0"/>
    <w:rsid w:val="00AF4263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814"/>
    <w:rsid w:val="00AF6855"/>
    <w:rsid w:val="00AF6C5D"/>
    <w:rsid w:val="00AF6D81"/>
    <w:rsid w:val="00AF6E69"/>
    <w:rsid w:val="00AF6EF2"/>
    <w:rsid w:val="00AF7112"/>
    <w:rsid w:val="00AF761D"/>
    <w:rsid w:val="00AF7710"/>
    <w:rsid w:val="00AF78CF"/>
    <w:rsid w:val="00AF78D1"/>
    <w:rsid w:val="00AF7C4E"/>
    <w:rsid w:val="00AF7FF2"/>
    <w:rsid w:val="00B0003E"/>
    <w:rsid w:val="00B0031B"/>
    <w:rsid w:val="00B008F9"/>
    <w:rsid w:val="00B00924"/>
    <w:rsid w:val="00B00AEE"/>
    <w:rsid w:val="00B00C6B"/>
    <w:rsid w:val="00B01280"/>
    <w:rsid w:val="00B01371"/>
    <w:rsid w:val="00B013E6"/>
    <w:rsid w:val="00B017E6"/>
    <w:rsid w:val="00B01F30"/>
    <w:rsid w:val="00B02120"/>
    <w:rsid w:val="00B023FB"/>
    <w:rsid w:val="00B0242F"/>
    <w:rsid w:val="00B026FC"/>
    <w:rsid w:val="00B028D8"/>
    <w:rsid w:val="00B02B62"/>
    <w:rsid w:val="00B02C64"/>
    <w:rsid w:val="00B02E78"/>
    <w:rsid w:val="00B030FD"/>
    <w:rsid w:val="00B0310E"/>
    <w:rsid w:val="00B032B5"/>
    <w:rsid w:val="00B034F7"/>
    <w:rsid w:val="00B036DE"/>
    <w:rsid w:val="00B03718"/>
    <w:rsid w:val="00B03BBF"/>
    <w:rsid w:val="00B03D8F"/>
    <w:rsid w:val="00B03DBE"/>
    <w:rsid w:val="00B0430C"/>
    <w:rsid w:val="00B044B7"/>
    <w:rsid w:val="00B044EE"/>
    <w:rsid w:val="00B04507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A04"/>
    <w:rsid w:val="00B06A1E"/>
    <w:rsid w:val="00B06AA6"/>
    <w:rsid w:val="00B06B7E"/>
    <w:rsid w:val="00B06C24"/>
    <w:rsid w:val="00B070F4"/>
    <w:rsid w:val="00B07222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BDC"/>
    <w:rsid w:val="00B11C08"/>
    <w:rsid w:val="00B11D24"/>
    <w:rsid w:val="00B11D3E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B37"/>
    <w:rsid w:val="00B14E6D"/>
    <w:rsid w:val="00B15151"/>
    <w:rsid w:val="00B15576"/>
    <w:rsid w:val="00B15592"/>
    <w:rsid w:val="00B15866"/>
    <w:rsid w:val="00B158B8"/>
    <w:rsid w:val="00B159AF"/>
    <w:rsid w:val="00B159B7"/>
    <w:rsid w:val="00B15A22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F9"/>
    <w:rsid w:val="00B224E0"/>
    <w:rsid w:val="00B226D5"/>
    <w:rsid w:val="00B22BD3"/>
    <w:rsid w:val="00B22C29"/>
    <w:rsid w:val="00B22D68"/>
    <w:rsid w:val="00B22F6B"/>
    <w:rsid w:val="00B230C5"/>
    <w:rsid w:val="00B23239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4222"/>
    <w:rsid w:val="00B24620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CE6"/>
    <w:rsid w:val="00B26081"/>
    <w:rsid w:val="00B26236"/>
    <w:rsid w:val="00B265E8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3018C"/>
    <w:rsid w:val="00B301B7"/>
    <w:rsid w:val="00B30394"/>
    <w:rsid w:val="00B3046B"/>
    <w:rsid w:val="00B30693"/>
    <w:rsid w:val="00B306BE"/>
    <w:rsid w:val="00B306D0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5ED"/>
    <w:rsid w:val="00B3160D"/>
    <w:rsid w:val="00B317EF"/>
    <w:rsid w:val="00B318E7"/>
    <w:rsid w:val="00B31A89"/>
    <w:rsid w:val="00B31D63"/>
    <w:rsid w:val="00B31D8E"/>
    <w:rsid w:val="00B324BF"/>
    <w:rsid w:val="00B328F9"/>
    <w:rsid w:val="00B32925"/>
    <w:rsid w:val="00B32CD6"/>
    <w:rsid w:val="00B32DF8"/>
    <w:rsid w:val="00B32FA4"/>
    <w:rsid w:val="00B32FCA"/>
    <w:rsid w:val="00B33051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D7"/>
    <w:rsid w:val="00B361FA"/>
    <w:rsid w:val="00B36322"/>
    <w:rsid w:val="00B363D8"/>
    <w:rsid w:val="00B36489"/>
    <w:rsid w:val="00B36664"/>
    <w:rsid w:val="00B367C3"/>
    <w:rsid w:val="00B368BB"/>
    <w:rsid w:val="00B36919"/>
    <w:rsid w:val="00B36B6A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D4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CA1"/>
    <w:rsid w:val="00B44115"/>
    <w:rsid w:val="00B4444F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C29"/>
    <w:rsid w:val="00B52D9A"/>
    <w:rsid w:val="00B52F4C"/>
    <w:rsid w:val="00B53137"/>
    <w:rsid w:val="00B534E0"/>
    <w:rsid w:val="00B534E2"/>
    <w:rsid w:val="00B5352C"/>
    <w:rsid w:val="00B53846"/>
    <w:rsid w:val="00B53DD9"/>
    <w:rsid w:val="00B53E3C"/>
    <w:rsid w:val="00B5429F"/>
    <w:rsid w:val="00B54371"/>
    <w:rsid w:val="00B54825"/>
    <w:rsid w:val="00B54844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A88"/>
    <w:rsid w:val="00B56B3D"/>
    <w:rsid w:val="00B56D3B"/>
    <w:rsid w:val="00B56EC7"/>
    <w:rsid w:val="00B56F4A"/>
    <w:rsid w:val="00B57129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BCC"/>
    <w:rsid w:val="00B61E3F"/>
    <w:rsid w:val="00B61E80"/>
    <w:rsid w:val="00B61EC9"/>
    <w:rsid w:val="00B61EDE"/>
    <w:rsid w:val="00B62162"/>
    <w:rsid w:val="00B62389"/>
    <w:rsid w:val="00B6244F"/>
    <w:rsid w:val="00B6259D"/>
    <w:rsid w:val="00B627B7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530"/>
    <w:rsid w:val="00B6467D"/>
    <w:rsid w:val="00B648A9"/>
    <w:rsid w:val="00B64B36"/>
    <w:rsid w:val="00B64D38"/>
    <w:rsid w:val="00B64E67"/>
    <w:rsid w:val="00B65294"/>
    <w:rsid w:val="00B65352"/>
    <w:rsid w:val="00B654AA"/>
    <w:rsid w:val="00B658A0"/>
    <w:rsid w:val="00B659CA"/>
    <w:rsid w:val="00B659EA"/>
    <w:rsid w:val="00B65CEF"/>
    <w:rsid w:val="00B65DC8"/>
    <w:rsid w:val="00B65F47"/>
    <w:rsid w:val="00B66315"/>
    <w:rsid w:val="00B66375"/>
    <w:rsid w:val="00B66660"/>
    <w:rsid w:val="00B6673B"/>
    <w:rsid w:val="00B66823"/>
    <w:rsid w:val="00B66D9A"/>
    <w:rsid w:val="00B66E93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E8D"/>
    <w:rsid w:val="00B750C7"/>
    <w:rsid w:val="00B751EB"/>
    <w:rsid w:val="00B75369"/>
    <w:rsid w:val="00B754C1"/>
    <w:rsid w:val="00B7566C"/>
    <w:rsid w:val="00B75798"/>
    <w:rsid w:val="00B7593B"/>
    <w:rsid w:val="00B75A59"/>
    <w:rsid w:val="00B75AD9"/>
    <w:rsid w:val="00B75BF1"/>
    <w:rsid w:val="00B75CCD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9AD"/>
    <w:rsid w:val="00B77A91"/>
    <w:rsid w:val="00B77CF5"/>
    <w:rsid w:val="00B77E18"/>
    <w:rsid w:val="00B77EB4"/>
    <w:rsid w:val="00B77F85"/>
    <w:rsid w:val="00B80099"/>
    <w:rsid w:val="00B8013A"/>
    <w:rsid w:val="00B8016C"/>
    <w:rsid w:val="00B801CF"/>
    <w:rsid w:val="00B801E6"/>
    <w:rsid w:val="00B80727"/>
    <w:rsid w:val="00B807FA"/>
    <w:rsid w:val="00B80DEC"/>
    <w:rsid w:val="00B81194"/>
    <w:rsid w:val="00B811DE"/>
    <w:rsid w:val="00B81309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3137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DB"/>
    <w:rsid w:val="00B8525A"/>
    <w:rsid w:val="00B853AC"/>
    <w:rsid w:val="00B85581"/>
    <w:rsid w:val="00B858FB"/>
    <w:rsid w:val="00B85C6F"/>
    <w:rsid w:val="00B85CBE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2B4"/>
    <w:rsid w:val="00B906DB"/>
    <w:rsid w:val="00B90E41"/>
    <w:rsid w:val="00B90E76"/>
    <w:rsid w:val="00B9132F"/>
    <w:rsid w:val="00B917B9"/>
    <w:rsid w:val="00B91A34"/>
    <w:rsid w:val="00B91DB3"/>
    <w:rsid w:val="00B91FF8"/>
    <w:rsid w:val="00B9202F"/>
    <w:rsid w:val="00B92167"/>
    <w:rsid w:val="00B92436"/>
    <w:rsid w:val="00B92479"/>
    <w:rsid w:val="00B925E0"/>
    <w:rsid w:val="00B926DC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BE3"/>
    <w:rsid w:val="00B93C7F"/>
    <w:rsid w:val="00B93D31"/>
    <w:rsid w:val="00B93E67"/>
    <w:rsid w:val="00B93F6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F"/>
    <w:rsid w:val="00B957CA"/>
    <w:rsid w:val="00B95897"/>
    <w:rsid w:val="00B95B15"/>
    <w:rsid w:val="00B95CD0"/>
    <w:rsid w:val="00B95EA0"/>
    <w:rsid w:val="00B9684A"/>
    <w:rsid w:val="00B96869"/>
    <w:rsid w:val="00B96C26"/>
    <w:rsid w:val="00B96D18"/>
    <w:rsid w:val="00B96F81"/>
    <w:rsid w:val="00B97048"/>
    <w:rsid w:val="00B97102"/>
    <w:rsid w:val="00B971F1"/>
    <w:rsid w:val="00B97793"/>
    <w:rsid w:val="00B97C43"/>
    <w:rsid w:val="00BA010B"/>
    <w:rsid w:val="00BA0444"/>
    <w:rsid w:val="00BA0A7A"/>
    <w:rsid w:val="00BA0C47"/>
    <w:rsid w:val="00BA0D0A"/>
    <w:rsid w:val="00BA0E3C"/>
    <w:rsid w:val="00BA0E84"/>
    <w:rsid w:val="00BA0EBF"/>
    <w:rsid w:val="00BA1427"/>
    <w:rsid w:val="00BA1948"/>
    <w:rsid w:val="00BA19C9"/>
    <w:rsid w:val="00BA1AC0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7090"/>
    <w:rsid w:val="00BA71E0"/>
    <w:rsid w:val="00BA7226"/>
    <w:rsid w:val="00BA7332"/>
    <w:rsid w:val="00BA7B35"/>
    <w:rsid w:val="00BA7C57"/>
    <w:rsid w:val="00BA7E19"/>
    <w:rsid w:val="00BA7EE6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A3"/>
    <w:rsid w:val="00BB48F5"/>
    <w:rsid w:val="00BB4B60"/>
    <w:rsid w:val="00BB4F2E"/>
    <w:rsid w:val="00BB4FCB"/>
    <w:rsid w:val="00BB5161"/>
    <w:rsid w:val="00BB51CB"/>
    <w:rsid w:val="00BB5BD8"/>
    <w:rsid w:val="00BB5D6C"/>
    <w:rsid w:val="00BB5DA5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734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EB"/>
    <w:rsid w:val="00BC639E"/>
    <w:rsid w:val="00BC64B4"/>
    <w:rsid w:val="00BC65AB"/>
    <w:rsid w:val="00BC678E"/>
    <w:rsid w:val="00BC6BB1"/>
    <w:rsid w:val="00BC6BE1"/>
    <w:rsid w:val="00BC6E5A"/>
    <w:rsid w:val="00BC6FC5"/>
    <w:rsid w:val="00BC7017"/>
    <w:rsid w:val="00BC7125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DAD"/>
    <w:rsid w:val="00BD0051"/>
    <w:rsid w:val="00BD0099"/>
    <w:rsid w:val="00BD014E"/>
    <w:rsid w:val="00BD02F7"/>
    <w:rsid w:val="00BD052D"/>
    <w:rsid w:val="00BD09E4"/>
    <w:rsid w:val="00BD0F18"/>
    <w:rsid w:val="00BD11D1"/>
    <w:rsid w:val="00BD1499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F0"/>
    <w:rsid w:val="00BD4988"/>
    <w:rsid w:val="00BD49ED"/>
    <w:rsid w:val="00BD4A17"/>
    <w:rsid w:val="00BD4AE1"/>
    <w:rsid w:val="00BD4CCB"/>
    <w:rsid w:val="00BD4D64"/>
    <w:rsid w:val="00BD4EAD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758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6A0"/>
    <w:rsid w:val="00BD77ED"/>
    <w:rsid w:val="00BD7938"/>
    <w:rsid w:val="00BD7A7A"/>
    <w:rsid w:val="00BD7B2A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EC"/>
    <w:rsid w:val="00BE196A"/>
    <w:rsid w:val="00BE1976"/>
    <w:rsid w:val="00BE1C17"/>
    <w:rsid w:val="00BE1E1C"/>
    <w:rsid w:val="00BE1F9C"/>
    <w:rsid w:val="00BE2830"/>
    <w:rsid w:val="00BE2907"/>
    <w:rsid w:val="00BE3670"/>
    <w:rsid w:val="00BE38D9"/>
    <w:rsid w:val="00BE3ABA"/>
    <w:rsid w:val="00BE3AF1"/>
    <w:rsid w:val="00BE3BB9"/>
    <w:rsid w:val="00BE3CB7"/>
    <w:rsid w:val="00BE401D"/>
    <w:rsid w:val="00BE406F"/>
    <w:rsid w:val="00BE4311"/>
    <w:rsid w:val="00BE459A"/>
    <w:rsid w:val="00BE45B7"/>
    <w:rsid w:val="00BE469C"/>
    <w:rsid w:val="00BE4771"/>
    <w:rsid w:val="00BE4A58"/>
    <w:rsid w:val="00BE4A67"/>
    <w:rsid w:val="00BE4AAD"/>
    <w:rsid w:val="00BE4B3C"/>
    <w:rsid w:val="00BE4BC4"/>
    <w:rsid w:val="00BE5327"/>
    <w:rsid w:val="00BE5622"/>
    <w:rsid w:val="00BE594C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C77"/>
    <w:rsid w:val="00BE7CB5"/>
    <w:rsid w:val="00BF0096"/>
    <w:rsid w:val="00BF00BD"/>
    <w:rsid w:val="00BF018B"/>
    <w:rsid w:val="00BF01DC"/>
    <w:rsid w:val="00BF03CF"/>
    <w:rsid w:val="00BF042E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EF"/>
    <w:rsid w:val="00BF21E7"/>
    <w:rsid w:val="00BF2315"/>
    <w:rsid w:val="00BF2351"/>
    <w:rsid w:val="00BF2382"/>
    <w:rsid w:val="00BF2609"/>
    <w:rsid w:val="00BF2611"/>
    <w:rsid w:val="00BF26CC"/>
    <w:rsid w:val="00BF26EE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3D7"/>
    <w:rsid w:val="00C014B6"/>
    <w:rsid w:val="00C01575"/>
    <w:rsid w:val="00C01921"/>
    <w:rsid w:val="00C01A8D"/>
    <w:rsid w:val="00C01F23"/>
    <w:rsid w:val="00C01FA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4FB"/>
    <w:rsid w:val="00C13626"/>
    <w:rsid w:val="00C13C38"/>
    <w:rsid w:val="00C13D63"/>
    <w:rsid w:val="00C13E5B"/>
    <w:rsid w:val="00C13F6B"/>
    <w:rsid w:val="00C13FD8"/>
    <w:rsid w:val="00C1409B"/>
    <w:rsid w:val="00C144F4"/>
    <w:rsid w:val="00C1458E"/>
    <w:rsid w:val="00C14822"/>
    <w:rsid w:val="00C14A94"/>
    <w:rsid w:val="00C14E7F"/>
    <w:rsid w:val="00C14F3F"/>
    <w:rsid w:val="00C15237"/>
    <w:rsid w:val="00C1561F"/>
    <w:rsid w:val="00C15695"/>
    <w:rsid w:val="00C1570E"/>
    <w:rsid w:val="00C158F4"/>
    <w:rsid w:val="00C158F8"/>
    <w:rsid w:val="00C15CD1"/>
    <w:rsid w:val="00C15D7E"/>
    <w:rsid w:val="00C15F1D"/>
    <w:rsid w:val="00C1641B"/>
    <w:rsid w:val="00C167C5"/>
    <w:rsid w:val="00C168E0"/>
    <w:rsid w:val="00C16914"/>
    <w:rsid w:val="00C169F7"/>
    <w:rsid w:val="00C16C56"/>
    <w:rsid w:val="00C16E2A"/>
    <w:rsid w:val="00C16EC6"/>
    <w:rsid w:val="00C173F0"/>
    <w:rsid w:val="00C17450"/>
    <w:rsid w:val="00C17513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515"/>
    <w:rsid w:val="00C215BF"/>
    <w:rsid w:val="00C21C6D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402"/>
    <w:rsid w:val="00C2548D"/>
    <w:rsid w:val="00C255D3"/>
    <w:rsid w:val="00C25687"/>
    <w:rsid w:val="00C25D24"/>
    <w:rsid w:val="00C26279"/>
    <w:rsid w:val="00C26615"/>
    <w:rsid w:val="00C26A9B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75A"/>
    <w:rsid w:val="00C30A5D"/>
    <w:rsid w:val="00C30AB6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350"/>
    <w:rsid w:val="00C37481"/>
    <w:rsid w:val="00C37582"/>
    <w:rsid w:val="00C37660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B73"/>
    <w:rsid w:val="00C42E21"/>
    <w:rsid w:val="00C42F9E"/>
    <w:rsid w:val="00C4353D"/>
    <w:rsid w:val="00C43613"/>
    <w:rsid w:val="00C43779"/>
    <w:rsid w:val="00C43875"/>
    <w:rsid w:val="00C43BD8"/>
    <w:rsid w:val="00C43CD5"/>
    <w:rsid w:val="00C4403F"/>
    <w:rsid w:val="00C4431D"/>
    <w:rsid w:val="00C44376"/>
    <w:rsid w:val="00C44426"/>
    <w:rsid w:val="00C446E2"/>
    <w:rsid w:val="00C448C2"/>
    <w:rsid w:val="00C44935"/>
    <w:rsid w:val="00C44973"/>
    <w:rsid w:val="00C449DE"/>
    <w:rsid w:val="00C44CDB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CE2"/>
    <w:rsid w:val="00C45EAB"/>
    <w:rsid w:val="00C45FC5"/>
    <w:rsid w:val="00C46018"/>
    <w:rsid w:val="00C46273"/>
    <w:rsid w:val="00C46661"/>
    <w:rsid w:val="00C46795"/>
    <w:rsid w:val="00C467D9"/>
    <w:rsid w:val="00C467E0"/>
    <w:rsid w:val="00C46845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412E"/>
    <w:rsid w:val="00C54690"/>
    <w:rsid w:val="00C547F7"/>
    <w:rsid w:val="00C54C57"/>
    <w:rsid w:val="00C54D1E"/>
    <w:rsid w:val="00C54D82"/>
    <w:rsid w:val="00C54EC8"/>
    <w:rsid w:val="00C552E3"/>
    <w:rsid w:val="00C55335"/>
    <w:rsid w:val="00C554B7"/>
    <w:rsid w:val="00C55B02"/>
    <w:rsid w:val="00C55DFE"/>
    <w:rsid w:val="00C5607D"/>
    <w:rsid w:val="00C560F0"/>
    <w:rsid w:val="00C56231"/>
    <w:rsid w:val="00C56280"/>
    <w:rsid w:val="00C56523"/>
    <w:rsid w:val="00C56CC9"/>
    <w:rsid w:val="00C56E78"/>
    <w:rsid w:val="00C5755B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8"/>
    <w:rsid w:val="00C616DB"/>
    <w:rsid w:val="00C617EF"/>
    <w:rsid w:val="00C61955"/>
    <w:rsid w:val="00C61BD6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3B4"/>
    <w:rsid w:val="00C63456"/>
    <w:rsid w:val="00C635C5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726"/>
    <w:rsid w:val="00C64B61"/>
    <w:rsid w:val="00C64BA1"/>
    <w:rsid w:val="00C64BB8"/>
    <w:rsid w:val="00C64D9B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B4E"/>
    <w:rsid w:val="00C65C6B"/>
    <w:rsid w:val="00C65C89"/>
    <w:rsid w:val="00C66041"/>
    <w:rsid w:val="00C66051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5A0"/>
    <w:rsid w:val="00C71612"/>
    <w:rsid w:val="00C7175F"/>
    <w:rsid w:val="00C719BD"/>
    <w:rsid w:val="00C71A06"/>
    <w:rsid w:val="00C71E98"/>
    <w:rsid w:val="00C720E8"/>
    <w:rsid w:val="00C722AB"/>
    <w:rsid w:val="00C723D9"/>
    <w:rsid w:val="00C72676"/>
    <w:rsid w:val="00C72CBF"/>
    <w:rsid w:val="00C72CDC"/>
    <w:rsid w:val="00C7326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99D"/>
    <w:rsid w:val="00C82B33"/>
    <w:rsid w:val="00C82B61"/>
    <w:rsid w:val="00C82CBC"/>
    <w:rsid w:val="00C82F97"/>
    <w:rsid w:val="00C83309"/>
    <w:rsid w:val="00C8374E"/>
    <w:rsid w:val="00C8377B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6DD"/>
    <w:rsid w:val="00C85AEB"/>
    <w:rsid w:val="00C85C63"/>
    <w:rsid w:val="00C85C84"/>
    <w:rsid w:val="00C8609C"/>
    <w:rsid w:val="00C860D0"/>
    <w:rsid w:val="00C861B1"/>
    <w:rsid w:val="00C86618"/>
    <w:rsid w:val="00C86667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BA"/>
    <w:rsid w:val="00C94144"/>
    <w:rsid w:val="00C941E3"/>
    <w:rsid w:val="00C94271"/>
    <w:rsid w:val="00C948D7"/>
    <w:rsid w:val="00C949CA"/>
    <w:rsid w:val="00C94B72"/>
    <w:rsid w:val="00C94BFC"/>
    <w:rsid w:val="00C94C6A"/>
    <w:rsid w:val="00C94E4A"/>
    <w:rsid w:val="00C94F0C"/>
    <w:rsid w:val="00C94F71"/>
    <w:rsid w:val="00C95001"/>
    <w:rsid w:val="00C95173"/>
    <w:rsid w:val="00C95816"/>
    <w:rsid w:val="00C95CA9"/>
    <w:rsid w:val="00C95DCC"/>
    <w:rsid w:val="00C960F4"/>
    <w:rsid w:val="00C96436"/>
    <w:rsid w:val="00C964C5"/>
    <w:rsid w:val="00C96597"/>
    <w:rsid w:val="00C96BCB"/>
    <w:rsid w:val="00C96CA6"/>
    <w:rsid w:val="00C96DFD"/>
    <w:rsid w:val="00C96EA2"/>
    <w:rsid w:val="00C97009"/>
    <w:rsid w:val="00C971B4"/>
    <w:rsid w:val="00C9730A"/>
    <w:rsid w:val="00C97318"/>
    <w:rsid w:val="00C97585"/>
    <w:rsid w:val="00C97870"/>
    <w:rsid w:val="00C9795D"/>
    <w:rsid w:val="00C97B40"/>
    <w:rsid w:val="00C97E98"/>
    <w:rsid w:val="00C97F8D"/>
    <w:rsid w:val="00CA03BF"/>
    <w:rsid w:val="00CA0716"/>
    <w:rsid w:val="00CA07D9"/>
    <w:rsid w:val="00CA08C3"/>
    <w:rsid w:val="00CA0AF1"/>
    <w:rsid w:val="00CA0E82"/>
    <w:rsid w:val="00CA0F17"/>
    <w:rsid w:val="00CA0F45"/>
    <w:rsid w:val="00CA1130"/>
    <w:rsid w:val="00CA14E4"/>
    <w:rsid w:val="00CA171E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F9"/>
    <w:rsid w:val="00CA38FB"/>
    <w:rsid w:val="00CA3ABC"/>
    <w:rsid w:val="00CA3BB4"/>
    <w:rsid w:val="00CA3D13"/>
    <w:rsid w:val="00CA3D49"/>
    <w:rsid w:val="00CA4179"/>
    <w:rsid w:val="00CA448C"/>
    <w:rsid w:val="00CA4865"/>
    <w:rsid w:val="00CA4A52"/>
    <w:rsid w:val="00CA4B83"/>
    <w:rsid w:val="00CA4C42"/>
    <w:rsid w:val="00CA4CF0"/>
    <w:rsid w:val="00CA4D7E"/>
    <w:rsid w:val="00CA4ECA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EB6"/>
    <w:rsid w:val="00CB101D"/>
    <w:rsid w:val="00CB139D"/>
    <w:rsid w:val="00CB1480"/>
    <w:rsid w:val="00CB15C5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FB8"/>
    <w:rsid w:val="00CB7FE8"/>
    <w:rsid w:val="00CC00AB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6EB"/>
    <w:rsid w:val="00CC1CB2"/>
    <w:rsid w:val="00CC1E20"/>
    <w:rsid w:val="00CC1E97"/>
    <w:rsid w:val="00CC227C"/>
    <w:rsid w:val="00CC2332"/>
    <w:rsid w:val="00CC2411"/>
    <w:rsid w:val="00CC2485"/>
    <w:rsid w:val="00CC2635"/>
    <w:rsid w:val="00CC29B9"/>
    <w:rsid w:val="00CC3212"/>
    <w:rsid w:val="00CC3219"/>
    <w:rsid w:val="00CC35CA"/>
    <w:rsid w:val="00CC364D"/>
    <w:rsid w:val="00CC3721"/>
    <w:rsid w:val="00CC3865"/>
    <w:rsid w:val="00CC3C88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126"/>
    <w:rsid w:val="00CC62AB"/>
    <w:rsid w:val="00CC63BC"/>
    <w:rsid w:val="00CC6445"/>
    <w:rsid w:val="00CC65A3"/>
    <w:rsid w:val="00CC691E"/>
    <w:rsid w:val="00CC69EF"/>
    <w:rsid w:val="00CC6C8C"/>
    <w:rsid w:val="00CC6DDC"/>
    <w:rsid w:val="00CC6F8F"/>
    <w:rsid w:val="00CC7201"/>
    <w:rsid w:val="00CC734A"/>
    <w:rsid w:val="00CC749B"/>
    <w:rsid w:val="00CC7530"/>
    <w:rsid w:val="00CC756E"/>
    <w:rsid w:val="00CC7744"/>
    <w:rsid w:val="00CC7B30"/>
    <w:rsid w:val="00CC7B3E"/>
    <w:rsid w:val="00CC7E7C"/>
    <w:rsid w:val="00CC7ED7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9B"/>
    <w:rsid w:val="00CD1325"/>
    <w:rsid w:val="00CD137E"/>
    <w:rsid w:val="00CD13E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A6"/>
    <w:rsid w:val="00CD314C"/>
    <w:rsid w:val="00CD329F"/>
    <w:rsid w:val="00CD32B6"/>
    <w:rsid w:val="00CD36B3"/>
    <w:rsid w:val="00CD3743"/>
    <w:rsid w:val="00CD3793"/>
    <w:rsid w:val="00CD3797"/>
    <w:rsid w:val="00CD3D08"/>
    <w:rsid w:val="00CD3F63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D6"/>
    <w:rsid w:val="00CD5889"/>
    <w:rsid w:val="00CD5931"/>
    <w:rsid w:val="00CD5AA5"/>
    <w:rsid w:val="00CD6086"/>
    <w:rsid w:val="00CD61CA"/>
    <w:rsid w:val="00CD632C"/>
    <w:rsid w:val="00CD641E"/>
    <w:rsid w:val="00CD6597"/>
    <w:rsid w:val="00CD6A1D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344"/>
    <w:rsid w:val="00CE08F1"/>
    <w:rsid w:val="00CE0BC8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43"/>
    <w:rsid w:val="00CE2B64"/>
    <w:rsid w:val="00CE2BA1"/>
    <w:rsid w:val="00CE2C4B"/>
    <w:rsid w:val="00CE2D3D"/>
    <w:rsid w:val="00CE3343"/>
    <w:rsid w:val="00CE371E"/>
    <w:rsid w:val="00CE3943"/>
    <w:rsid w:val="00CE3C4A"/>
    <w:rsid w:val="00CE3C98"/>
    <w:rsid w:val="00CE3D81"/>
    <w:rsid w:val="00CE4062"/>
    <w:rsid w:val="00CE411B"/>
    <w:rsid w:val="00CE4681"/>
    <w:rsid w:val="00CE4819"/>
    <w:rsid w:val="00CE4922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AAA"/>
    <w:rsid w:val="00CE6C04"/>
    <w:rsid w:val="00CE6C15"/>
    <w:rsid w:val="00CE6F0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56"/>
    <w:rsid w:val="00CF0964"/>
    <w:rsid w:val="00CF0AB7"/>
    <w:rsid w:val="00CF0B47"/>
    <w:rsid w:val="00CF0B5E"/>
    <w:rsid w:val="00CF0D7C"/>
    <w:rsid w:val="00CF0E34"/>
    <w:rsid w:val="00CF0E75"/>
    <w:rsid w:val="00CF0F0E"/>
    <w:rsid w:val="00CF11BE"/>
    <w:rsid w:val="00CF1599"/>
    <w:rsid w:val="00CF1796"/>
    <w:rsid w:val="00CF17AA"/>
    <w:rsid w:val="00CF1F53"/>
    <w:rsid w:val="00CF2354"/>
    <w:rsid w:val="00CF2371"/>
    <w:rsid w:val="00CF23D1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27"/>
    <w:rsid w:val="00CF50E2"/>
    <w:rsid w:val="00CF5258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8D7"/>
    <w:rsid w:val="00CF7A46"/>
    <w:rsid w:val="00CF7A67"/>
    <w:rsid w:val="00CF7AE0"/>
    <w:rsid w:val="00CF7DCD"/>
    <w:rsid w:val="00CF7F47"/>
    <w:rsid w:val="00D00036"/>
    <w:rsid w:val="00D0065C"/>
    <w:rsid w:val="00D00831"/>
    <w:rsid w:val="00D00AF1"/>
    <w:rsid w:val="00D00E07"/>
    <w:rsid w:val="00D011C1"/>
    <w:rsid w:val="00D0139C"/>
    <w:rsid w:val="00D01501"/>
    <w:rsid w:val="00D01979"/>
    <w:rsid w:val="00D01A85"/>
    <w:rsid w:val="00D01DE9"/>
    <w:rsid w:val="00D01E0F"/>
    <w:rsid w:val="00D01EA2"/>
    <w:rsid w:val="00D020DF"/>
    <w:rsid w:val="00D021BD"/>
    <w:rsid w:val="00D02243"/>
    <w:rsid w:val="00D02AB4"/>
    <w:rsid w:val="00D02B69"/>
    <w:rsid w:val="00D02BE0"/>
    <w:rsid w:val="00D02DD1"/>
    <w:rsid w:val="00D02F0D"/>
    <w:rsid w:val="00D02FA9"/>
    <w:rsid w:val="00D030E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7FB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8D7"/>
    <w:rsid w:val="00D069A0"/>
    <w:rsid w:val="00D06B3F"/>
    <w:rsid w:val="00D06C65"/>
    <w:rsid w:val="00D06C88"/>
    <w:rsid w:val="00D06E19"/>
    <w:rsid w:val="00D07164"/>
    <w:rsid w:val="00D071FD"/>
    <w:rsid w:val="00D07AD9"/>
    <w:rsid w:val="00D07BFD"/>
    <w:rsid w:val="00D10082"/>
    <w:rsid w:val="00D10615"/>
    <w:rsid w:val="00D1074B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ED8"/>
    <w:rsid w:val="00D142E9"/>
    <w:rsid w:val="00D14C96"/>
    <w:rsid w:val="00D14CDE"/>
    <w:rsid w:val="00D14DAD"/>
    <w:rsid w:val="00D14ED6"/>
    <w:rsid w:val="00D14F4B"/>
    <w:rsid w:val="00D15718"/>
    <w:rsid w:val="00D15769"/>
    <w:rsid w:val="00D15ABC"/>
    <w:rsid w:val="00D15B26"/>
    <w:rsid w:val="00D15CB7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D32"/>
    <w:rsid w:val="00D23D62"/>
    <w:rsid w:val="00D23DDB"/>
    <w:rsid w:val="00D2419C"/>
    <w:rsid w:val="00D2421D"/>
    <w:rsid w:val="00D24307"/>
    <w:rsid w:val="00D2439E"/>
    <w:rsid w:val="00D2464E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56"/>
    <w:rsid w:val="00D26B7B"/>
    <w:rsid w:val="00D26B99"/>
    <w:rsid w:val="00D26F2B"/>
    <w:rsid w:val="00D27017"/>
    <w:rsid w:val="00D271E8"/>
    <w:rsid w:val="00D27310"/>
    <w:rsid w:val="00D2757A"/>
    <w:rsid w:val="00D277D5"/>
    <w:rsid w:val="00D27837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9AD"/>
    <w:rsid w:val="00D32A14"/>
    <w:rsid w:val="00D32BE6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A2C"/>
    <w:rsid w:val="00D34B91"/>
    <w:rsid w:val="00D34CF1"/>
    <w:rsid w:val="00D34D22"/>
    <w:rsid w:val="00D34E43"/>
    <w:rsid w:val="00D351AE"/>
    <w:rsid w:val="00D3535E"/>
    <w:rsid w:val="00D35399"/>
    <w:rsid w:val="00D35691"/>
    <w:rsid w:val="00D356DA"/>
    <w:rsid w:val="00D35718"/>
    <w:rsid w:val="00D35D43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145"/>
    <w:rsid w:val="00D40300"/>
    <w:rsid w:val="00D40901"/>
    <w:rsid w:val="00D409B6"/>
    <w:rsid w:val="00D40A07"/>
    <w:rsid w:val="00D40AC2"/>
    <w:rsid w:val="00D40B0E"/>
    <w:rsid w:val="00D410D8"/>
    <w:rsid w:val="00D410E3"/>
    <w:rsid w:val="00D411C3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91"/>
    <w:rsid w:val="00D44B01"/>
    <w:rsid w:val="00D44DDF"/>
    <w:rsid w:val="00D44FF9"/>
    <w:rsid w:val="00D45011"/>
    <w:rsid w:val="00D452C6"/>
    <w:rsid w:val="00D45382"/>
    <w:rsid w:val="00D456BC"/>
    <w:rsid w:val="00D45700"/>
    <w:rsid w:val="00D45978"/>
    <w:rsid w:val="00D45B9B"/>
    <w:rsid w:val="00D45EEF"/>
    <w:rsid w:val="00D45F2E"/>
    <w:rsid w:val="00D45F30"/>
    <w:rsid w:val="00D46079"/>
    <w:rsid w:val="00D46105"/>
    <w:rsid w:val="00D46155"/>
    <w:rsid w:val="00D467B8"/>
    <w:rsid w:val="00D46834"/>
    <w:rsid w:val="00D4683E"/>
    <w:rsid w:val="00D468D2"/>
    <w:rsid w:val="00D46B5E"/>
    <w:rsid w:val="00D46B68"/>
    <w:rsid w:val="00D46EA9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205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841"/>
    <w:rsid w:val="00D54895"/>
    <w:rsid w:val="00D54A70"/>
    <w:rsid w:val="00D54A88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916"/>
    <w:rsid w:val="00D65B0C"/>
    <w:rsid w:val="00D65B5F"/>
    <w:rsid w:val="00D65E74"/>
    <w:rsid w:val="00D664F7"/>
    <w:rsid w:val="00D66779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FB1"/>
    <w:rsid w:val="00D67FE6"/>
    <w:rsid w:val="00D701A6"/>
    <w:rsid w:val="00D7037F"/>
    <w:rsid w:val="00D705FF"/>
    <w:rsid w:val="00D7074E"/>
    <w:rsid w:val="00D707FA"/>
    <w:rsid w:val="00D70869"/>
    <w:rsid w:val="00D70D64"/>
    <w:rsid w:val="00D70D75"/>
    <w:rsid w:val="00D70D89"/>
    <w:rsid w:val="00D7102E"/>
    <w:rsid w:val="00D71110"/>
    <w:rsid w:val="00D7132D"/>
    <w:rsid w:val="00D7161D"/>
    <w:rsid w:val="00D716A1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A7F"/>
    <w:rsid w:val="00D73B2E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F71"/>
    <w:rsid w:val="00D762B8"/>
    <w:rsid w:val="00D76368"/>
    <w:rsid w:val="00D763C2"/>
    <w:rsid w:val="00D764B8"/>
    <w:rsid w:val="00D76DD9"/>
    <w:rsid w:val="00D774CE"/>
    <w:rsid w:val="00D778DF"/>
    <w:rsid w:val="00D77B83"/>
    <w:rsid w:val="00D77CCD"/>
    <w:rsid w:val="00D77F61"/>
    <w:rsid w:val="00D80373"/>
    <w:rsid w:val="00D804E7"/>
    <w:rsid w:val="00D805D1"/>
    <w:rsid w:val="00D80C88"/>
    <w:rsid w:val="00D810BF"/>
    <w:rsid w:val="00D810D9"/>
    <w:rsid w:val="00D811A5"/>
    <w:rsid w:val="00D811AA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5156"/>
    <w:rsid w:val="00D853B3"/>
    <w:rsid w:val="00D853FD"/>
    <w:rsid w:val="00D85A86"/>
    <w:rsid w:val="00D85B34"/>
    <w:rsid w:val="00D85B47"/>
    <w:rsid w:val="00D85C81"/>
    <w:rsid w:val="00D85EB1"/>
    <w:rsid w:val="00D85FC0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1150"/>
    <w:rsid w:val="00D912EC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C6"/>
    <w:rsid w:val="00DA10E4"/>
    <w:rsid w:val="00DA11F6"/>
    <w:rsid w:val="00DA162C"/>
    <w:rsid w:val="00DA1769"/>
    <w:rsid w:val="00DA1CAB"/>
    <w:rsid w:val="00DA210B"/>
    <w:rsid w:val="00DA24E2"/>
    <w:rsid w:val="00DA2629"/>
    <w:rsid w:val="00DA27C9"/>
    <w:rsid w:val="00DA288A"/>
    <w:rsid w:val="00DA2DAA"/>
    <w:rsid w:val="00DA30D3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348"/>
    <w:rsid w:val="00DB17E3"/>
    <w:rsid w:val="00DB1850"/>
    <w:rsid w:val="00DB18B5"/>
    <w:rsid w:val="00DB18E5"/>
    <w:rsid w:val="00DB1902"/>
    <w:rsid w:val="00DB19D3"/>
    <w:rsid w:val="00DB1BA0"/>
    <w:rsid w:val="00DB1D54"/>
    <w:rsid w:val="00DB1D60"/>
    <w:rsid w:val="00DB1DE4"/>
    <w:rsid w:val="00DB1E72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BB"/>
    <w:rsid w:val="00DB509C"/>
    <w:rsid w:val="00DB5110"/>
    <w:rsid w:val="00DB5260"/>
    <w:rsid w:val="00DB5707"/>
    <w:rsid w:val="00DB58C4"/>
    <w:rsid w:val="00DB59AB"/>
    <w:rsid w:val="00DB5C49"/>
    <w:rsid w:val="00DB6064"/>
    <w:rsid w:val="00DB61B9"/>
    <w:rsid w:val="00DB6369"/>
    <w:rsid w:val="00DB646C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AC"/>
    <w:rsid w:val="00DC0579"/>
    <w:rsid w:val="00DC0873"/>
    <w:rsid w:val="00DC09B9"/>
    <w:rsid w:val="00DC09F9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401"/>
    <w:rsid w:val="00DC47C7"/>
    <w:rsid w:val="00DC49B6"/>
    <w:rsid w:val="00DC4CBE"/>
    <w:rsid w:val="00DC502E"/>
    <w:rsid w:val="00DC5420"/>
    <w:rsid w:val="00DC567B"/>
    <w:rsid w:val="00DC5A85"/>
    <w:rsid w:val="00DC5CD7"/>
    <w:rsid w:val="00DC5E83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ABB"/>
    <w:rsid w:val="00DC7EB5"/>
    <w:rsid w:val="00DC7FA9"/>
    <w:rsid w:val="00DD0213"/>
    <w:rsid w:val="00DD0296"/>
    <w:rsid w:val="00DD0505"/>
    <w:rsid w:val="00DD055F"/>
    <w:rsid w:val="00DD0645"/>
    <w:rsid w:val="00DD069C"/>
    <w:rsid w:val="00DD072A"/>
    <w:rsid w:val="00DD089C"/>
    <w:rsid w:val="00DD0B0F"/>
    <w:rsid w:val="00DD0B17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43"/>
    <w:rsid w:val="00DD4553"/>
    <w:rsid w:val="00DD480C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A97"/>
    <w:rsid w:val="00DE2D73"/>
    <w:rsid w:val="00DE2E57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C38"/>
    <w:rsid w:val="00DF0FB8"/>
    <w:rsid w:val="00DF1102"/>
    <w:rsid w:val="00DF121E"/>
    <w:rsid w:val="00DF124D"/>
    <w:rsid w:val="00DF13CA"/>
    <w:rsid w:val="00DF14AE"/>
    <w:rsid w:val="00DF164E"/>
    <w:rsid w:val="00DF16E9"/>
    <w:rsid w:val="00DF1941"/>
    <w:rsid w:val="00DF1A43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CE5"/>
    <w:rsid w:val="00DF4122"/>
    <w:rsid w:val="00DF46E2"/>
    <w:rsid w:val="00DF4977"/>
    <w:rsid w:val="00DF4D0C"/>
    <w:rsid w:val="00DF590E"/>
    <w:rsid w:val="00DF5C38"/>
    <w:rsid w:val="00DF5DBE"/>
    <w:rsid w:val="00DF5E40"/>
    <w:rsid w:val="00DF5F5B"/>
    <w:rsid w:val="00DF60D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D5"/>
    <w:rsid w:val="00E01173"/>
    <w:rsid w:val="00E011C3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CE"/>
    <w:rsid w:val="00E05AA8"/>
    <w:rsid w:val="00E05B37"/>
    <w:rsid w:val="00E05D25"/>
    <w:rsid w:val="00E05D45"/>
    <w:rsid w:val="00E05DFB"/>
    <w:rsid w:val="00E05ED6"/>
    <w:rsid w:val="00E05EFC"/>
    <w:rsid w:val="00E06065"/>
    <w:rsid w:val="00E0609B"/>
    <w:rsid w:val="00E061F2"/>
    <w:rsid w:val="00E06942"/>
    <w:rsid w:val="00E0699D"/>
    <w:rsid w:val="00E06CDC"/>
    <w:rsid w:val="00E06D5A"/>
    <w:rsid w:val="00E06DD6"/>
    <w:rsid w:val="00E072AB"/>
    <w:rsid w:val="00E07359"/>
    <w:rsid w:val="00E0753D"/>
    <w:rsid w:val="00E075A0"/>
    <w:rsid w:val="00E075DA"/>
    <w:rsid w:val="00E0771F"/>
    <w:rsid w:val="00E078C0"/>
    <w:rsid w:val="00E07A17"/>
    <w:rsid w:val="00E07A2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954"/>
    <w:rsid w:val="00E169FA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8B6"/>
    <w:rsid w:val="00E25966"/>
    <w:rsid w:val="00E25BAB"/>
    <w:rsid w:val="00E25C05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E3B"/>
    <w:rsid w:val="00E27F1A"/>
    <w:rsid w:val="00E30443"/>
    <w:rsid w:val="00E30484"/>
    <w:rsid w:val="00E304F7"/>
    <w:rsid w:val="00E3072A"/>
    <w:rsid w:val="00E307D0"/>
    <w:rsid w:val="00E30837"/>
    <w:rsid w:val="00E3088A"/>
    <w:rsid w:val="00E30AA4"/>
    <w:rsid w:val="00E30CC8"/>
    <w:rsid w:val="00E30CDD"/>
    <w:rsid w:val="00E30D5F"/>
    <w:rsid w:val="00E30F2C"/>
    <w:rsid w:val="00E31687"/>
    <w:rsid w:val="00E316B7"/>
    <w:rsid w:val="00E31796"/>
    <w:rsid w:val="00E31B48"/>
    <w:rsid w:val="00E31B6A"/>
    <w:rsid w:val="00E31C13"/>
    <w:rsid w:val="00E31C4A"/>
    <w:rsid w:val="00E31D73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9D0"/>
    <w:rsid w:val="00E34A4C"/>
    <w:rsid w:val="00E34AD1"/>
    <w:rsid w:val="00E34BF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7BC"/>
    <w:rsid w:val="00E367F9"/>
    <w:rsid w:val="00E36806"/>
    <w:rsid w:val="00E36D5C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3B"/>
    <w:rsid w:val="00E411B9"/>
    <w:rsid w:val="00E41391"/>
    <w:rsid w:val="00E4169C"/>
    <w:rsid w:val="00E41707"/>
    <w:rsid w:val="00E41759"/>
    <w:rsid w:val="00E4187E"/>
    <w:rsid w:val="00E41AF4"/>
    <w:rsid w:val="00E41AF6"/>
    <w:rsid w:val="00E41D7B"/>
    <w:rsid w:val="00E42006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537"/>
    <w:rsid w:val="00E43588"/>
    <w:rsid w:val="00E43BE0"/>
    <w:rsid w:val="00E43F83"/>
    <w:rsid w:val="00E44038"/>
    <w:rsid w:val="00E44277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A23"/>
    <w:rsid w:val="00E45D8E"/>
    <w:rsid w:val="00E45E95"/>
    <w:rsid w:val="00E46051"/>
    <w:rsid w:val="00E460DB"/>
    <w:rsid w:val="00E4614B"/>
    <w:rsid w:val="00E462DA"/>
    <w:rsid w:val="00E46409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80D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7195"/>
    <w:rsid w:val="00E57AF8"/>
    <w:rsid w:val="00E57B51"/>
    <w:rsid w:val="00E57BFC"/>
    <w:rsid w:val="00E57D10"/>
    <w:rsid w:val="00E57D65"/>
    <w:rsid w:val="00E57E78"/>
    <w:rsid w:val="00E57F4A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B07"/>
    <w:rsid w:val="00E64C6F"/>
    <w:rsid w:val="00E64DD8"/>
    <w:rsid w:val="00E64F60"/>
    <w:rsid w:val="00E6511C"/>
    <w:rsid w:val="00E652FA"/>
    <w:rsid w:val="00E654F0"/>
    <w:rsid w:val="00E65930"/>
    <w:rsid w:val="00E65950"/>
    <w:rsid w:val="00E65966"/>
    <w:rsid w:val="00E66095"/>
    <w:rsid w:val="00E660FE"/>
    <w:rsid w:val="00E663C7"/>
    <w:rsid w:val="00E663DC"/>
    <w:rsid w:val="00E66562"/>
    <w:rsid w:val="00E665DE"/>
    <w:rsid w:val="00E6665B"/>
    <w:rsid w:val="00E667A5"/>
    <w:rsid w:val="00E66849"/>
    <w:rsid w:val="00E668B2"/>
    <w:rsid w:val="00E668C6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A5C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D1C"/>
    <w:rsid w:val="00E741FD"/>
    <w:rsid w:val="00E74849"/>
    <w:rsid w:val="00E7488E"/>
    <w:rsid w:val="00E748D4"/>
    <w:rsid w:val="00E7493B"/>
    <w:rsid w:val="00E74AA6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EB"/>
    <w:rsid w:val="00E7768A"/>
    <w:rsid w:val="00E777C7"/>
    <w:rsid w:val="00E77AF9"/>
    <w:rsid w:val="00E77B4D"/>
    <w:rsid w:val="00E77B7B"/>
    <w:rsid w:val="00E77D0D"/>
    <w:rsid w:val="00E77DA5"/>
    <w:rsid w:val="00E803E7"/>
    <w:rsid w:val="00E803F4"/>
    <w:rsid w:val="00E80621"/>
    <w:rsid w:val="00E8062E"/>
    <w:rsid w:val="00E80A4F"/>
    <w:rsid w:val="00E80BC1"/>
    <w:rsid w:val="00E80BEE"/>
    <w:rsid w:val="00E80C8C"/>
    <w:rsid w:val="00E80ECE"/>
    <w:rsid w:val="00E80EF4"/>
    <w:rsid w:val="00E81225"/>
    <w:rsid w:val="00E81240"/>
    <w:rsid w:val="00E8153A"/>
    <w:rsid w:val="00E81897"/>
    <w:rsid w:val="00E8189C"/>
    <w:rsid w:val="00E818AD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46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90C"/>
    <w:rsid w:val="00E90B8D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CD2"/>
    <w:rsid w:val="00E93DB2"/>
    <w:rsid w:val="00E93F7C"/>
    <w:rsid w:val="00E940D9"/>
    <w:rsid w:val="00E94A1D"/>
    <w:rsid w:val="00E94A3C"/>
    <w:rsid w:val="00E94B88"/>
    <w:rsid w:val="00E94F52"/>
    <w:rsid w:val="00E94FD7"/>
    <w:rsid w:val="00E9501D"/>
    <w:rsid w:val="00E9535C"/>
    <w:rsid w:val="00E95431"/>
    <w:rsid w:val="00E959EB"/>
    <w:rsid w:val="00E95A12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ACB"/>
    <w:rsid w:val="00EA1EB0"/>
    <w:rsid w:val="00EA20B9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732"/>
    <w:rsid w:val="00EA685C"/>
    <w:rsid w:val="00EA69BD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981"/>
    <w:rsid w:val="00EB0A42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AC"/>
    <w:rsid w:val="00EB4C25"/>
    <w:rsid w:val="00EB4D3C"/>
    <w:rsid w:val="00EB4D5A"/>
    <w:rsid w:val="00EB4DA8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41"/>
    <w:rsid w:val="00EB6330"/>
    <w:rsid w:val="00EB635B"/>
    <w:rsid w:val="00EB639B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8A9"/>
    <w:rsid w:val="00EC0008"/>
    <w:rsid w:val="00EC034D"/>
    <w:rsid w:val="00EC07EC"/>
    <w:rsid w:val="00EC0B0E"/>
    <w:rsid w:val="00EC11BD"/>
    <w:rsid w:val="00EC1305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7E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45"/>
    <w:rsid w:val="00ED0151"/>
    <w:rsid w:val="00ED062F"/>
    <w:rsid w:val="00ED071D"/>
    <w:rsid w:val="00ED0ACC"/>
    <w:rsid w:val="00ED0CCD"/>
    <w:rsid w:val="00ED0DE6"/>
    <w:rsid w:val="00ED0E2B"/>
    <w:rsid w:val="00ED0F3E"/>
    <w:rsid w:val="00ED10A3"/>
    <w:rsid w:val="00ED1282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F0F"/>
    <w:rsid w:val="00ED4788"/>
    <w:rsid w:val="00ED48A6"/>
    <w:rsid w:val="00ED4C0B"/>
    <w:rsid w:val="00ED4E7C"/>
    <w:rsid w:val="00ED4F8D"/>
    <w:rsid w:val="00ED5033"/>
    <w:rsid w:val="00ED5350"/>
    <w:rsid w:val="00ED5553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ECA"/>
    <w:rsid w:val="00EE200C"/>
    <w:rsid w:val="00EE228C"/>
    <w:rsid w:val="00EE229C"/>
    <w:rsid w:val="00EE2408"/>
    <w:rsid w:val="00EE248F"/>
    <w:rsid w:val="00EE2A77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D63"/>
    <w:rsid w:val="00EE3F5D"/>
    <w:rsid w:val="00EE41C9"/>
    <w:rsid w:val="00EE427C"/>
    <w:rsid w:val="00EE42B4"/>
    <w:rsid w:val="00EE448A"/>
    <w:rsid w:val="00EE451F"/>
    <w:rsid w:val="00EE45C4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2C4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4E2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C0B"/>
    <w:rsid w:val="00EF7CCC"/>
    <w:rsid w:val="00EF7D6F"/>
    <w:rsid w:val="00EF7F15"/>
    <w:rsid w:val="00F00378"/>
    <w:rsid w:val="00F00453"/>
    <w:rsid w:val="00F009B4"/>
    <w:rsid w:val="00F009CA"/>
    <w:rsid w:val="00F00A36"/>
    <w:rsid w:val="00F00A87"/>
    <w:rsid w:val="00F00B7B"/>
    <w:rsid w:val="00F00BB0"/>
    <w:rsid w:val="00F00E61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2EC"/>
    <w:rsid w:val="00F037D3"/>
    <w:rsid w:val="00F03813"/>
    <w:rsid w:val="00F03937"/>
    <w:rsid w:val="00F03AC5"/>
    <w:rsid w:val="00F03C40"/>
    <w:rsid w:val="00F03E25"/>
    <w:rsid w:val="00F03EF7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7349"/>
    <w:rsid w:val="00F075BF"/>
    <w:rsid w:val="00F07643"/>
    <w:rsid w:val="00F0775C"/>
    <w:rsid w:val="00F0778A"/>
    <w:rsid w:val="00F077DC"/>
    <w:rsid w:val="00F07996"/>
    <w:rsid w:val="00F07A93"/>
    <w:rsid w:val="00F105A1"/>
    <w:rsid w:val="00F10B68"/>
    <w:rsid w:val="00F10DFC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E7E"/>
    <w:rsid w:val="00F12F19"/>
    <w:rsid w:val="00F1323C"/>
    <w:rsid w:val="00F133FA"/>
    <w:rsid w:val="00F13A6F"/>
    <w:rsid w:val="00F13C30"/>
    <w:rsid w:val="00F13C8C"/>
    <w:rsid w:val="00F14044"/>
    <w:rsid w:val="00F14341"/>
    <w:rsid w:val="00F143B8"/>
    <w:rsid w:val="00F143BF"/>
    <w:rsid w:val="00F143E4"/>
    <w:rsid w:val="00F144B6"/>
    <w:rsid w:val="00F14914"/>
    <w:rsid w:val="00F14A19"/>
    <w:rsid w:val="00F14A57"/>
    <w:rsid w:val="00F14ADA"/>
    <w:rsid w:val="00F14ECF"/>
    <w:rsid w:val="00F14FC2"/>
    <w:rsid w:val="00F150D6"/>
    <w:rsid w:val="00F1511E"/>
    <w:rsid w:val="00F1590A"/>
    <w:rsid w:val="00F15B55"/>
    <w:rsid w:val="00F16031"/>
    <w:rsid w:val="00F16095"/>
    <w:rsid w:val="00F16608"/>
    <w:rsid w:val="00F167DD"/>
    <w:rsid w:val="00F16856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991"/>
    <w:rsid w:val="00F21BC4"/>
    <w:rsid w:val="00F21D6C"/>
    <w:rsid w:val="00F21E4B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9FA"/>
    <w:rsid w:val="00F24CE3"/>
    <w:rsid w:val="00F2503C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9A3"/>
    <w:rsid w:val="00F30B96"/>
    <w:rsid w:val="00F30E7F"/>
    <w:rsid w:val="00F3112C"/>
    <w:rsid w:val="00F31628"/>
    <w:rsid w:val="00F3181B"/>
    <w:rsid w:val="00F31AF9"/>
    <w:rsid w:val="00F31F42"/>
    <w:rsid w:val="00F320BE"/>
    <w:rsid w:val="00F32503"/>
    <w:rsid w:val="00F325E0"/>
    <w:rsid w:val="00F3284D"/>
    <w:rsid w:val="00F3288A"/>
    <w:rsid w:val="00F328E9"/>
    <w:rsid w:val="00F32AB7"/>
    <w:rsid w:val="00F32EC7"/>
    <w:rsid w:val="00F33351"/>
    <w:rsid w:val="00F333D4"/>
    <w:rsid w:val="00F33633"/>
    <w:rsid w:val="00F33748"/>
    <w:rsid w:val="00F33873"/>
    <w:rsid w:val="00F33D6A"/>
    <w:rsid w:val="00F33DB8"/>
    <w:rsid w:val="00F3432F"/>
    <w:rsid w:val="00F344BC"/>
    <w:rsid w:val="00F34824"/>
    <w:rsid w:val="00F34DF4"/>
    <w:rsid w:val="00F34E4C"/>
    <w:rsid w:val="00F34F17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9EF"/>
    <w:rsid w:val="00F40A29"/>
    <w:rsid w:val="00F40BDE"/>
    <w:rsid w:val="00F40CA8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B8A"/>
    <w:rsid w:val="00F432E7"/>
    <w:rsid w:val="00F4377E"/>
    <w:rsid w:val="00F43D40"/>
    <w:rsid w:val="00F440C3"/>
    <w:rsid w:val="00F44362"/>
    <w:rsid w:val="00F44395"/>
    <w:rsid w:val="00F446DE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446"/>
    <w:rsid w:val="00F4647F"/>
    <w:rsid w:val="00F464E3"/>
    <w:rsid w:val="00F467E5"/>
    <w:rsid w:val="00F469FD"/>
    <w:rsid w:val="00F46A8B"/>
    <w:rsid w:val="00F46E57"/>
    <w:rsid w:val="00F46F17"/>
    <w:rsid w:val="00F47249"/>
    <w:rsid w:val="00F47456"/>
    <w:rsid w:val="00F474D6"/>
    <w:rsid w:val="00F47ADA"/>
    <w:rsid w:val="00F47ED8"/>
    <w:rsid w:val="00F47F76"/>
    <w:rsid w:val="00F5017C"/>
    <w:rsid w:val="00F50230"/>
    <w:rsid w:val="00F50287"/>
    <w:rsid w:val="00F502C7"/>
    <w:rsid w:val="00F50314"/>
    <w:rsid w:val="00F50713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880"/>
    <w:rsid w:val="00F529AF"/>
    <w:rsid w:val="00F52E38"/>
    <w:rsid w:val="00F53006"/>
    <w:rsid w:val="00F5312F"/>
    <w:rsid w:val="00F532A4"/>
    <w:rsid w:val="00F53333"/>
    <w:rsid w:val="00F535AE"/>
    <w:rsid w:val="00F535EB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8B"/>
    <w:rsid w:val="00F54FBC"/>
    <w:rsid w:val="00F550D0"/>
    <w:rsid w:val="00F552AD"/>
    <w:rsid w:val="00F5559A"/>
    <w:rsid w:val="00F5574A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E93"/>
    <w:rsid w:val="00F600C5"/>
    <w:rsid w:val="00F60107"/>
    <w:rsid w:val="00F602A1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6C"/>
    <w:rsid w:val="00F63C87"/>
    <w:rsid w:val="00F63CDC"/>
    <w:rsid w:val="00F63E0A"/>
    <w:rsid w:val="00F63E56"/>
    <w:rsid w:val="00F63E67"/>
    <w:rsid w:val="00F640A8"/>
    <w:rsid w:val="00F640CE"/>
    <w:rsid w:val="00F64187"/>
    <w:rsid w:val="00F6421C"/>
    <w:rsid w:val="00F64258"/>
    <w:rsid w:val="00F6435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5F1"/>
    <w:rsid w:val="00F67772"/>
    <w:rsid w:val="00F679C8"/>
    <w:rsid w:val="00F67B30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9B0"/>
    <w:rsid w:val="00F72A22"/>
    <w:rsid w:val="00F72B49"/>
    <w:rsid w:val="00F72E09"/>
    <w:rsid w:val="00F72F64"/>
    <w:rsid w:val="00F732DB"/>
    <w:rsid w:val="00F73386"/>
    <w:rsid w:val="00F7352A"/>
    <w:rsid w:val="00F73774"/>
    <w:rsid w:val="00F7392D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632"/>
    <w:rsid w:val="00F7779C"/>
    <w:rsid w:val="00F778C0"/>
    <w:rsid w:val="00F77DFD"/>
    <w:rsid w:val="00F77EC2"/>
    <w:rsid w:val="00F80066"/>
    <w:rsid w:val="00F80141"/>
    <w:rsid w:val="00F80233"/>
    <w:rsid w:val="00F8027E"/>
    <w:rsid w:val="00F803C5"/>
    <w:rsid w:val="00F8098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E9"/>
    <w:rsid w:val="00F81BF4"/>
    <w:rsid w:val="00F81C7E"/>
    <w:rsid w:val="00F81FA6"/>
    <w:rsid w:val="00F82252"/>
    <w:rsid w:val="00F824E8"/>
    <w:rsid w:val="00F826A5"/>
    <w:rsid w:val="00F82A5E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10B3"/>
    <w:rsid w:val="00F910BF"/>
    <w:rsid w:val="00F911BF"/>
    <w:rsid w:val="00F91227"/>
    <w:rsid w:val="00F9133B"/>
    <w:rsid w:val="00F917C2"/>
    <w:rsid w:val="00F9181B"/>
    <w:rsid w:val="00F91A6C"/>
    <w:rsid w:val="00F91DD0"/>
    <w:rsid w:val="00F91DE5"/>
    <w:rsid w:val="00F91F19"/>
    <w:rsid w:val="00F91FB2"/>
    <w:rsid w:val="00F92093"/>
    <w:rsid w:val="00F92357"/>
    <w:rsid w:val="00F9238E"/>
    <w:rsid w:val="00F92780"/>
    <w:rsid w:val="00F927F9"/>
    <w:rsid w:val="00F928CA"/>
    <w:rsid w:val="00F92B5F"/>
    <w:rsid w:val="00F92FEB"/>
    <w:rsid w:val="00F93094"/>
    <w:rsid w:val="00F9341E"/>
    <w:rsid w:val="00F9344F"/>
    <w:rsid w:val="00F93575"/>
    <w:rsid w:val="00F936FD"/>
    <w:rsid w:val="00F937A0"/>
    <w:rsid w:val="00F937D8"/>
    <w:rsid w:val="00F937E6"/>
    <w:rsid w:val="00F9384A"/>
    <w:rsid w:val="00F93AB5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9FA"/>
    <w:rsid w:val="00F95D0B"/>
    <w:rsid w:val="00F95F58"/>
    <w:rsid w:val="00F9604A"/>
    <w:rsid w:val="00F961D7"/>
    <w:rsid w:val="00F9653B"/>
    <w:rsid w:val="00F96999"/>
    <w:rsid w:val="00F96A02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A3F"/>
    <w:rsid w:val="00FA0AE5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635"/>
    <w:rsid w:val="00FA2790"/>
    <w:rsid w:val="00FA27D1"/>
    <w:rsid w:val="00FA27EF"/>
    <w:rsid w:val="00FA29C1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184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EEE"/>
    <w:rsid w:val="00FA70D6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3166"/>
    <w:rsid w:val="00FB329C"/>
    <w:rsid w:val="00FB3458"/>
    <w:rsid w:val="00FB34E2"/>
    <w:rsid w:val="00FB35F3"/>
    <w:rsid w:val="00FB368D"/>
    <w:rsid w:val="00FB37CE"/>
    <w:rsid w:val="00FB37EC"/>
    <w:rsid w:val="00FB3871"/>
    <w:rsid w:val="00FB38BA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5D4"/>
    <w:rsid w:val="00FB76AF"/>
    <w:rsid w:val="00FB790C"/>
    <w:rsid w:val="00FB7ABD"/>
    <w:rsid w:val="00FB7B2C"/>
    <w:rsid w:val="00FB7D0D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99B"/>
    <w:rsid w:val="00FC39FE"/>
    <w:rsid w:val="00FC3D51"/>
    <w:rsid w:val="00FC3DBC"/>
    <w:rsid w:val="00FC3E03"/>
    <w:rsid w:val="00FC3F02"/>
    <w:rsid w:val="00FC3FAB"/>
    <w:rsid w:val="00FC4033"/>
    <w:rsid w:val="00FC423C"/>
    <w:rsid w:val="00FC43CC"/>
    <w:rsid w:val="00FC4516"/>
    <w:rsid w:val="00FC456D"/>
    <w:rsid w:val="00FC492E"/>
    <w:rsid w:val="00FC4C16"/>
    <w:rsid w:val="00FC4C75"/>
    <w:rsid w:val="00FC4D3B"/>
    <w:rsid w:val="00FC4DE4"/>
    <w:rsid w:val="00FC4EC3"/>
    <w:rsid w:val="00FC4F92"/>
    <w:rsid w:val="00FC5246"/>
    <w:rsid w:val="00FC53BF"/>
    <w:rsid w:val="00FC5577"/>
    <w:rsid w:val="00FC5677"/>
    <w:rsid w:val="00FC56A9"/>
    <w:rsid w:val="00FC57BF"/>
    <w:rsid w:val="00FC57D4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B92"/>
    <w:rsid w:val="00FD2C14"/>
    <w:rsid w:val="00FD2C15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4112"/>
    <w:rsid w:val="00FD41CF"/>
    <w:rsid w:val="00FD42D3"/>
    <w:rsid w:val="00FD4452"/>
    <w:rsid w:val="00FD499D"/>
    <w:rsid w:val="00FD4A7A"/>
    <w:rsid w:val="00FD4BD8"/>
    <w:rsid w:val="00FD4C4D"/>
    <w:rsid w:val="00FD4C63"/>
    <w:rsid w:val="00FD4D07"/>
    <w:rsid w:val="00FD4D95"/>
    <w:rsid w:val="00FD534E"/>
    <w:rsid w:val="00FD5771"/>
    <w:rsid w:val="00FD5782"/>
    <w:rsid w:val="00FD57E3"/>
    <w:rsid w:val="00FD5D7A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2B7"/>
    <w:rsid w:val="00FD7341"/>
    <w:rsid w:val="00FD7595"/>
    <w:rsid w:val="00FD75E1"/>
    <w:rsid w:val="00FD78A3"/>
    <w:rsid w:val="00FD7965"/>
    <w:rsid w:val="00FD7CD2"/>
    <w:rsid w:val="00FE02B7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AF"/>
    <w:rsid w:val="00FE38CE"/>
    <w:rsid w:val="00FE391A"/>
    <w:rsid w:val="00FE3934"/>
    <w:rsid w:val="00FE3A1C"/>
    <w:rsid w:val="00FE3B10"/>
    <w:rsid w:val="00FE3B49"/>
    <w:rsid w:val="00FE3F74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619"/>
    <w:rsid w:val="00FE76E8"/>
    <w:rsid w:val="00FE7842"/>
    <w:rsid w:val="00FE7880"/>
    <w:rsid w:val="00FE7C80"/>
    <w:rsid w:val="00FE7CD9"/>
    <w:rsid w:val="00FF00F3"/>
    <w:rsid w:val="00FF014C"/>
    <w:rsid w:val="00FF01DB"/>
    <w:rsid w:val="00FF02A9"/>
    <w:rsid w:val="00FF035C"/>
    <w:rsid w:val="00FF03C1"/>
    <w:rsid w:val="00FF0565"/>
    <w:rsid w:val="00FF05A6"/>
    <w:rsid w:val="00FF06E6"/>
    <w:rsid w:val="00FF0AF3"/>
    <w:rsid w:val="00FF0B22"/>
    <w:rsid w:val="00FF0B9B"/>
    <w:rsid w:val="00FF0CE5"/>
    <w:rsid w:val="00FF0D38"/>
    <w:rsid w:val="00FF1522"/>
    <w:rsid w:val="00FF1854"/>
    <w:rsid w:val="00FF1891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7C5"/>
    <w:rsid w:val="00FF385A"/>
    <w:rsid w:val="00FF3900"/>
    <w:rsid w:val="00FF3955"/>
    <w:rsid w:val="00FF3AA9"/>
    <w:rsid w:val="00FF3C35"/>
    <w:rsid w:val="00FF3CDD"/>
    <w:rsid w:val="00FF3FE3"/>
    <w:rsid w:val="00FF406D"/>
    <w:rsid w:val="00FF41E1"/>
    <w:rsid w:val="00FF4521"/>
    <w:rsid w:val="00FF485A"/>
    <w:rsid w:val="00FF4AEA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5C0C1AFB-0674-4FFD-ADD8-5108FD55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C0D62-5FEA-4751-A139-0A71BAAA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ú Lâm Lê</cp:lastModifiedBy>
  <cp:revision>476</cp:revision>
  <cp:lastPrinted>2022-05-30T00:53:00Z</cp:lastPrinted>
  <dcterms:created xsi:type="dcterms:W3CDTF">2022-12-11T05:31:00Z</dcterms:created>
  <dcterms:modified xsi:type="dcterms:W3CDTF">2022-1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